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D521" w14:textId="79A555E2" w:rsidR="00D8728E" w:rsidRPr="00734EB7" w:rsidRDefault="00D8728E" w:rsidP="00553365">
      <w:pPr>
        <w:jc w:val="center"/>
        <w:rPr>
          <w:rFonts w:ascii="Arial" w:hAnsi="Arial" w:cs="Arial"/>
          <w:b/>
          <w:smallCaps/>
        </w:rPr>
      </w:pPr>
      <w:r w:rsidRPr="00734EB7">
        <w:rPr>
          <w:rFonts w:ascii="Arial" w:hAnsi="Arial" w:cs="Arial"/>
          <w:b/>
        </w:rPr>
        <w:t>Umowa</w:t>
      </w:r>
      <w:r w:rsidR="008C1917">
        <w:rPr>
          <w:rFonts w:ascii="Arial" w:hAnsi="Arial" w:cs="Arial"/>
          <w:b/>
        </w:rPr>
        <w:t xml:space="preserve"> – wzór</w:t>
      </w:r>
    </w:p>
    <w:p w14:paraId="2695142E" w14:textId="77777777" w:rsidR="00AB3F8D" w:rsidRPr="00734EB7" w:rsidRDefault="00AB3F8D" w:rsidP="00553365">
      <w:pPr>
        <w:rPr>
          <w:rFonts w:ascii="Arial" w:hAnsi="Arial" w:cs="Arial"/>
          <w:lang w:eastAsia="pl-PL"/>
        </w:rPr>
      </w:pPr>
    </w:p>
    <w:p w14:paraId="4033DD3C" w14:textId="374EA9CD" w:rsidR="00D8728E" w:rsidRPr="00734EB7" w:rsidRDefault="00D8728E" w:rsidP="005533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zawarta w dniu</w:t>
      </w:r>
      <w:r w:rsidR="00541CAC" w:rsidRPr="00734EB7">
        <w:rPr>
          <w:rFonts w:ascii="Arial" w:hAnsi="Arial" w:cs="Arial"/>
          <w:b/>
        </w:rPr>
        <w:t xml:space="preserve"> </w:t>
      </w:r>
      <w:r w:rsidR="00FB21C3" w:rsidRPr="00734EB7">
        <w:rPr>
          <w:rFonts w:ascii="Arial" w:hAnsi="Arial" w:cs="Arial"/>
          <w:b/>
        </w:rPr>
        <w:t>……………………..</w:t>
      </w:r>
      <w:r w:rsidR="00121C0E" w:rsidRPr="00734EB7">
        <w:rPr>
          <w:rFonts w:ascii="Arial" w:hAnsi="Arial" w:cs="Arial"/>
          <w:b/>
        </w:rPr>
        <w:t xml:space="preserve"> </w:t>
      </w:r>
      <w:r w:rsidR="000D4E3C" w:rsidRPr="00734EB7">
        <w:rPr>
          <w:rFonts w:ascii="Arial" w:hAnsi="Arial" w:cs="Arial"/>
        </w:rPr>
        <w:t xml:space="preserve">w </w:t>
      </w:r>
      <w:r w:rsidR="008C1917">
        <w:rPr>
          <w:rFonts w:ascii="Arial" w:hAnsi="Arial" w:cs="Arial"/>
        </w:rPr>
        <w:t>Warszawie</w:t>
      </w:r>
      <w:r w:rsidR="000D4E3C" w:rsidRPr="00734EB7">
        <w:rPr>
          <w:rFonts w:ascii="Arial" w:hAnsi="Arial" w:cs="Arial"/>
        </w:rPr>
        <w:t xml:space="preserve"> pomiędzy:</w:t>
      </w:r>
    </w:p>
    <w:p w14:paraId="20BB2D4D" w14:textId="77777777" w:rsidR="00D8728E" w:rsidRPr="00734EB7" w:rsidRDefault="00D8728E" w:rsidP="005533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C5A908" w14:textId="67C3CE66" w:rsidR="00553365" w:rsidRPr="00734EB7" w:rsidRDefault="008C1917" w:rsidP="008C19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8C1917">
        <w:rPr>
          <w:rFonts w:ascii="Arial" w:hAnsi="Arial" w:cs="Arial"/>
          <w:b/>
          <w:szCs w:val="24"/>
        </w:rPr>
        <w:t>Polską Grupą SW Przedsiębiorstwo Państwowe</w:t>
      </w:r>
      <w:r w:rsidRPr="008C1917">
        <w:rPr>
          <w:rFonts w:ascii="Arial" w:hAnsi="Arial" w:cs="Arial"/>
          <w:bCs/>
          <w:szCs w:val="24"/>
        </w:rPr>
        <w:t>, ul. Kocjana 3 01-473 Warszawa, wpisaną do rejestru przedsiębiorców prowadzonego przez Sąd Rejonowy dla m. st. Warszawy w Warszawie, XII Wydział Gospodarczy KRS, pod nr 0000079949, NIP: 8880200355, REGON: 000319262, posiadającą status dużego przedsiębiorcy w rozumieniu przepisów ustawy z dnia 8 marca 2013 r. o przeciwdziałaniu nadmiernym opóźnieniom w transakcjach handlowych</w:t>
      </w:r>
      <w:r>
        <w:rPr>
          <w:rFonts w:ascii="Arial" w:hAnsi="Arial" w:cs="Arial"/>
          <w:szCs w:val="24"/>
        </w:rPr>
        <w:t xml:space="preserve">, </w:t>
      </w:r>
      <w:r w:rsidR="00553365" w:rsidRPr="00734EB7">
        <w:rPr>
          <w:rFonts w:ascii="Arial" w:hAnsi="Arial" w:cs="Arial"/>
          <w:szCs w:val="24"/>
        </w:rPr>
        <w:t>reprezentowanym przez</w:t>
      </w:r>
      <w:r w:rsidR="00E361DD" w:rsidRPr="00734EB7">
        <w:rPr>
          <w:rFonts w:ascii="Arial" w:hAnsi="Arial" w:cs="Arial"/>
          <w:szCs w:val="24"/>
        </w:rPr>
        <w:t>:</w:t>
      </w:r>
      <w:r w:rsidR="00553365" w:rsidRPr="00734EB7">
        <w:rPr>
          <w:rFonts w:ascii="Arial" w:hAnsi="Arial" w:cs="Arial"/>
          <w:szCs w:val="24"/>
        </w:rPr>
        <w:t xml:space="preserve"> </w:t>
      </w:r>
    </w:p>
    <w:p w14:paraId="04F26B61" w14:textId="69559A87" w:rsidR="00E66527" w:rsidRDefault="008C1917" w:rsidP="008C191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.</w:t>
      </w:r>
    </w:p>
    <w:p w14:paraId="2F99752B" w14:textId="2EDA63B0" w:rsidR="008C1917" w:rsidRPr="008C1917" w:rsidRDefault="008C1917" w:rsidP="008C191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.</w:t>
      </w:r>
    </w:p>
    <w:p w14:paraId="630E290D" w14:textId="77777777" w:rsidR="00553365" w:rsidRPr="00734EB7" w:rsidRDefault="00553365" w:rsidP="00BD3883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734EB7">
        <w:rPr>
          <w:rFonts w:ascii="Arial" w:hAnsi="Arial" w:cs="Arial"/>
          <w:szCs w:val="24"/>
        </w:rPr>
        <w:t>zwanym dalej</w:t>
      </w:r>
      <w:r w:rsidRPr="00734EB7">
        <w:rPr>
          <w:rFonts w:ascii="Arial" w:hAnsi="Arial" w:cs="Arial"/>
          <w:b/>
          <w:szCs w:val="24"/>
        </w:rPr>
        <w:t xml:space="preserve"> „Zamawiającym”</w:t>
      </w:r>
    </w:p>
    <w:p w14:paraId="3149B622" w14:textId="77777777" w:rsidR="00553365" w:rsidRPr="00734EB7" w:rsidRDefault="00553365" w:rsidP="00553365">
      <w:pPr>
        <w:pStyle w:val="Tekstpodstawowy3"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4EB7">
        <w:rPr>
          <w:rFonts w:ascii="Arial" w:hAnsi="Arial" w:cs="Arial"/>
          <w:sz w:val="24"/>
          <w:szCs w:val="24"/>
        </w:rPr>
        <w:t xml:space="preserve">a </w:t>
      </w:r>
    </w:p>
    <w:p w14:paraId="73DD0B18" w14:textId="77777777" w:rsidR="00553365" w:rsidRPr="00734EB7" w:rsidRDefault="00FB21C3" w:rsidP="00553365">
      <w:pPr>
        <w:pStyle w:val="Tekstpodstawowy3"/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4EB7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FF8245" w14:textId="77777777" w:rsidR="00553365" w:rsidRPr="00734EB7" w:rsidRDefault="00553365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</w:rPr>
      </w:pPr>
      <w:r w:rsidRPr="00734EB7">
        <w:rPr>
          <w:rFonts w:ascii="Arial" w:hAnsi="Arial" w:cs="Arial"/>
        </w:rPr>
        <w:t>zwan</w:t>
      </w:r>
      <w:r w:rsidR="00B306F8" w:rsidRPr="00734EB7">
        <w:rPr>
          <w:rFonts w:ascii="Arial" w:hAnsi="Arial" w:cs="Arial"/>
        </w:rPr>
        <w:t>ym</w:t>
      </w:r>
      <w:r w:rsidRPr="00734EB7">
        <w:rPr>
          <w:rFonts w:ascii="Arial" w:hAnsi="Arial" w:cs="Arial"/>
        </w:rPr>
        <w:t xml:space="preserve"> dalej </w:t>
      </w:r>
      <w:r w:rsidRPr="00734EB7">
        <w:rPr>
          <w:rFonts w:ascii="Arial" w:hAnsi="Arial" w:cs="Arial"/>
          <w:b/>
        </w:rPr>
        <w:t>„Wykonawcą”.</w:t>
      </w:r>
    </w:p>
    <w:p w14:paraId="42354FEE" w14:textId="77777777" w:rsidR="000B2A0B" w:rsidRPr="00734EB7" w:rsidRDefault="000B2A0B" w:rsidP="00553365">
      <w:pPr>
        <w:rPr>
          <w:rFonts w:ascii="Arial" w:hAnsi="Arial" w:cs="Arial"/>
          <w:b/>
          <w:smallCaps/>
          <w:szCs w:val="24"/>
        </w:rPr>
      </w:pPr>
    </w:p>
    <w:p w14:paraId="12484684" w14:textId="77777777" w:rsidR="002B2726" w:rsidRPr="00734EB7" w:rsidRDefault="002B2726" w:rsidP="00553365">
      <w:pPr>
        <w:jc w:val="center"/>
        <w:rPr>
          <w:rFonts w:ascii="Arial" w:hAnsi="Arial" w:cs="Arial"/>
          <w:b/>
          <w:smallCaps/>
          <w:szCs w:val="24"/>
        </w:rPr>
      </w:pPr>
      <w:r w:rsidRPr="00734EB7">
        <w:rPr>
          <w:rFonts w:ascii="Arial" w:hAnsi="Arial" w:cs="Arial"/>
          <w:b/>
          <w:smallCaps/>
          <w:szCs w:val="24"/>
        </w:rPr>
        <w:t>§</w:t>
      </w:r>
      <w:r w:rsidR="006B096F" w:rsidRPr="00734EB7">
        <w:rPr>
          <w:rFonts w:ascii="Arial" w:hAnsi="Arial" w:cs="Arial"/>
          <w:b/>
          <w:smallCaps/>
          <w:szCs w:val="24"/>
        </w:rPr>
        <w:t> </w:t>
      </w:r>
      <w:r w:rsidRPr="00734EB7">
        <w:rPr>
          <w:rFonts w:ascii="Arial" w:hAnsi="Arial" w:cs="Arial"/>
          <w:b/>
          <w:smallCaps/>
          <w:szCs w:val="24"/>
        </w:rPr>
        <w:t>1</w:t>
      </w:r>
    </w:p>
    <w:p w14:paraId="79C5F364" w14:textId="77777777" w:rsidR="006B096F" w:rsidRPr="00734EB7" w:rsidRDefault="00877F2A" w:rsidP="00BD3883">
      <w:pPr>
        <w:rPr>
          <w:rFonts w:ascii="Arial" w:hAnsi="Arial" w:cs="Arial"/>
          <w:szCs w:val="24"/>
        </w:rPr>
      </w:pPr>
      <w:r w:rsidRPr="00734EB7">
        <w:rPr>
          <w:rFonts w:ascii="Arial" w:hAnsi="Arial" w:cs="Arial"/>
          <w:szCs w:val="24"/>
        </w:rPr>
        <w:t>Niniejszą umowę zawarto n</w:t>
      </w:r>
      <w:r w:rsidR="00FB36A5" w:rsidRPr="00734EB7">
        <w:rPr>
          <w:rFonts w:ascii="Arial" w:hAnsi="Arial" w:cs="Arial"/>
          <w:szCs w:val="24"/>
        </w:rPr>
        <w:t>a</w:t>
      </w:r>
      <w:r w:rsidR="00D13CE2" w:rsidRPr="00734EB7">
        <w:rPr>
          <w:rFonts w:ascii="Arial" w:hAnsi="Arial" w:cs="Arial"/>
          <w:szCs w:val="24"/>
        </w:rPr>
        <w:t xml:space="preserve"> podstawie art. 11 ust.5</w:t>
      </w:r>
      <w:r w:rsidR="002B2726" w:rsidRPr="00734EB7">
        <w:rPr>
          <w:rFonts w:ascii="Arial" w:hAnsi="Arial" w:cs="Arial"/>
          <w:szCs w:val="24"/>
        </w:rPr>
        <w:t xml:space="preserve"> pkt 8 ustawy </w:t>
      </w:r>
      <w:r w:rsidRPr="00734EB7">
        <w:rPr>
          <w:rFonts w:ascii="Arial" w:hAnsi="Arial" w:cs="Arial"/>
          <w:szCs w:val="24"/>
        </w:rPr>
        <w:t>z dnia</w:t>
      </w:r>
      <w:r w:rsidR="00D13CE2" w:rsidRPr="00734EB7">
        <w:rPr>
          <w:rFonts w:ascii="Arial" w:hAnsi="Arial" w:cs="Arial"/>
          <w:szCs w:val="24"/>
        </w:rPr>
        <w:t xml:space="preserve"> 11</w:t>
      </w:r>
      <w:r w:rsidR="001C1DD3" w:rsidRPr="00734EB7">
        <w:rPr>
          <w:rFonts w:ascii="Arial" w:hAnsi="Arial" w:cs="Arial"/>
          <w:szCs w:val="24"/>
        </w:rPr>
        <w:t xml:space="preserve"> </w:t>
      </w:r>
      <w:r w:rsidR="00D13CE2" w:rsidRPr="00734EB7">
        <w:rPr>
          <w:rFonts w:ascii="Arial" w:hAnsi="Arial" w:cs="Arial"/>
          <w:szCs w:val="24"/>
        </w:rPr>
        <w:t>września 2019</w:t>
      </w:r>
      <w:r w:rsidR="001C1DD3" w:rsidRPr="00734EB7">
        <w:rPr>
          <w:rFonts w:ascii="Arial" w:hAnsi="Arial" w:cs="Arial"/>
          <w:szCs w:val="24"/>
        </w:rPr>
        <w:t xml:space="preserve"> r.</w:t>
      </w:r>
      <w:r w:rsidRPr="00734EB7">
        <w:rPr>
          <w:rFonts w:ascii="Arial" w:hAnsi="Arial" w:cs="Arial"/>
          <w:szCs w:val="24"/>
        </w:rPr>
        <w:t xml:space="preserve"> </w:t>
      </w:r>
      <w:r w:rsidR="002B2726" w:rsidRPr="00734EB7">
        <w:rPr>
          <w:rFonts w:ascii="Arial" w:hAnsi="Arial" w:cs="Arial"/>
          <w:szCs w:val="24"/>
        </w:rPr>
        <w:t xml:space="preserve">Prawo zamówień publicznych </w:t>
      </w:r>
      <w:r w:rsidR="00FB36A5" w:rsidRPr="00734EB7">
        <w:rPr>
          <w:rFonts w:ascii="Arial" w:hAnsi="Arial" w:cs="Arial"/>
          <w:szCs w:val="24"/>
        </w:rPr>
        <w:t>(</w:t>
      </w:r>
      <w:proofErr w:type="spellStart"/>
      <w:r w:rsidR="00C0735A" w:rsidRPr="00734EB7">
        <w:rPr>
          <w:rFonts w:ascii="Arial" w:hAnsi="Arial" w:cs="Arial"/>
          <w:szCs w:val="24"/>
        </w:rPr>
        <w:t>t.j</w:t>
      </w:r>
      <w:proofErr w:type="spellEnd"/>
      <w:r w:rsidR="00C0735A" w:rsidRPr="00734EB7">
        <w:rPr>
          <w:rFonts w:ascii="Arial" w:hAnsi="Arial" w:cs="Arial"/>
          <w:szCs w:val="24"/>
        </w:rPr>
        <w:t xml:space="preserve">. </w:t>
      </w:r>
      <w:r w:rsidR="00D13CE2" w:rsidRPr="00734EB7">
        <w:rPr>
          <w:rFonts w:ascii="Arial" w:hAnsi="Arial" w:cs="Arial"/>
          <w:szCs w:val="24"/>
        </w:rPr>
        <w:t>Dz.U.</w:t>
      </w:r>
      <w:r w:rsidR="00F3204E" w:rsidRPr="00734EB7">
        <w:rPr>
          <w:rFonts w:ascii="Arial" w:hAnsi="Arial" w:cs="Arial"/>
          <w:szCs w:val="24"/>
        </w:rPr>
        <w:t xml:space="preserve"> z </w:t>
      </w:r>
      <w:r w:rsidR="00D13CE2" w:rsidRPr="00734EB7">
        <w:rPr>
          <w:rFonts w:ascii="Arial" w:hAnsi="Arial" w:cs="Arial"/>
          <w:szCs w:val="24"/>
        </w:rPr>
        <w:t>202</w:t>
      </w:r>
      <w:r w:rsidR="002D7CC4" w:rsidRPr="00734EB7">
        <w:rPr>
          <w:rFonts w:ascii="Arial" w:hAnsi="Arial" w:cs="Arial"/>
          <w:szCs w:val="24"/>
        </w:rPr>
        <w:t>2</w:t>
      </w:r>
      <w:r w:rsidR="00C0735A" w:rsidRPr="00734EB7">
        <w:rPr>
          <w:rFonts w:ascii="Arial" w:hAnsi="Arial" w:cs="Arial"/>
          <w:szCs w:val="24"/>
        </w:rPr>
        <w:t xml:space="preserve"> r.</w:t>
      </w:r>
      <w:r w:rsidR="00BC16E7" w:rsidRPr="00734EB7">
        <w:rPr>
          <w:rFonts w:ascii="Arial" w:hAnsi="Arial" w:cs="Arial"/>
          <w:szCs w:val="24"/>
        </w:rPr>
        <w:t>,</w:t>
      </w:r>
      <w:r w:rsidR="007500B6" w:rsidRPr="00734EB7">
        <w:rPr>
          <w:rFonts w:ascii="Arial" w:hAnsi="Arial" w:cs="Arial"/>
          <w:szCs w:val="24"/>
        </w:rPr>
        <w:t xml:space="preserve"> poz. </w:t>
      </w:r>
      <w:r w:rsidR="002D7CC4" w:rsidRPr="00734EB7">
        <w:rPr>
          <w:rFonts w:ascii="Arial" w:hAnsi="Arial" w:cs="Arial"/>
          <w:szCs w:val="24"/>
        </w:rPr>
        <w:t xml:space="preserve">1710 </w:t>
      </w:r>
      <w:r w:rsidR="00C0735A" w:rsidRPr="00734EB7">
        <w:rPr>
          <w:rFonts w:ascii="Arial" w:hAnsi="Arial" w:cs="Arial"/>
          <w:szCs w:val="24"/>
        </w:rPr>
        <w:t>ze zm.</w:t>
      </w:r>
      <w:r w:rsidRPr="00734EB7">
        <w:rPr>
          <w:rFonts w:ascii="Arial" w:hAnsi="Arial" w:cs="Arial"/>
          <w:szCs w:val="24"/>
        </w:rPr>
        <w:t>)</w:t>
      </w:r>
      <w:r w:rsidR="006B096F" w:rsidRPr="00734EB7">
        <w:rPr>
          <w:rFonts w:ascii="Arial" w:hAnsi="Arial" w:cs="Arial"/>
          <w:szCs w:val="24"/>
        </w:rPr>
        <w:t>.</w:t>
      </w:r>
    </w:p>
    <w:p w14:paraId="3A17416F" w14:textId="77777777" w:rsidR="00CD1AAA" w:rsidRPr="00734EB7" w:rsidRDefault="00CD1AAA" w:rsidP="00553365">
      <w:pPr>
        <w:jc w:val="center"/>
        <w:rPr>
          <w:rFonts w:ascii="Arial" w:hAnsi="Arial" w:cs="Arial"/>
          <w:b/>
          <w:szCs w:val="24"/>
        </w:rPr>
      </w:pPr>
    </w:p>
    <w:p w14:paraId="29360DC7" w14:textId="77777777" w:rsidR="000F7ADC" w:rsidRPr="00734EB7" w:rsidRDefault="000F7ADC" w:rsidP="00553365">
      <w:pPr>
        <w:jc w:val="center"/>
        <w:rPr>
          <w:rFonts w:ascii="Arial" w:hAnsi="Arial" w:cs="Arial"/>
          <w:b/>
          <w:szCs w:val="24"/>
        </w:rPr>
      </w:pPr>
      <w:r w:rsidRPr="00734EB7">
        <w:rPr>
          <w:rFonts w:ascii="Arial" w:hAnsi="Arial" w:cs="Arial"/>
          <w:b/>
          <w:szCs w:val="24"/>
        </w:rPr>
        <w:t xml:space="preserve">§ </w:t>
      </w:r>
      <w:r w:rsidR="002B2726" w:rsidRPr="00734EB7">
        <w:rPr>
          <w:rFonts w:ascii="Arial" w:hAnsi="Arial" w:cs="Arial"/>
          <w:b/>
          <w:szCs w:val="24"/>
        </w:rPr>
        <w:t>2</w:t>
      </w:r>
    </w:p>
    <w:p w14:paraId="19BB4597" w14:textId="77777777" w:rsidR="000F7ADC" w:rsidRPr="00734EB7" w:rsidRDefault="00EA44D0" w:rsidP="005533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  <w:r w:rsidRPr="00734EB7">
        <w:rPr>
          <w:rFonts w:ascii="Arial" w:eastAsia="Times New Roman" w:hAnsi="Arial" w:cs="Arial"/>
          <w:b/>
          <w:szCs w:val="24"/>
          <w:lang w:eastAsia="pl-PL"/>
        </w:rPr>
        <w:t xml:space="preserve">PRZEDMIOT </w:t>
      </w:r>
      <w:r w:rsidR="002C5077" w:rsidRPr="00734EB7">
        <w:rPr>
          <w:rFonts w:ascii="Arial" w:eastAsia="Times New Roman" w:hAnsi="Arial" w:cs="Arial"/>
          <w:b/>
          <w:szCs w:val="24"/>
          <w:lang w:eastAsia="pl-PL"/>
        </w:rPr>
        <w:t>UMOWY</w:t>
      </w:r>
    </w:p>
    <w:p w14:paraId="40697178" w14:textId="77777777" w:rsidR="00206B45" w:rsidRPr="00734EB7" w:rsidRDefault="000F7ADC" w:rsidP="008C1917">
      <w:pPr>
        <w:pStyle w:val="Akapitzlist"/>
        <w:numPr>
          <w:ilvl w:val="0"/>
          <w:numId w:val="9"/>
        </w:numPr>
        <w:ind w:left="0"/>
        <w:jc w:val="both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Przedmiotem </w:t>
      </w:r>
      <w:r w:rsidR="002C5077" w:rsidRPr="00734EB7">
        <w:rPr>
          <w:rFonts w:ascii="Arial" w:eastAsia="Times New Roman" w:hAnsi="Arial" w:cs="Arial"/>
          <w:szCs w:val="24"/>
          <w:lang w:eastAsia="pl-PL"/>
        </w:rPr>
        <w:t>umowy</w:t>
      </w:r>
      <w:r w:rsidR="00AB1913" w:rsidRPr="00734EB7">
        <w:rPr>
          <w:rFonts w:ascii="Arial" w:eastAsia="Times New Roman" w:hAnsi="Arial" w:cs="Arial"/>
          <w:szCs w:val="24"/>
          <w:lang w:eastAsia="pl-PL"/>
        </w:rPr>
        <w:t xml:space="preserve"> zwanym dalej „przedmiot zamówienia”</w:t>
      </w:r>
      <w:r w:rsidR="00F14851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71D55" w:rsidRPr="00734EB7">
        <w:rPr>
          <w:rFonts w:ascii="Arial" w:eastAsia="Times New Roman" w:hAnsi="Arial" w:cs="Arial"/>
          <w:szCs w:val="24"/>
          <w:lang w:eastAsia="pl-PL"/>
        </w:rPr>
        <w:t>jest</w:t>
      </w:r>
      <w:r w:rsidR="00FF0292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06B45" w:rsidRPr="00734EB7">
        <w:rPr>
          <w:rFonts w:ascii="Arial" w:eastAsia="Times New Roman" w:hAnsi="Arial" w:cs="Arial"/>
          <w:szCs w:val="24"/>
          <w:lang w:eastAsia="pl-PL"/>
        </w:rPr>
        <w:t xml:space="preserve">wykonanie </w:t>
      </w:r>
      <w:r w:rsidR="00D42419" w:rsidRPr="00734EB7">
        <w:rPr>
          <w:rFonts w:ascii="Arial" w:eastAsia="Times New Roman" w:hAnsi="Arial" w:cs="Arial"/>
          <w:szCs w:val="24"/>
          <w:lang w:eastAsia="pl-PL"/>
        </w:rPr>
        <w:t xml:space="preserve">modernizacji </w:t>
      </w:r>
      <w:r w:rsidR="005A014D" w:rsidRPr="00734EB7">
        <w:rPr>
          <w:rFonts w:ascii="Arial" w:eastAsia="Times New Roman" w:hAnsi="Arial" w:cs="Arial"/>
          <w:szCs w:val="24"/>
          <w:lang w:eastAsia="pl-PL"/>
        </w:rPr>
        <w:t xml:space="preserve">systemu </w:t>
      </w:r>
      <w:r w:rsidR="00C973A1" w:rsidRPr="00734EB7">
        <w:rPr>
          <w:rFonts w:ascii="Arial" w:eastAsia="Times New Roman" w:hAnsi="Arial" w:cs="Arial"/>
          <w:szCs w:val="24"/>
          <w:lang w:eastAsia="pl-PL"/>
        </w:rPr>
        <w:t>monitoringu wizyjnego</w:t>
      </w:r>
      <w:r w:rsidR="00FF0292" w:rsidRPr="00734EB7">
        <w:rPr>
          <w:rFonts w:ascii="Arial" w:eastAsia="Times New Roman" w:hAnsi="Arial" w:cs="Arial"/>
          <w:szCs w:val="24"/>
          <w:lang w:eastAsia="pl-PL"/>
        </w:rPr>
        <w:t xml:space="preserve"> w Sądzie Okręgowym w Krakowie</w:t>
      </w:r>
      <w:r w:rsidR="00683525" w:rsidRPr="00734EB7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BD3883">
        <w:rPr>
          <w:rFonts w:ascii="Arial" w:eastAsia="Times New Roman" w:hAnsi="Arial" w:cs="Arial"/>
          <w:szCs w:val="24"/>
          <w:lang w:eastAsia="pl-PL"/>
        </w:rPr>
        <w:br/>
      </w:r>
      <w:r w:rsidR="00683525" w:rsidRPr="00734EB7">
        <w:rPr>
          <w:rFonts w:ascii="Arial" w:eastAsia="Times New Roman" w:hAnsi="Arial" w:cs="Arial"/>
          <w:szCs w:val="24"/>
          <w:lang w:eastAsia="pl-PL"/>
        </w:rPr>
        <w:t xml:space="preserve">w zakresie rozbudowy o serwer rejestrujący oraz </w:t>
      </w:r>
      <w:r w:rsidR="00446308" w:rsidRPr="00734EB7">
        <w:rPr>
          <w:rFonts w:ascii="Arial" w:eastAsia="Times New Roman" w:hAnsi="Arial" w:cs="Arial"/>
          <w:szCs w:val="24"/>
          <w:lang w:eastAsia="pl-PL"/>
        </w:rPr>
        <w:t xml:space="preserve">dostawy i uruchomienia </w:t>
      </w:r>
      <w:r w:rsidR="00CF5E64">
        <w:rPr>
          <w:rFonts w:ascii="Arial" w:eastAsia="Times New Roman" w:hAnsi="Arial" w:cs="Arial"/>
          <w:szCs w:val="24"/>
          <w:lang w:eastAsia="pl-PL"/>
        </w:rPr>
        <w:t>10</w:t>
      </w:r>
      <w:r w:rsidR="006758E5" w:rsidRPr="00734EB7">
        <w:rPr>
          <w:rFonts w:ascii="Arial" w:eastAsia="Times New Roman" w:hAnsi="Arial" w:cs="Arial"/>
          <w:szCs w:val="24"/>
          <w:lang w:eastAsia="pl-PL"/>
        </w:rPr>
        <w:t>0</w:t>
      </w:r>
      <w:r w:rsidR="00114789" w:rsidRPr="00734EB7">
        <w:rPr>
          <w:rFonts w:ascii="Arial" w:eastAsia="Times New Roman" w:hAnsi="Arial" w:cs="Arial"/>
          <w:szCs w:val="24"/>
          <w:lang w:eastAsia="pl-PL"/>
        </w:rPr>
        <w:t xml:space="preserve"> kamer IP wraz z infrastrukturą sieciową</w:t>
      </w:r>
      <w:r w:rsidR="00E75426" w:rsidRPr="00734EB7">
        <w:rPr>
          <w:rFonts w:ascii="Arial" w:eastAsia="Times New Roman" w:hAnsi="Arial" w:cs="Arial"/>
          <w:szCs w:val="24"/>
          <w:lang w:eastAsia="pl-PL"/>
        </w:rPr>
        <w:t xml:space="preserve"> w pawilonie </w:t>
      </w:r>
      <w:r w:rsidR="00CF5E64">
        <w:rPr>
          <w:rFonts w:ascii="Arial" w:eastAsia="Times New Roman" w:hAnsi="Arial" w:cs="Arial"/>
          <w:szCs w:val="24"/>
          <w:lang w:eastAsia="pl-PL"/>
        </w:rPr>
        <w:t>K</w:t>
      </w:r>
      <w:r w:rsidR="00E75426" w:rsidRPr="00734EB7">
        <w:rPr>
          <w:rFonts w:ascii="Arial" w:eastAsia="Times New Roman" w:hAnsi="Arial" w:cs="Arial"/>
          <w:szCs w:val="24"/>
          <w:lang w:eastAsia="pl-PL"/>
        </w:rPr>
        <w:t xml:space="preserve"> na poziomie </w:t>
      </w:r>
      <w:r w:rsidR="00CF5E64">
        <w:rPr>
          <w:rFonts w:ascii="Arial" w:eastAsia="Times New Roman" w:hAnsi="Arial" w:cs="Arial"/>
          <w:szCs w:val="24"/>
          <w:lang w:eastAsia="pl-PL"/>
        </w:rPr>
        <w:t>-</w:t>
      </w:r>
      <w:r w:rsidR="00E75426" w:rsidRPr="00734EB7">
        <w:rPr>
          <w:rFonts w:ascii="Arial" w:eastAsia="Times New Roman" w:hAnsi="Arial" w:cs="Arial"/>
          <w:szCs w:val="24"/>
          <w:lang w:eastAsia="pl-PL"/>
        </w:rPr>
        <w:t>2</w:t>
      </w:r>
      <w:r w:rsidR="00CF5E64">
        <w:rPr>
          <w:rFonts w:ascii="Arial" w:eastAsia="Times New Roman" w:hAnsi="Arial" w:cs="Arial"/>
          <w:szCs w:val="24"/>
          <w:lang w:eastAsia="pl-PL"/>
        </w:rPr>
        <w:t>, -1, 0, 1 do 7</w:t>
      </w:r>
      <w:r w:rsidR="00114789" w:rsidRPr="00734EB7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091196">
        <w:rPr>
          <w:rFonts w:ascii="Arial" w:eastAsia="Times New Roman" w:hAnsi="Arial" w:cs="Arial"/>
          <w:szCs w:val="24"/>
          <w:lang w:eastAsia="pl-PL"/>
        </w:rPr>
        <w:br/>
      </w:r>
      <w:r w:rsidR="00114789" w:rsidRPr="00734EB7">
        <w:rPr>
          <w:rFonts w:ascii="Arial" w:eastAsia="Times New Roman" w:hAnsi="Arial" w:cs="Arial"/>
          <w:szCs w:val="24"/>
          <w:lang w:eastAsia="pl-PL"/>
        </w:rPr>
        <w:t>a w szczególności:</w:t>
      </w:r>
    </w:p>
    <w:p w14:paraId="2832EA9A" w14:textId="77777777" w:rsidR="00114789" w:rsidRDefault="00DE3E45" w:rsidP="008C1917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a) </w:t>
      </w:r>
      <w:r w:rsidR="001C209E" w:rsidRPr="00734EB7">
        <w:rPr>
          <w:rFonts w:ascii="Arial" w:eastAsia="Times New Roman" w:hAnsi="Arial" w:cs="Arial"/>
          <w:szCs w:val="24"/>
          <w:lang w:eastAsia="pl-PL"/>
        </w:rPr>
        <w:t>wykonanie projektu modernizacji systemu telewizji dozorowej</w:t>
      </w:r>
      <w:r w:rsidR="008B452A">
        <w:rPr>
          <w:rFonts w:ascii="Arial" w:eastAsia="Times New Roman" w:hAnsi="Arial" w:cs="Arial"/>
          <w:szCs w:val="24"/>
          <w:lang w:eastAsia="pl-PL"/>
        </w:rPr>
        <w:t xml:space="preserve"> i uzyskanie akceptacji Zamawiającego</w:t>
      </w:r>
      <w:r w:rsidR="001C209E" w:rsidRPr="00734EB7">
        <w:rPr>
          <w:rFonts w:ascii="Arial" w:eastAsia="Times New Roman" w:hAnsi="Arial" w:cs="Arial"/>
          <w:szCs w:val="24"/>
          <w:lang w:eastAsia="pl-PL"/>
        </w:rPr>
        <w:t>;</w:t>
      </w:r>
    </w:p>
    <w:p w14:paraId="445EDFE6" w14:textId="77777777" w:rsidR="002953D1" w:rsidRDefault="002953D1" w:rsidP="008C1917">
      <w:pPr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b) dostawa dedykowanego serwera rejestrującego dla kamer IP wyposażonego </w:t>
      </w:r>
      <w:r w:rsidR="00163D6C"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t xml:space="preserve">w minimum 256 GB pamięci dyskowej </w:t>
      </w:r>
      <w:r w:rsidR="00BB3C23">
        <w:rPr>
          <w:rFonts w:ascii="Arial" w:eastAsia="Times New Roman" w:hAnsi="Arial" w:cs="Arial"/>
          <w:szCs w:val="24"/>
          <w:lang w:eastAsia="pl-PL"/>
        </w:rPr>
        <w:t>systemowej oraz</w:t>
      </w:r>
      <w:r>
        <w:rPr>
          <w:rFonts w:ascii="Arial" w:eastAsia="Times New Roman" w:hAnsi="Arial" w:cs="Arial"/>
          <w:szCs w:val="24"/>
          <w:lang w:eastAsia="pl-PL"/>
        </w:rPr>
        <w:t xml:space="preserve"> 120 TB dostępnej pamięci </w:t>
      </w:r>
      <w:r w:rsidR="00401FD5">
        <w:rPr>
          <w:rFonts w:ascii="Arial" w:eastAsia="Times New Roman" w:hAnsi="Arial" w:cs="Arial"/>
          <w:szCs w:val="24"/>
          <w:lang w:eastAsia="pl-PL"/>
        </w:rPr>
        <w:t xml:space="preserve">dyskowej z przeznaczeniem na nagrania pracującego w macierzy RAID 5 </w:t>
      </w:r>
      <w:r w:rsidR="00163D6C">
        <w:rPr>
          <w:rFonts w:ascii="Arial" w:eastAsia="Times New Roman" w:hAnsi="Arial" w:cs="Arial"/>
          <w:szCs w:val="24"/>
          <w:lang w:eastAsia="pl-PL"/>
        </w:rPr>
        <w:br/>
      </w:r>
      <w:r w:rsidR="00401FD5">
        <w:rPr>
          <w:rFonts w:ascii="Arial" w:eastAsia="Times New Roman" w:hAnsi="Arial" w:cs="Arial"/>
          <w:szCs w:val="24"/>
          <w:lang w:eastAsia="pl-PL"/>
        </w:rPr>
        <w:t>o parametrach nie gorszych niż:</w:t>
      </w:r>
    </w:p>
    <w:p w14:paraId="06C05F1D" w14:textId="77777777" w:rsidR="00401FD5" w:rsidRDefault="00401FD5" w:rsidP="008C1917">
      <w:pPr>
        <w:jc w:val="both"/>
        <w:rPr>
          <w:rFonts w:ascii="Arial" w:eastAsia="Times New Roman" w:hAnsi="Arial" w:cs="Arial"/>
          <w:szCs w:val="24"/>
          <w:lang w:val="en-US" w:eastAsia="pl-PL"/>
        </w:rPr>
      </w:pPr>
      <w:r w:rsidRPr="00401FD5">
        <w:rPr>
          <w:rFonts w:ascii="Arial" w:eastAsia="Times New Roman" w:hAnsi="Arial" w:cs="Arial"/>
          <w:szCs w:val="24"/>
          <w:lang w:val="en-US" w:eastAsia="pl-PL"/>
        </w:rPr>
        <w:t xml:space="preserve">- </w:t>
      </w:r>
      <w:proofErr w:type="spellStart"/>
      <w:r w:rsidRPr="00401FD5">
        <w:rPr>
          <w:rFonts w:ascii="Arial" w:eastAsia="Times New Roman" w:hAnsi="Arial" w:cs="Arial"/>
          <w:szCs w:val="24"/>
          <w:lang w:val="en-US" w:eastAsia="pl-PL"/>
        </w:rPr>
        <w:t>procesor</w:t>
      </w:r>
      <w:proofErr w:type="spellEnd"/>
      <w:r w:rsidRPr="00401FD5">
        <w:rPr>
          <w:rFonts w:ascii="Arial" w:eastAsia="Times New Roman" w:hAnsi="Arial" w:cs="Arial"/>
          <w:szCs w:val="24"/>
          <w:lang w:val="en-US" w:eastAsia="pl-PL"/>
        </w:rPr>
        <w:t xml:space="preserve"> Intel Core i7-10700 (2900 M</w:t>
      </w:r>
      <w:r>
        <w:rPr>
          <w:rFonts w:ascii="Arial" w:eastAsia="Times New Roman" w:hAnsi="Arial" w:cs="Arial"/>
          <w:szCs w:val="24"/>
          <w:lang w:val="en-US" w:eastAsia="pl-PL"/>
        </w:rPr>
        <w:t>Hz)</w:t>
      </w:r>
    </w:p>
    <w:p w14:paraId="1D0D85DF" w14:textId="77777777" w:rsidR="00401FD5" w:rsidRDefault="00401FD5" w:rsidP="008C1917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FA4B41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FA4B41" w:rsidRPr="00FA4B41">
        <w:rPr>
          <w:rFonts w:ascii="Arial" w:eastAsia="Times New Roman" w:hAnsi="Arial" w:cs="Arial"/>
          <w:szCs w:val="24"/>
          <w:lang w:eastAsia="pl-PL"/>
        </w:rPr>
        <w:t>32 GB RAM</w:t>
      </w:r>
    </w:p>
    <w:p w14:paraId="2AD5878B" w14:textId="77777777" w:rsidR="00FA4B41" w:rsidRDefault="00FA4B41" w:rsidP="008C1917">
      <w:pPr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- 2 x GB LAN;</w:t>
      </w:r>
    </w:p>
    <w:p w14:paraId="5CBD9691" w14:textId="77777777" w:rsidR="00163D6C" w:rsidRDefault="00163D6C" w:rsidP="008C1917">
      <w:pPr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c) dostawa licencjonowanego oprogramowania do rejestracji obrazu wraz </w:t>
      </w:r>
      <w:r w:rsidR="00C5708F"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t xml:space="preserve">z wymaganymi licencjami nieograniczonymi czasowo – </w:t>
      </w:r>
      <w:proofErr w:type="spellStart"/>
      <w:r>
        <w:rPr>
          <w:rFonts w:ascii="Arial" w:eastAsia="Times New Roman" w:hAnsi="Arial" w:cs="Arial"/>
          <w:szCs w:val="24"/>
          <w:lang w:eastAsia="pl-PL"/>
        </w:rPr>
        <w:t>Axxon</w:t>
      </w:r>
      <w:proofErr w:type="spellEnd"/>
      <w:r>
        <w:rPr>
          <w:rFonts w:ascii="Arial" w:eastAsia="Times New Roman" w:hAnsi="Arial" w:cs="Arial"/>
          <w:szCs w:val="24"/>
          <w:lang w:eastAsia="pl-PL"/>
        </w:rPr>
        <w:t xml:space="preserve"> One </w:t>
      </w:r>
      <w:r w:rsidR="00C5708F">
        <w:rPr>
          <w:rFonts w:ascii="Arial" w:eastAsia="Times New Roman" w:hAnsi="Arial" w:cs="Arial"/>
          <w:szCs w:val="24"/>
          <w:lang w:eastAsia="pl-PL"/>
        </w:rPr>
        <w:t>2.0 Professional dla 100 kamer IP;</w:t>
      </w:r>
    </w:p>
    <w:p w14:paraId="704625EB" w14:textId="77777777" w:rsidR="00C5708F" w:rsidRDefault="00C5708F" w:rsidP="008C1917">
      <w:pPr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d) dostawa 100 kamer IP </w:t>
      </w:r>
      <w:proofErr w:type="spellStart"/>
      <w:r w:rsidR="00510B0F">
        <w:rPr>
          <w:rFonts w:ascii="Arial" w:eastAsia="Times New Roman" w:hAnsi="Arial" w:cs="Arial"/>
          <w:szCs w:val="24"/>
          <w:lang w:eastAsia="pl-PL"/>
        </w:rPr>
        <w:t>kopułkowych</w:t>
      </w:r>
      <w:proofErr w:type="spellEnd"/>
      <w:r w:rsidR="00510B0F">
        <w:rPr>
          <w:rFonts w:ascii="Arial" w:eastAsia="Times New Roman" w:hAnsi="Arial" w:cs="Arial"/>
          <w:szCs w:val="24"/>
          <w:lang w:eastAsia="pl-PL"/>
        </w:rPr>
        <w:t xml:space="preserve"> o minimalnych parametrach (4MPx, 2,8-12 mm </w:t>
      </w:r>
      <w:proofErr w:type="spellStart"/>
      <w:r w:rsidR="00510B0F">
        <w:rPr>
          <w:rFonts w:ascii="Arial" w:eastAsia="Times New Roman" w:hAnsi="Arial" w:cs="Arial"/>
          <w:szCs w:val="24"/>
          <w:lang w:eastAsia="pl-PL"/>
        </w:rPr>
        <w:t>moto</w:t>
      </w:r>
      <w:proofErr w:type="spellEnd"/>
      <w:r w:rsidR="00510B0F">
        <w:rPr>
          <w:rFonts w:ascii="Arial" w:eastAsia="Times New Roman" w:hAnsi="Arial" w:cs="Arial"/>
          <w:szCs w:val="24"/>
          <w:lang w:eastAsia="pl-PL"/>
        </w:rPr>
        <w:t>-zoom, IR30 m, minimum IP65</w:t>
      </w:r>
      <w:r w:rsidR="00A90A50">
        <w:rPr>
          <w:rFonts w:ascii="Arial" w:eastAsia="Times New Roman" w:hAnsi="Arial" w:cs="Arial"/>
          <w:szCs w:val="24"/>
          <w:lang w:eastAsia="pl-PL"/>
        </w:rPr>
        <w:t>, IK10);</w:t>
      </w:r>
    </w:p>
    <w:p w14:paraId="4E29A221" w14:textId="77777777" w:rsidR="00A90A50" w:rsidRPr="00FA4B41" w:rsidRDefault="00A90A50" w:rsidP="008C1917">
      <w:pPr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lastRenderedPageBreak/>
        <w:t xml:space="preserve">e) przeniesienie rejestracji 40 kamer z serwera nr 1 na serwer nr 2 wraz z zakupem wymaganych licencji </w:t>
      </w:r>
      <w:proofErr w:type="spellStart"/>
      <w:r>
        <w:rPr>
          <w:rFonts w:ascii="Arial" w:eastAsia="Times New Roman" w:hAnsi="Arial" w:cs="Arial"/>
          <w:szCs w:val="24"/>
          <w:lang w:eastAsia="pl-PL"/>
        </w:rPr>
        <w:t>AxxonOne</w:t>
      </w:r>
      <w:proofErr w:type="spellEnd"/>
      <w:r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pl-PL"/>
        </w:rPr>
        <w:t>Proffes</w:t>
      </w:r>
      <w:r w:rsidR="00831654">
        <w:rPr>
          <w:rFonts w:ascii="Arial" w:eastAsia="Times New Roman" w:hAnsi="Arial" w:cs="Arial"/>
          <w:szCs w:val="24"/>
          <w:lang w:eastAsia="pl-PL"/>
        </w:rPr>
        <w:t>ional</w:t>
      </w:r>
      <w:proofErr w:type="spellEnd"/>
      <w:r w:rsidR="00831654">
        <w:rPr>
          <w:rFonts w:ascii="Arial" w:eastAsia="Times New Roman" w:hAnsi="Arial" w:cs="Arial"/>
          <w:szCs w:val="24"/>
          <w:lang w:eastAsia="pl-PL"/>
        </w:rPr>
        <w:t>;</w:t>
      </w:r>
    </w:p>
    <w:p w14:paraId="2E3DAC46" w14:textId="77777777" w:rsidR="00B34116" w:rsidRDefault="00831654" w:rsidP="008C191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) </w:t>
      </w:r>
      <w:r w:rsidR="008E1727">
        <w:rPr>
          <w:rFonts w:ascii="Arial" w:hAnsi="Arial" w:cs="Arial"/>
          <w:szCs w:val="24"/>
        </w:rPr>
        <w:t xml:space="preserve">aktualizacja istniejących serwerów oraz stacji klienckich </w:t>
      </w:r>
      <w:proofErr w:type="spellStart"/>
      <w:r w:rsidR="008E1727">
        <w:rPr>
          <w:rFonts w:ascii="Arial" w:hAnsi="Arial" w:cs="Arial"/>
          <w:szCs w:val="24"/>
        </w:rPr>
        <w:t>AxxonOne</w:t>
      </w:r>
      <w:proofErr w:type="spellEnd"/>
      <w:r w:rsidR="008E1727">
        <w:rPr>
          <w:rFonts w:ascii="Arial" w:hAnsi="Arial" w:cs="Arial"/>
          <w:szCs w:val="24"/>
        </w:rPr>
        <w:t xml:space="preserve"> do najnowszej wersji;</w:t>
      </w:r>
    </w:p>
    <w:p w14:paraId="0F06BC92" w14:textId="77777777" w:rsidR="008E1727" w:rsidRDefault="008E1727" w:rsidP="008C191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) </w:t>
      </w:r>
      <w:r w:rsidR="00BD6077">
        <w:rPr>
          <w:rFonts w:ascii="Arial" w:hAnsi="Arial" w:cs="Arial"/>
          <w:szCs w:val="24"/>
        </w:rPr>
        <w:t xml:space="preserve">rozbudowa istniejących szaf teleinformatycznych o w pełni </w:t>
      </w:r>
      <w:proofErr w:type="spellStart"/>
      <w:r w:rsidR="00BD6077">
        <w:rPr>
          <w:rFonts w:ascii="Arial" w:hAnsi="Arial" w:cs="Arial"/>
          <w:szCs w:val="24"/>
        </w:rPr>
        <w:t>zarządzalne</w:t>
      </w:r>
      <w:proofErr w:type="spellEnd"/>
      <w:r w:rsidR="00BD6077">
        <w:rPr>
          <w:rFonts w:ascii="Arial" w:hAnsi="Arial" w:cs="Arial"/>
          <w:szCs w:val="24"/>
        </w:rPr>
        <w:t xml:space="preserve"> urządzenia aktywne wymagane do realizacji zamówienia</w:t>
      </w:r>
      <w:r w:rsidR="006A337F">
        <w:rPr>
          <w:rFonts w:ascii="Arial" w:hAnsi="Arial" w:cs="Arial"/>
          <w:szCs w:val="24"/>
        </w:rPr>
        <w:t>,</w:t>
      </w:r>
      <w:r w:rsidR="00BD6077">
        <w:rPr>
          <w:rFonts w:ascii="Arial" w:hAnsi="Arial" w:cs="Arial"/>
          <w:szCs w:val="24"/>
        </w:rPr>
        <w:t xml:space="preserve"> o parametrach minimum:</w:t>
      </w:r>
    </w:p>
    <w:p w14:paraId="107CD6ED" w14:textId="77777777" w:rsidR="00BD6077" w:rsidRDefault="00BD6077" w:rsidP="008C1917">
      <w:pPr>
        <w:spacing w:line="240" w:lineRule="auto"/>
        <w:jc w:val="both"/>
        <w:rPr>
          <w:rFonts w:ascii="Arial" w:hAnsi="Arial" w:cs="Arial"/>
          <w:szCs w:val="24"/>
        </w:rPr>
      </w:pPr>
      <w:r w:rsidRPr="006A337F">
        <w:rPr>
          <w:rFonts w:ascii="Arial" w:hAnsi="Arial" w:cs="Arial"/>
          <w:szCs w:val="24"/>
        </w:rPr>
        <w:t>- 24 x porty GB Ethernet</w:t>
      </w:r>
      <w:r w:rsidR="006A337F" w:rsidRPr="006A337F">
        <w:rPr>
          <w:rFonts w:ascii="Arial" w:hAnsi="Arial" w:cs="Arial"/>
          <w:szCs w:val="24"/>
        </w:rPr>
        <w:t xml:space="preserve"> </w:t>
      </w:r>
      <w:proofErr w:type="spellStart"/>
      <w:r w:rsidR="006A337F" w:rsidRPr="006A337F">
        <w:rPr>
          <w:rFonts w:ascii="Arial" w:hAnsi="Arial" w:cs="Arial"/>
          <w:szCs w:val="24"/>
        </w:rPr>
        <w:t>PoE</w:t>
      </w:r>
      <w:proofErr w:type="spellEnd"/>
      <w:r w:rsidR="006A337F" w:rsidRPr="006A337F">
        <w:rPr>
          <w:rFonts w:ascii="Arial" w:hAnsi="Arial" w:cs="Arial"/>
          <w:szCs w:val="24"/>
        </w:rPr>
        <w:t xml:space="preserve"> 15W (mi</w:t>
      </w:r>
      <w:r w:rsidR="006A337F">
        <w:rPr>
          <w:rFonts w:ascii="Arial" w:hAnsi="Arial" w:cs="Arial"/>
          <w:szCs w:val="24"/>
        </w:rPr>
        <w:t xml:space="preserve">n. 360W </w:t>
      </w:r>
      <w:proofErr w:type="spellStart"/>
      <w:r w:rsidR="006A337F">
        <w:rPr>
          <w:rFonts w:ascii="Arial" w:hAnsi="Arial" w:cs="Arial"/>
          <w:szCs w:val="24"/>
        </w:rPr>
        <w:t>PoE</w:t>
      </w:r>
      <w:proofErr w:type="spellEnd"/>
      <w:r w:rsidR="006A337F">
        <w:rPr>
          <w:rFonts w:ascii="Arial" w:hAnsi="Arial" w:cs="Arial"/>
          <w:szCs w:val="24"/>
        </w:rPr>
        <w:t xml:space="preserve"> </w:t>
      </w:r>
      <w:proofErr w:type="spellStart"/>
      <w:r w:rsidR="00547ABE">
        <w:rPr>
          <w:rFonts w:ascii="Arial" w:hAnsi="Arial" w:cs="Arial"/>
          <w:szCs w:val="24"/>
        </w:rPr>
        <w:t>budget</w:t>
      </w:r>
      <w:proofErr w:type="spellEnd"/>
      <w:r w:rsidR="00547ABE">
        <w:rPr>
          <w:rFonts w:ascii="Arial" w:hAnsi="Arial" w:cs="Arial"/>
          <w:szCs w:val="24"/>
        </w:rPr>
        <w:t>)</w:t>
      </w:r>
    </w:p>
    <w:p w14:paraId="204E0A2E" w14:textId="77777777" w:rsidR="00547ABE" w:rsidRDefault="00547ABE" w:rsidP="008C191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2 x porty SFP;</w:t>
      </w:r>
    </w:p>
    <w:p w14:paraId="6CE95682" w14:textId="77777777" w:rsidR="00547ABE" w:rsidRDefault="00547ABE" w:rsidP="008C191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) wymiana istniejącego okablowania i montaż niezbędnego okablowania strukturalnego u</w:t>
      </w:r>
      <w:r w:rsidR="008E5C58">
        <w:rPr>
          <w:rFonts w:ascii="Arial" w:hAnsi="Arial" w:cs="Arial"/>
          <w:szCs w:val="24"/>
        </w:rPr>
        <w:t xml:space="preserve">/ftp kat. 6A LSOH na </w:t>
      </w:r>
      <w:r w:rsidR="000E0590">
        <w:rPr>
          <w:rFonts w:ascii="Arial" w:hAnsi="Arial" w:cs="Arial"/>
          <w:szCs w:val="24"/>
        </w:rPr>
        <w:t xml:space="preserve">infrastrukturę </w:t>
      </w:r>
      <w:r w:rsidR="00491899">
        <w:rPr>
          <w:rFonts w:ascii="Arial" w:hAnsi="Arial" w:cs="Arial"/>
          <w:szCs w:val="24"/>
        </w:rPr>
        <w:t xml:space="preserve">teletechniczną wymaganą do prawidłowego działania modernizowanego sytemu spełniającego wymagania CPR </w:t>
      </w:r>
      <w:r w:rsidR="00491899">
        <w:rPr>
          <w:rFonts w:ascii="Arial" w:hAnsi="Arial" w:cs="Arial"/>
          <w:szCs w:val="24"/>
        </w:rPr>
        <w:br/>
        <w:t xml:space="preserve">w </w:t>
      </w:r>
      <w:proofErr w:type="spellStart"/>
      <w:r w:rsidR="00491899">
        <w:rPr>
          <w:rFonts w:ascii="Arial" w:hAnsi="Arial" w:cs="Arial"/>
          <w:szCs w:val="24"/>
        </w:rPr>
        <w:t>Euroklasie</w:t>
      </w:r>
      <w:proofErr w:type="spellEnd"/>
      <w:r w:rsidR="00491899">
        <w:rPr>
          <w:rFonts w:ascii="Arial" w:hAnsi="Arial" w:cs="Arial"/>
          <w:szCs w:val="24"/>
        </w:rPr>
        <w:t xml:space="preserve"> </w:t>
      </w:r>
      <w:proofErr w:type="spellStart"/>
      <w:r w:rsidR="00491899">
        <w:rPr>
          <w:rFonts w:ascii="Arial" w:hAnsi="Arial" w:cs="Arial"/>
          <w:szCs w:val="24"/>
        </w:rPr>
        <w:t>Dca</w:t>
      </w:r>
      <w:proofErr w:type="spellEnd"/>
      <w:r w:rsidR="00491899">
        <w:rPr>
          <w:rFonts w:ascii="Arial" w:hAnsi="Arial" w:cs="Arial"/>
          <w:szCs w:val="24"/>
        </w:rPr>
        <w:t>;</w:t>
      </w:r>
    </w:p>
    <w:p w14:paraId="4EA8A439" w14:textId="77777777" w:rsidR="00491899" w:rsidRDefault="00491899" w:rsidP="008C191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) wykonanie pomiarów okablowania miedzianego certyfikowanym </w:t>
      </w:r>
      <w:r w:rsidR="008C1C5B">
        <w:rPr>
          <w:rFonts w:ascii="Arial" w:hAnsi="Arial" w:cs="Arial"/>
          <w:szCs w:val="24"/>
        </w:rPr>
        <w:t>analizatorem okablowania;</w:t>
      </w:r>
    </w:p>
    <w:p w14:paraId="36B1073C" w14:textId="77777777" w:rsidR="008C1C5B" w:rsidRDefault="008C1C5B" w:rsidP="008C191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) demontaż starych kamer i złożenie w miejscu wskazanym przez inwestora;</w:t>
      </w:r>
    </w:p>
    <w:p w14:paraId="406F4B2F" w14:textId="77777777" w:rsidR="008C1C5B" w:rsidRDefault="00543073" w:rsidP="008C191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) ściągnięcie i ponowne założenie paneli sufitów podwieszanych typu „</w:t>
      </w:r>
      <w:proofErr w:type="spellStart"/>
      <w:r>
        <w:rPr>
          <w:rFonts w:ascii="Arial" w:hAnsi="Arial" w:cs="Arial"/>
          <w:szCs w:val="24"/>
        </w:rPr>
        <w:t>Termatex</w:t>
      </w:r>
      <w:proofErr w:type="spellEnd"/>
      <w:r>
        <w:rPr>
          <w:rFonts w:ascii="Arial" w:hAnsi="Arial" w:cs="Arial"/>
          <w:szCs w:val="24"/>
        </w:rPr>
        <w:t>” 60x60 cm na każdym poziomie po zakończeniu robót instalacyjnych;</w:t>
      </w:r>
    </w:p>
    <w:p w14:paraId="08A4215F" w14:textId="77777777" w:rsidR="000568FC" w:rsidRDefault="000568FC" w:rsidP="008C191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) montaż, uruchomienie serwera, kamer IP oraz oprogramowania stacji klienckich na urządzeniach wskazanych przez Zamawiającego w zakresie wskazanym przez Zamawiającego obejmującym m.in. aktualizację praw dostępu do istniejących i instalowanych kamer dla poszczególnych stacji klienckich</w:t>
      </w:r>
      <w:r w:rsidR="002B5DD6">
        <w:rPr>
          <w:rFonts w:ascii="Arial" w:hAnsi="Arial" w:cs="Arial"/>
          <w:szCs w:val="24"/>
        </w:rPr>
        <w:t>/użytkowników;</w:t>
      </w:r>
    </w:p>
    <w:p w14:paraId="1BA0DE14" w14:textId="77777777" w:rsidR="002B5DD6" w:rsidRDefault="002B5DD6" w:rsidP="008C191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ł) wykonanie dokumentacji powykonawczej;</w:t>
      </w:r>
    </w:p>
    <w:p w14:paraId="05747152" w14:textId="77777777" w:rsidR="002B5DD6" w:rsidRPr="006A337F" w:rsidRDefault="002B5DD6" w:rsidP="008C191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) szkolenie pracowników wskazanych przez Zamawiającego (min. 20 godzin szkoleń).</w:t>
      </w:r>
    </w:p>
    <w:p w14:paraId="5F2C1846" w14:textId="77777777" w:rsidR="002D2560" w:rsidRPr="002D2560" w:rsidRDefault="002D2560" w:rsidP="008C1917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w ramach realizacji przedmiotu umowy zobowiązuje się ponieść koszty wszystkich niezbędnych licencji oprogramowania </w:t>
      </w:r>
      <w:proofErr w:type="spellStart"/>
      <w:r>
        <w:rPr>
          <w:rFonts w:ascii="Arial" w:hAnsi="Arial" w:cs="Arial"/>
          <w:szCs w:val="24"/>
        </w:rPr>
        <w:t>Axxon</w:t>
      </w:r>
      <w:proofErr w:type="spellEnd"/>
      <w:r>
        <w:rPr>
          <w:rFonts w:ascii="Arial" w:hAnsi="Arial" w:cs="Arial"/>
          <w:szCs w:val="24"/>
        </w:rPr>
        <w:t xml:space="preserve"> One Professional</w:t>
      </w:r>
      <w:r w:rsidR="00AD42CB">
        <w:rPr>
          <w:rFonts w:ascii="Arial" w:hAnsi="Arial" w:cs="Arial"/>
          <w:szCs w:val="24"/>
        </w:rPr>
        <w:t>, licencji systemów operacyjnych Windows oraz wszystkich innych kosztów wymaganych do prawidłowej realizacji zadania.</w:t>
      </w:r>
    </w:p>
    <w:p w14:paraId="39AC2C31" w14:textId="77777777" w:rsidR="00AC7496" w:rsidRPr="00734EB7" w:rsidRDefault="00AC7496" w:rsidP="008C1917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</w:rPr>
        <w:t xml:space="preserve">Wykonawca w ramach realizacji zamówienia zobowiązuje się dostarczyć fabrycznie nowe, </w:t>
      </w:r>
      <w:r w:rsidRPr="00734EB7">
        <w:rPr>
          <w:rFonts w:ascii="Arial" w:hAnsi="Arial" w:cs="Arial"/>
          <w:bCs/>
          <w:iCs/>
        </w:rPr>
        <w:t>nieuszkodzone,</w:t>
      </w:r>
      <w:r w:rsidRPr="00734EB7">
        <w:rPr>
          <w:rFonts w:ascii="Arial" w:hAnsi="Arial" w:cs="Arial"/>
        </w:rPr>
        <w:t xml:space="preserve"> nie obciążone prawami osób trzecich urządzenia niezbędne do realizacji przedmiotu zamówienia.</w:t>
      </w:r>
    </w:p>
    <w:p w14:paraId="1D2829D2" w14:textId="77777777" w:rsidR="003911CA" w:rsidRPr="00734EB7" w:rsidRDefault="00DB03F3" w:rsidP="008C1917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zCs w:val="24"/>
        </w:rPr>
        <w:t>Wykonawca w ramach realizacji zadania zobowiązuje się przewidzieć wszelkie prace budowlane, montażowe oraz zabezpieczenie pomieszczeń na czas prac.</w:t>
      </w:r>
      <w:r w:rsidR="00496A8C" w:rsidRPr="00734EB7">
        <w:rPr>
          <w:rFonts w:ascii="Arial" w:hAnsi="Arial" w:cs="Arial"/>
          <w:szCs w:val="24"/>
        </w:rPr>
        <w:t xml:space="preserve"> Po zakończeniu robót pomieszczenia muszą zostać przywrócone do stanu pierwotnego.</w:t>
      </w:r>
    </w:p>
    <w:p w14:paraId="28D924D9" w14:textId="77777777" w:rsidR="00DD727F" w:rsidRPr="00734EB7" w:rsidRDefault="00DD727F" w:rsidP="008C1917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zCs w:val="24"/>
        </w:rPr>
        <w:t>Zamawiający wymaga, że co najmniej część zamówienia będzie realizowana przez osoby pozbawione wolności, zatem w tym celu Zamawiający wymaga, aby Wykonawca do realizacji przedmiotu umowy zatrudnił pracowników w osobach pozbawionych wolności w ilości stanowiącej co najmniej 30% osób realizujących zamówienie.</w:t>
      </w:r>
    </w:p>
    <w:p w14:paraId="2D675E38" w14:textId="77777777" w:rsidR="00EE4F09" w:rsidRPr="00734EB7" w:rsidRDefault="00EE4F09" w:rsidP="008C1917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zCs w:val="24"/>
        </w:rPr>
        <w:t>Wykonawca zobowiązany jest do monitorowania liczby osób pozbawionych wolności zatrudnionych przy realizacji zamówienia</w:t>
      </w:r>
      <w:r w:rsidR="000C323E" w:rsidRPr="00734EB7">
        <w:rPr>
          <w:rFonts w:ascii="Arial" w:hAnsi="Arial" w:cs="Arial"/>
          <w:szCs w:val="24"/>
        </w:rPr>
        <w:t xml:space="preserve"> oraz przekazania informacji o osiągniętym poziomie wymaganego wskaźnika zatrudnienia tych osób. </w:t>
      </w:r>
      <w:r w:rsidR="00AE7321" w:rsidRPr="00734EB7">
        <w:rPr>
          <w:rFonts w:ascii="Arial" w:hAnsi="Arial" w:cs="Arial"/>
          <w:szCs w:val="24"/>
        </w:rPr>
        <w:t>Powyższą informację należy przesłać w ciągu 10 dni od dnia zawarcia umowy.</w:t>
      </w:r>
    </w:p>
    <w:p w14:paraId="71964576" w14:textId="77777777" w:rsidR="00AE7321" w:rsidRPr="00734EB7" w:rsidRDefault="00AE7321" w:rsidP="008C1917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zCs w:val="24"/>
        </w:rPr>
        <w:t xml:space="preserve">Wykonawca nie może skierować do wykonania przedmiotu umowy osób pozbawionych wolności, które odbywają karę </w:t>
      </w:r>
      <w:r w:rsidR="000F0BA1" w:rsidRPr="00734EB7">
        <w:rPr>
          <w:rFonts w:ascii="Arial" w:hAnsi="Arial" w:cs="Arial"/>
          <w:szCs w:val="24"/>
        </w:rPr>
        <w:t xml:space="preserve">pozbawienia wolności na mocy wyroku wydanego przez sądy, których siedziba mieści się przy ul. Przy Rondzie 7 </w:t>
      </w:r>
      <w:r w:rsidR="00E716AC">
        <w:rPr>
          <w:rFonts w:ascii="Arial" w:hAnsi="Arial" w:cs="Arial"/>
          <w:szCs w:val="24"/>
        </w:rPr>
        <w:br/>
      </w:r>
      <w:r w:rsidR="000F0BA1" w:rsidRPr="00734EB7">
        <w:rPr>
          <w:rFonts w:ascii="Arial" w:hAnsi="Arial" w:cs="Arial"/>
          <w:szCs w:val="24"/>
        </w:rPr>
        <w:t>w Krakowie.</w:t>
      </w:r>
    </w:p>
    <w:p w14:paraId="2CF3A5C5" w14:textId="77777777" w:rsidR="00553365" w:rsidRPr="00734EB7" w:rsidRDefault="00553365" w:rsidP="008C1917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</w:rPr>
        <w:lastRenderedPageBreak/>
        <w:t>Wykonywanie prac związanych z realizacją przedmiotu zamówienia</w:t>
      </w:r>
      <w:r w:rsidRPr="00734EB7">
        <w:rPr>
          <w:rFonts w:ascii="Arial" w:hAnsi="Arial" w:cs="Arial"/>
          <w:szCs w:val="24"/>
        </w:rPr>
        <w:t xml:space="preserve"> odbywało się będzie w czynnym kompleksie budynków. Wykonanie tych prac nie może zakłócić pracy w budynkach sądowych. Wykonawca zobowiązany jest najpóźniej na 2 dni przed planowanym rozpoczęciem prac zawiadomić Zamawiającego o terminie wykonania tych czynności.</w:t>
      </w:r>
    </w:p>
    <w:p w14:paraId="1A2B519B" w14:textId="77777777" w:rsidR="006C5111" w:rsidRPr="00734EB7" w:rsidRDefault="006C5111" w:rsidP="00553365">
      <w:pPr>
        <w:jc w:val="center"/>
        <w:rPr>
          <w:rFonts w:ascii="Arial" w:hAnsi="Arial" w:cs="Arial"/>
          <w:b/>
          <w:szCs w:val="24"/>
        </w:rPr>
      </w:pPr>
    </w:p>
    <w:p w14:paraId="0AE67563" w14:textId="77777777" w:rsidR="0086225F" w:rsidRPr="00734EB7" w:rsidRDefault="0086225F" w:rsidP="0086225F">
      <w:pPr>
        <w:jc w:val="center"/>
        <w:rPr>
          <w:rFonts w:ascii="Arial" w:hAnsi="Arial" w:cs="Arial"/>
          <w:b/>
          <w:szCs w:val="24"/>
        </w:rPr>
      </w:pPr>
      <w:r w:rsidRPr="00734EB7">
        <w:rPr>
          <w:rFonts w:ascii="Arial" w:hAnsi="Arial" w:cs="Arial"/>
          <w:b/>
          <w:szCs w:val="24"/>
        </w:rPr>
        <w:t xml:space="preserve">§ </w:t>
      </w:r>
      <w:r w:rsidR="0080790A" w:rsidRPr="00734EB7">
        <w:rPr>
          <w:rFonts w:ascii="Arial" w:hAnsi="Arial" w:cs="Arial"/>
          <w:b/>
          <w:szCs w:val="24"/>
        </w:rPr>
        <w:t>3</w:t>
      </w:r>
    </w:p>
    <w:p w14:paraId="463214C8" w14:textId="77777777" w:rsidR="00882054" w:rsidRPr="00734EB7" w:rsidRDefault="00EA44D0" w:rsidP="00553365">
      <w:pPr>
        <w:jc w:val="center"/>
        <w:rPr>
          <w:rFonts w:ascii="Arial" w:hAnsi="Arial" w:cs="Arial"/>
          <w:b/>
          <w:szCs w:val="24"/>
        </w:rPr>
      </w:pPr>
      <w:r w:rsidRPr="00734EB7">
        <w:rPr>
          <w:rFonts w:ascii="Arial" w:hAnsi="Arial" w:cs="Arial"/>
          <w:b/>
          <w:szCs w:val="24"/>
        </w:rPr>
        <w:t>TERMIN REALIZACJI</w:t>
      </w:r>
    </w:p>
    <w:p w14:paraId="0A5410E1" w14:textId="77777777" w:rsidR="00BC2B8D" w:rsidRPr="00734EB7" w:rsidRDefault="000F495C" w:rsidP="008C1917">
      <w:pPr>
        <w:ind w:hanging="284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zCs w:val="24"/>
        </w:rPr>
        <w:t>1.</w:t>
      </w:r>
      <w:r w:rsidR="00C423C8" w:rsidRPr="00734EB7">
        <w:rPr>
          <w:rFonts w:ascii="Arial" w:hAnsi="Arial" w:cs="Arial"/>
          <w:szCs w:val="24"/>
        </w:rPr>
        <w:t> </w:t>
      </w:r>
      <w:r w:rsidR="00AA33B5" w:rsidRPr="00734EB7">
        <w:rPr>
          <w:rFonts w:ascii="Arial" w:hAnsi="Arial" w:cs="Arial"/>
          <w:szCs w:val="24"/>
        </w:rPr>
        <w:t xml:space="preserve">Wykonawca zobowiązuje się wykonać przedmiot </w:t>
      </w:r>
      <w:r w:rsidR="00C423C8" w:rsidRPr="00734EB7">
        <w:rPr>
          <w:rFonts w:ascii="Arial" w:hAnsi="Arial" w:cs="Arial"/>
          <w:szCs w:val="24"/>
        </w:rPr>
        <w:t>zamówienia</w:t>
      </w:r>
      <w:r w:rsidR="00E87464" w:rsidRPr="00734EB7">
        <w:rPr>
          <w:rFonts w:ascii="Arial" w:hAnsi="Arial" w:cs="Arial"/>
          <w:szCs w:val="24"/>
        </w:rPr>
        <w:t xml:space="preserve"> </w:t>
      </w:r>
      <w:r w:rsidR="00BA601B" w:rsidRPr="00734EB7">
        <w:rPr>
          <w:rFonts w:ascii="Arial" w:hAnsi="Arial" w:cs="Arial"/>
          <w:szCs w:val="24"/>
        </w:rPr>
        <w:t>w terminie do dnia</w:t>
      </w:r>
      <w:r w:rsidR="00C638F8">
        <w:rPr>
          <w:rFonts w:ascii="Arial" w:hAnsi="Arial" w:cs="Arial"/>
          <w:szCs w:val="24"/>
        </w:rPr>
        <w:t xml:space="preserve"> </w:t>
      </w:r>
      <w:r w:rsidR="006914FF">
        <w:rPr>
          <w:rFonts w:ascii="Arial" w:hAnsi="Arial" w:cs="Arial"/>
          <w:szCs w:val="24"/>
        </w:rPr>
        <w:br/>
      </w:r>
      <w:r w:rsidR="00DB19B4">
        <w:rPr>
          <w:rFonts w:ascii="Arial" w:hAnsi="Arial" w:cs="Arial"/>
          <w:szCs w:val="24"/>
        </w:rPr>
        <w:t>15</w:t>
      </w:r>
      <w:r w:rsidR="00CC7AC6">
        <w:rPr>
          <w:rFonts w:ascii="Arial" w:hAnsi="Arial" w:cs="Arial"/>
          <w:szCs w:val="24"/>
        </w:rPr>
        <w:t xml:space="preserve"> października</w:t>
      </w:r>
      <w:r w:rsidR="009B5840" w:rsidRPr="00734EB7">
        <w:rPr>
          <w:rFonts w:ascii="Arial" w:hAnsi="Arial" w:cs="Arial"/>
          <w:szCs w:val="24"/>
        </w:rPr>
        <w:t xml:space="preserve"> 202</w:t>
      </w:r>
      <w:r w:rsidR="00C638F8">
        <w:rPr>
          <w:rFonts w:ascii="Arial" w:hAnsi="Arial" w:cs="Arial"/>
          <w:szCs w:val="24"/>
        </w:rPr>
        <w:t>4</w:t>
      </w:r>
      <w:r w:rsidR="009B5840" w:rsidRPr="00734EB7">
        <w:rPr>
          <w:rFonts w:ascii="Arial" w:hAnsi="Arial" w:cs="Arial"/>
          <w:szCs w:val="24"/>
        </w:rPr>
        <w:t xml:space="preserve"> r.</w:t>
      </w:r>
    </w:p>
    <w:p w14:paraId="56184182" w14:textId="77777777" w:rsidR="00882054" w:rsidRPr="00734EB7" w:rsidRDefault="0080790A" w:rsidP="008C1917">
      <w:pPr>
        <w:ind w:hanging="284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zCs w:val="24"/>
        </w:rPr>
        <w:t>2. Odbiór</w:t>
      </w:r>
      <w:r w:rsidR="00BC2B8D" w:rsidRPr="00734EB7">
        <w:rPr>
          <w:rFonts w:ascii="Arial" w:hAnsi="Arial" w:cs="Arial"/>
          <w:szCs w:val="24"/>
        </w:rPr>
        <w:t xml:space="preserve"> przedmiotu umowy nast</w:t>
      </w:r>
      <w:r w:rsidR="00C21B35" w:rsidRPr="00734EB7">
        <w:rPr>
          <w:rFonts w:ascii="Arial" w:hAnsi="Arial" w:cs="Arial"/>
          <w:szCs w:val="24"/>
        </w:rPr>
        <w:t>ąpi n</w:t>
      </w:r>
      <w:r w:rsidR="00BC2B8D" w:rsidRPr="00734EB7">
        <w:rPr>
          <w:rFonts w:ascii="Arial" w:hAnsi="Arial" w:cs="Arial"/>
          <w:szCs w:val="24"/>
        </w:rPr>
        <w:t>a podstawie protokoł</w:t>
      </w:r>
      <w:r w:rsidR="00C21B35" w:rsidRPr="00734EB7">
        <w:rPr>
          <w:rFonts w:ascii="Arial" w:hAnsi="Arial" w:cs="Arial"/>
          <w:szCs w:val="24"/>
        </w:rPr>
        <w:t>u</w:t>
      </w:r>
      <w:r w:rsidR="00BC2B8D" w:rsidRPr="00734EB7">
        <w:rPr>
          <w:rFonts w:ascii="Arial" w:hAnsi="Arial" w:cs="Arial"/>
          <w:szCs w:val="24"/>
        </w:rPr>
        <w:t xml:space="preserve"> odbioru</w:t>
      </w:r>
      <w:r w:rsidR="005A1583" w:rsidRPr="00734EB7">
        <w:rPr>
          <w:rFonts w:ascii="Arial" w:hAnsi="Arial" w:cs="Arial"/>
          <w:szCs w:val="24"/>
        </w:rPr>
        <w:t xml:space="preserve"> przedmiotu zamówienia.</w:t>
      </w:r>
    </w:p>
    <w:p w14:paraId="7B95F3C9" w14:textId="77777777" w:rsidR="000C033E" w:rsidRPr="00734EB7" w:rsidRDefault="00BC2B8D" w:rsidP="008C1917">
      <w:pPr>
        <w:ind w:hanging="284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zCs w:val="24"/>
        </w:rPr>
        <w:t>3</w:t>
      </w:r>
      <w:r w:rsidR="00A148C3" w:rsidRPr="00734EB7">
        <w:rPr>
          <w:rFonts w:ascii="Arial" w:hAnsi="Arial" w:cs="Arial"/>
          <w:szCs w:val="24"/>
        </w:rPr>
        <w:t xml:space="preserve">. Za </w:t>
      </w:r>
      <w:r w:rsidR="00CD48B6" w:rsidRPr="00734EB7">
        <w:rPr>
          <w:rFonts w:ascii="Arial" w:hAnsi="Arial" w:cs="Arial"/>
          <w:szCs w:val="24"/>
        </w:rPr>
        <w:t>termin wykonania przedmiotu zamówienia należy rozumieć dzień</w:t>
      </w:r>
      <w:r w:rsidR="000D6C68" w:rsidRPr="00734EB7">
        <w:rPr>
          <w:rFonts w:ascii="Arial" w:hAnsi="Arial" w:cs="Arial"/>
          <w:szCs w:val="24"/>
        </w:rPr>
        <w:t xml:space="preserve"> podpisania protokołu odbioru </w:t>
      </w:r>
      <w:r w:rsidR="00DA65B0" w:rsidRPr="00734EB7">
        <w:rPr>
          <w:rFonts w:ascii="Arial" w:hAnsi="Arial" w:cs="Arial"/>
          <w:szCs w:val="24"/>
        </w:rPr>
        <w:t>przedmiotu zamówienia</w:t>
      </w:r>
      <w:r w:rsidR="000D6C68" w:rsidRPr="00734EB7">
        <w:rPr>
          <w:rFonts w:ascii="Arial" w:hAnsi="Arial" w:cs="Arial"/>
          <w:szCs w:val="24"/>
        </w:rPr>
        <w:t>, sporządzonego po wykonaniu całego przedmiotu umowy</w:t>
      </w:r>
      <w:r w:rsidR="000C033E" w:rsidRPr="00734EB7">
        <w:rPr>
          <w:rFonts w:ascii="Arial" w:hAnsi="Arial" w:cs="Arial"/>
          <w:szCs w:val="24"/>
        </w:rPr>
        <w:t>.</w:t>
      </w:r>
    </w:p>
    <w:p w14:paraId="42B664E0" w14:textId="77777777" w:rsidR="00096ADE" w:rsidRPr="00734EB7" w:rsidRDefault="000C033E" w:rsidP="00A148C3">
      <w:pPr>
        <w:ind w:hanging="284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zCs w:val="24"/>
        </w:rPr>
        <w:t xml:space="preserve"> </w:t>
      </w:r>
    </w:p>
    <w:p w14:paraId="6A48ACC8" w14:textId="77777777" w:rsidR="00F255D8" w:rsidRPr="00734EB7" w:rsidRDefault="00B55791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  <w:r w:rsidRPr="00734EB7">
        <w:rPr>
          <w:rFonts w:ascii="Arial" w:eastAsia="Times New Roman" w:hAnsi="Arial" w:cs="Arial"/>
          <w:b/>
          <w:szCs w:val="24"/>
          <w:lang w:eastAsia="pl-PL"/>
        </w:rPr>
        <w:t>§</w:t>
      </w:r>
      <w:r w:rsidR="00D57A50" w:rsidRPr="00734EB7">
        <w:rPr>
          <w:rFonts w:ascii="Arial" w:eastAsia="Times New Roman" w:hAnsi="Arial" w:cs="Arial"/>
          <w:b/>
          <w:szCs w:val="24"/>
          <w:lang w:eastAsia="pl-PL"/>
        </w:rPr>
        <w:t>4</w:t>
      </w:r>
    </w:p>
    <w:p w14:paraId="01195278" w14:textId="77777777" w:rsidR="00B55791" w:rsidRPr="00734EB7" w:rsidRDefault="00EA44D0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  <w:r w:rsidRPr="00734EB7">
        <w:rPr>
          <w:rFonts w:ascii="Arial" w:eastAsia="Times New Roman" w:hAnsi="Arial" w:cs="Arial"/>
          <w:b/>
          <w:szCs w:val="24"/>
          <w:lang w:eastAsia="pl-PL"/>
        </w:rPr>
        <w:t xml:space="preserve">OBOWIĄZKI ZAMAWIAJĄCEGO </w:t>
      </w:r>
    </w:p>
    <w:p w14:paraId="437D88F4" w14:textId="77777777" w:rsidR="00553365" w:rsidRPr="00734EB7" w:rsidRDefault="00553365" w:rsidP="008C1917">
      <w:pPr>
        <w:pStyle w:val="Akapitzlist"/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Zamawiający zobowiązuje się do współpracy z Wykonawcą w zakresie realizacji przedmiotu zamówienia, określonego w § 2, a w szczególności do:</w:t>
      </w:r>
    </w:p>
    <w:p w14:paraId="41FBDDCC" w14:textId="77777777" w:rsidR="00553365" w:rsidRPr="00734EB7" w:rsidRDefault="00553365" w:rsidP="008C1917">
      <w:pPr>
        <w:pStyle w:val="Akapitzlist"/>
        <w:numPr>
          <w:ilvl w:val="0"/>
          <w:numId w:val="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protokolarnego przekazania Wykonawcy miejsca wykonania przedmiotu zamówienia oraz miejsca na składowanie urządzeń i pozostałych odpadów;</w:t>
      </w:r>
    </w:p>
    <w:p w14:paraId="7678A24A" w14:textId="77777777" w:rsidR="00553365" w:rsidRPr="00734EB7" w:rsidRDefault="00553365" w:rsidP="008C1917">
      <w:pPr>
        <w:pStyle w:val="Akapitzlist"/>
        <w:numPr>
          <w:ilvl w:val="0"/>
          <w:numId w:val="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dokonania odbioru przedmiotu zamówienia, na zasadach określonych w niniejszej umowie,</w:t>
      </w:r>
    </w:p>
    <w:p w14:paraId="0CF6E028" w14:textId="77777777" w:rsidR="00553365" w:rsidRPr="00734EB7" w:rsidRDefault="00553365" w:rsidP="008C1917">
      <w:pPr>
        <w:pStyle w:val="Akapitzlist"/>
        <w:numPr>
          <w:ilvl w:val="0"/>
          <w:numId w:val="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zapłaty Wykonawcy wynagrodzenia za zrealizowanie przedmiotu zamówienia.</w:t>
      </w:r>
    </w:p>
    <w:p w14:paraId="760207F7" w14:textId="77777777" w:rsidR="006C5111" w:rsidRPr="00734EB7" w:rsidRDefault="006C5111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</w:p>
    <w:p w14:paraId="46F879BA" w14:textId="77777777" w:rsidR="0032744F" w:rsidRPr="00734EB7" w:rsidRDefault="0032744F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  <w:r w:rsidRPr="00734EB7">
        <w:rPr>
          <w:rFonts w:ascii="Arial" w:eastAsia="Times New Roman" w:hAnsi="Arial" w:cs="Arial"/>
          <w:b/>
          <w:szCs w:val="24"/>
          <w:lang w:eastAsia="pl-PL"/>
        </w:rPr>
        <w:t>§</w:t>
      </w:r>
      <w:r w:rsidR="00D57A50" w:rsidRPr="00734EB7">
        <w:rPr>
          <w:rFonts w:ascii="Arial" w:eastAsia="Times New Roman" w:hAnsi="Arial" w:cs="Arial"/>
          <w:b/>
          <w:szCs w:val="24"/>
          <w:lang w:eastAsia="pl-PL"/>
        </w:rPr>
        <w:t>5</w:t>
      </w:r>
    </w:p>
    <w:p w14:paraId="4562BD18" w14:textId="77777777" w:rsidR="0032744F" w:rsidRPr="00734EB7" w:rsidRDefault="00EA44D0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  <w:r w:rsidRPr="00734EB7">
        <w:rPr>
          <w:rFonts w:ascii="Arial" w:eastAsia="Times New Roman" w:hAnsi="Arial" w:cs="Arial"/>
          <w:b/>
          <w:szCs w:val="24"/>
          <w:lang w:eastAsia="pl-PL"/>
        </w:rPr>
        <w:t xml:space="preserve">OBOWIĄZKI WYKONAWCY </w:t>
      </w:r>
    </w:p>
    <w:p w14:paraId="77FD2A77" w14:textId="77777777" w:rsidR="00553365" w:rsidRPr="00734EB7" w:rsidRDefault="00BE4C42" w:rsidP="008C1917">
      <w:pPr>
        <w:pStyle w:val="Akapitzlist"/>
        <w:numPr>
          <w:ilvl w:val="0"/>
          <w:numId w:val="1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W ramach realizacji przedmiotu </w:t>
      </w:r>
      <w:r w:rsidR="003B7ECE" w:rsidRPr="00734EB7">
        <w:rPr>
          <w:rFonts w:ascii="Arial" w:eastAsia="Times New Roman" w:hAnsi="Arial" w:cs="Arial"/>
          <w:szCs w:val="24"/>
          <w:lang w:eastAsia="pl-PL"/>
        </w:rPr>
        <w:t>zamówienia</w:t>
      </w:r>
      <w:r w:rsidR="0070343A" w:rsidRPr="00734EB7">
        <w:rPr>
          <w:rFonts w:ascii="Arial" w:eastAsia="Times New Roman" w:hAnsi="Arial" w:cs="Arial"/>
          <w:szCs w:val="24"/>
          <w:lang w:eastAsia="pl-PL"/>
        </w:rPr>
        <w:t>, W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ykonawca własnym staraniem </w:t>
      </w:r>
      <w:r w:rsidR="00ED7F66">
        <w:rPr>
          <w:rFonts w:ascii="Arial" w:eastAsia="Times New Roman" w:hAnsi="Arial" w:cs="Arial"/>
          <w:szCs w:val="24"/>
          <w:lang w:eastAsia="pl-PL"/>
        </w:rPr>
        <w:br/>
      </w:r>
      <w:r w:rsidRPr="00734EB7">
        <w:rPr>
          <w:rFonts w:ascii="Arial" w:eastAsia="Times New Roman" w:hAnsi="Arial" w:cs="Arial"/>
          <w:szCs w:val="24"/>
          <w:lang w:eastAsia="pl-PL"/>
        </w:rPr>
        <w:t>i w ramach wynagrodzenia, zobowiązany jest w szczególności do:</w:t>
      </w:r>
    </w:p>
    <w:p w14:paraId="465314E3" w14:textId="77777777" w:rsidR="00553365" w:rsidRPr="00734EB7" w:rsidRDefault="00D95F54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wykonania przedmiotu zamówienia </w:t>
      </w:r>
      <w:r w:rsidR="009C4B13" w:rsidRPr="00734EB7">
        <w:rPr>
          <w:rFonts w:ascii="Arial" w:eastAsia="Times New Roman" w:hAnsi="Arial" w:cs="Arial"/>
          <w:szCs w:val="24"/>
          <w:lang w:eastAsia="pl-PL"/>
        </w:rPr>
        <w:t>określonego w §</w:t>
      </w:r>
      <w:r w:rsidR="00495327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9C4B13" w:rsidRPr="00734EB7">
        <w:rPr>
          <w:rFonts w:ascii="Arial" w:eastAsia="Times New Roman" w:hAnsi="Arial" w:cs="Arial"/>
          <w:szCs w:val="24"/>
          <w:lang w:eastAsia="pl-PL"/>
        </w:rPr>
        <w:t xml:space="preserve">2, a także wcześniejszym zapoznaniem się z miejscem montażu </w:t>
      </w:r>
      <w:r w:rsidRPr="00734EB7">
        <w:rPr>
          <w:rFonts w:ascii="Arial" w:eastAsia="Times New Roman" w:hAnsi="Arial" w:cs="Arial"/>
          <w:szCs w:val="24"/>
          <w:lang w:eastAsia="pl-PL"/>
        </w:rPr>
        <w:t>przedmiotu zamówienia</w:t>
      </w:r>
      <w:r w:rsidR="009C4B13" w:rsidRPr="00734EB7">
        <w:rPr>
          <w:rFonts w:ascii="Arial" w:eastAsia="Times New Roman" w:hAnsi="Arial" w:cs="Arial"/>
          <w:szCs w:val="24"/>
          <w:lang w:eastAsia="pl-PL"/>
        </w:rPr>
        <w:t>,</w:t>
      </w:r>
    </w:p>
    <w:p w14:paraId="7C551377" w14:textId="77777777" w:rsidR="00553365" w:rsidRPr="00734EB7" w:rsidRDefault="00952045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wykonania przedmiotu zamówienia zgodnie z wymaganiami wynikającymi z</w:t>
      </w:r>
      <w:r w:rsidR="00F14FF6" w:rsidRPr="00734EB7">
        <w:rPr>
          <w:rFonts w:ascii="Arial" w:eastAsia="Times New Roman" w:hAnsi="Arial" w:cs="Arial"/>
          <w:szCs w:val="24"/>
          <w:lang w:eastAsia="pl-PL"/>
        </w:rPr>
        <w:t> 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obowiązujących Polskich Norm, zasadami rzetelnej wiedzy technicznej </w:t>
      </w:r>
      <w:r w:rsidR="00382303">
        <w:rPr>
          <w:rFonts w:ascii="Arial" w:eastAsia="Times New Roman" w:hAnsi="Arial" w:cs="Arial"/>
          <w:szCs w:val="24"/>
          <w:lang w:eastAsia="pl-PL"/>
        </w:rPr>
        <w:br/>
      </w:r>
      <w:r w:rsidRPr="00734EB7">
        <w:rPr>
          <w:rFonts w:ascii="Arial" w:eastAsia="Times New Roman" w:hAnsi="Arial" w:cs="Arial"/>
          <w:szCs w:val="24"/>
          <w:lang w:eastAsia="pl-PL"/>
        </w:rPr>
        <w:t>i ustalonymi zwyczajami, przestrzegania polskich norm bezpieczeństwa i higieny pracy, innych przepisów prawa mających ścisły związek z realizacją przedmiotowego zamówienia</w:t>
      </w:r>
      <w:r w:rsidR="00284A88" w:rsidRPr="00734EB7">
        <w:rPr>
          <w:rFonts w:ascii="Arial" w:eastAsia="Times New Roman" w:hAnsi="Arial" w:cs="Arial"/>
          <w:szCs w:val="24"/>
          <w:lang w:eastAsia="pl-PL"/>
        </w:rPr>
        <w:t>,</w:t>
      </w:r>
    </w:p>
    <w:p w14:paraId="66D8B59D" w14:textId="77777777" w:rsidR="0051774B" w:rsidRPr="00734EB7" w:rsidRDefault="000870A0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p</w:t>
      </w:r>
      <w:r w:rsidR="00BE4C42" w:rsidRPr="00734EB7">
        <w:rPr>
          <w:rFonts w:ascii="Arial" w:eastAsia="Times New Roman" w:hAnsi="Arial" w:cs="Arial"/>
          <w:szCs w:val="24"/>
          <w:lang w:eastAsia="pl-PL"/>
        </w:rPr>
        <w:t>rzedłożenia</w:t>
      </w:r>
      <w:r w:rsidR="00CF77E8" w:rsidRPr="00734EB7">
        <w:rPr>
          <w:rFonts w:ascii="Arial" w:eastAsia="Times New Roman" w:hAnsi="Arial" w:cs="Arial"/>
          <w:szCs w:val="24"/>
          <w:lang w:eastAsia="pl-PL"/>
        </w:rPr>
        <w:t xml:space="preserve"> Zamawiając</w:t>
      </w:r>
      <w:r w:rsidR="00EB3A7C" w:rsidRPr="00734EB7">
        <w:rPr>
          <w:rFonts w:ascii="Arial" w:eastAsia="Times New Roman" w:hAnsi="Arial" w:cs="Arial"/>
          <w:szCs w:val="24"/>
          <w:lang w:eastAsia="pl-PL"/>
        </w:rPr>
        <w:t>emu</w:t>
      </w:r>
      <w:r w:rsidR="00CF77E8" w:rsidRPr="00734EB7">
        <w:rPr>
          <w:rFonts w:ascii="Arial" w:eastAsia="Times New Roman" w:hAnsi="Arial" w:cs="Arial"/>
          <w:szCs w:val="24"/>
          <w:lang w:eastAsia="pl-PL"/>
        </w:rPr>
        <w:t xml:space="preserve"> listy osób</w:t>
      </w:r>
      <w:r w:rsidR="0051774B" w:rsidRPr="00734EB7">
        <w:rPr>
          <w:rFonts w:ascii="Arial" w:eastAsia="Times New Roman" w:hAnsi="Arial" w:cs="Arial"/>
          <w:szCs w:val="24"/>
          <w:lang w:eastAsia="pl-PL"/>
        </w:rPr>
        <w:t xml:space="preserve"> (</w:t>
      </w:r>
      <w:r w:rsidR="0051774B" w:rsidRPr="00734EB7">
        <w:rPr>
          <w:rFonts w:ascii="Arial" w:eastAsia="Times New Roman" w:hAnsi="Arial" w:cs="Arial"/>
          <w:b/>
          <w:szCs w:val="24"/>
          <w:lang w:eastAsia="pl-PL"/>
        </w:rPr>
        <w:t>Z</w:t>
      </w:r>
      <w:r w:rsidR="00EB3A7C" w:rsidRPr="00734EB7">
        <w:rPr>
          <w:rFonts w:ascii="Arial" w:eastAsia="Times New Roman" w:hAnsi="Arial" w:cs="Arial"/>
          <w:b/>
          <w:szCs w:val="24"/>
          <w:lang w:eastAsia="pl-PL"/>
        </w:rPr>
        <w:t xml:space="preserve">ałącznik nr </w:t>
      </w:r>
      <w:r w:rsidR="006F1EA1" w:rsidRPr="00734EB7">
        <w:rPr>
          <w:rFonts w:ascii="Arial" w:eastAsia="Times New Roman" w:hAnsi="Arial" w:cs="Arial"/>
          <w:b/>
          <w:szCs w:val="24"/>
          <w:lang w:eastAsia="pl-PL"/>
        </w:rPr>
        <w:t>1</w:t>
      </w:r>
      <w:r w:rsidR="0051774B" w:rsidRPr="00734EB7">
        <w:rPr>
          <w:rFonts w:ascii="Arial" w:eastAsia="Times New Roman" w:hAnsi="Arial" w:cs="Arial"/>
          <w:b/>
          <w:szCs w:val="24"/>
          <w:lang w:eastAsia="pl-PL"/>
        </w:rPr>
        <w:t xml:space="preserve"> do Umowy</w:t>
      </w:r>
      <w:r w:rsidR="00EB3A7C" w:rsidRPr="00734EB7">
        <w:rPr>
          <w:rFonts w:ascii="Arial" w:eastAsia="Times New Roman" w:hAnsi="Arial" w:cs="Arial"/>
          <w:szCs w:val="24"/>
          <w:lang w:eastAsia="pl-PL"/>
        </w:rPr>
        <w:t>)</w:t>
      </w:r>
      <w:r w:rsidR="00CF77E8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E4C42" w:rsidRPr="00734EB7">
        <w:rPr>
          <w:rFonts w:ascii="Arial" w:eastAsia="Times New Roman" w:hAnsi="Arial" w:cs="Arial"/>
          <w:szCs w:val="24"/>
          <w:lang w:eastAsia="pl-PL"/>
        </w:rPr>
        <w:t>biorących</w:t>
      </w:r>
      <w:r w:rsidR="00CF77E8" w:rsidRPr="00734EB7">
        <w:rPr>
          <w:rFonts w:ascii="Arial" w:eastAsia="Times New Roman" w:hAnsi="Arial" w:cs="Arial"/>
          <w:szCs w:val="24"/>
          <w:lang w:eastAsia="pl-PL"/>
        </w:rPr>
        <w:t xml:space="preserve"> udział przy realizacji przedmiotu </w:t>
      </w:r>
      <w:r w:rsidR="003B7ECE" w:rsidRPr="00734EB7">
        <w:rPr>
          <w:rFonts w:ascii="Arial" w:eastAsia="Times New Roman" w:hAnsi="Arial" w:cs="Arial"/>
          <w:szCs w:val="24"/>
          <w:lang w:eastAsia="pl-PL"/>
        </w:rPr>
        <w:t xml:space="preserve">zamówienia </w:t>
      </w:r>
      <w:r w:rsidR="00CF77E8" w:rsidRPr="00734EB7">
        <w:rPr>
          <w:rFonts w:ascii="Arial" w:eastAsia="Times New Roman" w:hAnsi="Arial" w:cs="Arial"/>
          <w:szCs w:val="24"/>
          <w:lang w:eastAsia="pl-PL"/>
        </w:rPr>
        <w:t xml:space="preserve">z </w:t>
      </w:r>
      <w:r w:rsidR="00BE4C42" w:rsidRPr="00734EB7">
        <w:rPr>
          <w:rFonts w:ascii="Arial" w:eastAsia="Times New Roman" w:hAnsi="Arial" w:cs="Arial"/>
          <w:szCs w:val="24"/>
          <w:lang w:eastAsia="pl-PL"/>
        </w:rPr>
        <w:t>ramienia</w:t>
      </w:r>
      <w:r w:rsidR="00CF77E8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AA33B5" w:rsidRPr="00734EB7">
        <w:rPr>
          <w:rFonts w:ascii="Arial" w:eastAsia="Times New Roman" w:hAnsi="Arial" w:cs="Arial"/>
          <w:szCs w:val="24"/>
          <w:lang w:eastAsia="pl-PL"/>
        </w:rPr>
        <w:t>W</w:t>
      </w:r>
      <w:r w:rsidR="00CF77E8" w:rsidRPr="00734EB7">
        <w:rPr>
          <w:rFonts w:ascii="Arial" w:eastAsia="Times New Roman" w:hAnsi="Arial" w:cs="Arial"/>
          <w:szCs w:val="24"/>
          <w:lang w:eastAsia="pl-PL"/>
        </w:rPr>
        <w:t>ykonawcy</w:t>
      </w:r>
      <w:r w:rsidR="00EB3A7C" w:rsidRPr="00734EB7">
        <w:rPr>
          <w:rFonts w:ascii="Arial" w:eastAsia="Times New Roman" w:hAnsi="Arial" w:cs="Arial"/>
          <w:szCs w:val="24"/>
          <w:lang w:eastAsia="pl-PL"/>
        </w:rPr>
        <w:t>,</w:t>
      </w:r>
    </w:p>
    <w:p w14:paraId="22BC2BC4" w14:textId="77777777" w:rsidR="0051774B" w:rsidRPr="00734EB7" w:rsidRDefault="000B7BD2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w</w:t>
      </w:r>
      <w:r w:rsidR="00057F9C" w:rsidRPr="00734EB7">
        <w:rPr>
          <w:rFonts w:ascii="Arial" w:eastAsia="Times New Roman" w:hAnsi="Arial" w:cs="Arial"/>
          <w:szCs w:val="24"/>
          <w:lang w:eastAsia="pl-PL"/>
        </w:rPr>
        <w:t xml:space="preserve">ykonania zabezpieczenia i oznakowania miejsca </w:t>
      </w:r>
      <w:r w:rsidR="00AA33B5" w:rsidRPr="00734EB7">
        <w:rPr>
          <w:rFonts w:ascii="Arial" w:eastAsia="Times New Roman" w:hAnsi="Arial" w:cs="Arial"/>
          <w:szCs w:val="24"/>
          <w:lang w:eastAsia="pl-PL"/>
        </w:rPr>
        <w:t>montażu</w:t>
      </w:r>
      <w:r w:rsidR="00057F9C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B7E43" w:rsidRPr="00734EB7">
        <w:rPr>
          <w:rFonts w:ascii="Arial" w:eastAsia="Times New Roman" w:hAnsi="Arial" w:cs="Arial"/>
          <w:szCs w:val="24"/>
          <w:lang w:eastAsia="pl-PL"/>
        </w:rPr>
        <w:t>podczas</w:t>
      </w:r>
      <w:r w:rsidR="00057F9C" w:rsidRPr="00734EB7">
        <w:rPr>
          <w:rFonts w:ascii="Arial" w:eastAsia="Times New Roman" w:hAnsi="Arial" w:cs="Arial"/>
          <w:szCs w:val="24"/>
          <w:lang w:eastAsia="pl-PL"/>
        </w:rPr>
        <w:t xml:space="preserve"> realizacji przedmiotu </w:t>
      </w:r>
      <w:r w:rsidR="00952045" w:rsidRPr="00734EB7">
        <w:rPr>
          <w:rFonts w:ascii="Arial" w:eastAsia="Times New Roman" w:hAnsi="Arial" w:cs="Arial"/>
          <w:szCs w:val="24"/>
          <w:lang w:eastAsia="pl-PL"/>
        </w:rPr>
        <w:t>zamówienia</w:t>
      </w:r>
      <w:r w:rsidR="00057F9C" w:rsidRPr="00734EB7">
        <w:rPr>
          <w:rFonts w:ascii="Arial" w:eastAsia="Times New Roman" w:hAnsi="Arial" w:cs="Arial"/>
          <w:szCs w:val="24"/>
          <w:lang w:eastAsia="pl-PL"/>
        </w:rPr>
        <w:t>,</w:t>
      </w:r>
      <w:r w:rsidR="00535F7E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EC2142" w:rsidRPr="00734EB7">
        <w:rPr>
          <w:rFonts w:ascii="Arial" w:eastAsia="Times New Roman" w:hAnsi="Arial" w:cs="Arial"/>
          <w:szCs w:val="24"/>
          <w:lang w:eastAsia="pl-PL"/>
        </w:rPr>
        <w:t>a także zapewnienia</w:t>
      </w:r>
      <w:r w:rsidR="00535F7E" w:rsidRPr="00734EB7">
        <w:rPr>
          <w:rFonts w:ascii="Arial" w:eastAsia="Times New Roman" w:hAnsi="Arial" w:cs="Arial"/>
          <w:szCs w:val="24"/>
          <w:lang w:eastAsia="pl-PL"/>
        </w:rPr>
        <w:t xml:space="preserve"> warunk</w:t>
      </w:r>
      <w:r w:rsidR="00EC2142" w:rsidRPr="00734EB7">
        <w:rPr>
          <w:rFonts w:ascii="Arial" w:eastAsia="Times New Roman" w:hAnsi="Arial" w:cs="Arial"/>
          <w:szCs w:val="24"/>
          <w:lang w:eastAsia="pl-PL"/>
        </w:rPr>
        <w:t>ów</w:t>
      </w:r>
      <w:r w:rsidR="00535F7E" w:rsidRPr="00734EB7">
        <w:rPr>
          <w:rFonts w:ascii="Arial" w:eastAsia="Times New Roman" w:hAnsi="Arial" w:cs="Arial"/>
          <w:szCs w:val="24"/>
          <w:lang w:eastAsia="pl-PL"/>
        </w:rPr>
        <w:t xml:space="preserve"> bezpieczeństwa </w:t>
      </w:r>
      <w:r w:rsidR="00382303">
        <w:rPr>
          <w:rFonts w:ascii="Arial" w:eastAsia="Times New Roman" w:hAnsi="Arial" w:cs="Arial"/>
          <w:szCs w:val="24"/>
          <w:lang w:eastAsia="pl-PL"/>
        </w:rPr>
        <w:br/>
      </w:r>
      <w:r w:rsidR="001B7E43" w:rsidRPr="00734EB7">
        <w:rPr>
          <w:rFonts w:ascii="Arial" w:eastAsia="Times New Roman" w:hAnsi="Arial" w:cs="Arial"/>
          <w:szCs w:val="24"/>
          <w:lang w:eastAsia="pl-PL"/>
        </w:rPr>
        <w:t>w miejscu montażu,</w:t>
      </w:r>
    </w:p>
    <w:p w14:paraId="27E7CEFA" w14:textId="77777777" w:rsidR="0051774B" w:rsidRPr="00734EB7" w:rsidRDefault="000870A0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u</w:t>
      </w:r>
      <w:r w:rsidR="007F77BB" w:rsidRPr="00734EB7">
        <w:rPr>
          <w:rFonts w:ascii="Arial" w:eastAsia="Times New Roman" w:hAnsi="Arial" w:cs="Arial"/>
          <w:szCs w:val="24"/>
          <w:lang w:eastAsia="pl-PL"/>
        </w:rPr>
        <w:t xml:space="preserve">tylizacji, zgodnie z obowiązującymi przepisami, odpadów powstałych przy realizacji przedmiotu </w:t>
      </w:r>
      <w:r w:rsidR="00952045" w:rsidRPr="00734EB7">
        <w:rPr>
          <w:rFonts w:ascii="Arial" w:eastAsia="Times New Roman" w:hAnsi="Arial" w:cs="Arial"/>
          <w:szCs w:val="24"/>
          <w:lang w:eastAsia="pl-PL"/>
        </w:rPr>
        <w:t>zamówienia</w:t>
      </w:r>
      <w:r w:rsidR="00F14FF6" w:rsidRPr="00734EB7">
        <w:rPr>
          <w:rFonts w:ascii="Arial" w:eastAsia="Times New Roman" w:hAnsi="Arial" w:cs="Arial"/>
          <w:szCs w:val="24"/>
          <w:lang w:eastAsia="pl-PL"/>
        </w:rPr>
        <w:t>,</w:t>
      </w:r>
    </w:p>
    <w:p w14:paraId="02FC1F52" w14:textId="77777777" w:rsidR="0051774B" w:rsidRPr="00734EB7" w:rsidRDefault="00D46122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Calibri" w:hAnsi="Arial" w:cs="Arial"/>
          <w:szCs w:val="24"/>
        </w:rPr>
        <w:lastRenderedPageBreak/>
        <w:t>utrzymania ładu i porządku w trakcie prowadzenia prac montażowych,</w:t>
      </w:r>
      <w:r w:rsidR="00464F6F" w:rsidRPr="00734EB7">
        <w:rPr>
          <w:rFonts w:ascii="Arial" w:eastAsia="Calibri" w:hAnsi="Arial" w:cs="Arial"/>
          <w:szCs w:val="24"/>
        </w:rPr>
        <w:t xml:space="preserve"> </w:t>
      </w:r>
      <w:r w:rsidRPr="00734EB7">
        <w:rPr>
          <w:rFonts w:ascii="Arial" w:eastAsia="Calibri" w:hAnsi="Arial" w:cs="Arial"/>
          <w:szCs w:val="24"/>
        </w:rPr>
        <w:t xml:space="preserve">a po zakończeniu prac – całkowitego i fachowego uporządkowania na </w:t>
      </w:r>
      <w:r w:rsidR="00464F6F" w:rsidRPr="00734EB7">
        <w:rPr>
          <w:rFonts w:ascii="Arial" w:eastAsia="Calibri" w:hAnsi="Arial" w:cs="Arial"/>
          <w:szCs w:val="24"/>
        </w:rPr>
        <w:t>swój</w:t>
      </w:r>
      <w:r w:rsidRPr="00734EB7">
        <w:rPr>
          <w:rFonts w:ascii="Arial" w:eastAsia="Calibri" w:hAnsi="Arial" w:cs="Arial"/>
          <w:szCs w:val="24"/>
        </w:rPr>
        <w:t xml:space="preserve"> koszt miejsca </w:t>
      </w:r>
      <w:r w:rsidR="00D07450" w:rsidRPr="00734EB7">
        <w:rPr>
          <w:rFonts w:ascii="Arial" w:eastAsia="Calibri" w:hAnsi="Arial" w:cs="Arial"/>
          <w:szCs w:val="24"/>
        </w:rPr>
        <w:t>montażu</w:t>
      </w:r>
      <w:r w:rsidRPr="00734EB7">
        <w:rPr>
          <w:rFonts w:ascii="Arial" w:eastAsia="Calibri" w:hAnsi="Arial" w:cs="Arial"/>
          <w:szCs w:val="24"/>
        </w:rPr>
        <w:t>,</w:t>
      </w:r>
    </w:p>
    <w:p w14:paraId="1D4A3FBE" w14:textId="77777777" w:rsidR="0051774B" w:rsidRPr="00734EB7" w:rsidRDefault="00535F7E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przestrzegania przepisów</w:t>
      </w:r>
      <w:r w:rsidR="00D46122" w:rsidRPr="00734EB7">
        <w:rPr>
          <w:rFonts w:ascii="Arial" w:eastAsia="Times New Roman" w:hAnsi="Arial" w:cs="Arial"/>
          <w:szCs w:val="24"/>
          <w:lang w:eastAsia="pl-PL"/>
        </w:rPr>
        <w:t xml:space="preserve"> bhp i p.poż.,</w:t>
      </w:r>
    </w:p>
    <w:p w14:paraId="447C2348" w14:textId="77777777" w:rsidR="0051774B" w:rsidRPr="00734EB7" w:rsidRDefault="00D46122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usuwania stwierdzonych podczas odbioru </w:t>
      </w:r>
      <w:r w:rsidR="004628FD" w:rsidRPr="00734EB7">
        <w:rPr>
          <w:rFonts w:ascii="Arial" w:eastAsia="Times New Roman" w:hAnsi="Arial" w:cs="Arial"/>
          <w:szCs w:val="24"/>
          <w:lang w:eastAsia="pl-PL"/>
        </w:rPr>
        <w:t xml:space="preserve">przedmiotu </w:t>
      </w:r>
      <w:r w:rsidR="00952045" w:rsidRPr="00734EB7">
        <w:rPr>
          <w:rFonts w:ascii="Arial" w:eastAsia="Times New Roman" w:hAnsi="Arial" w:cs="Arial"/>
          <w:szCs w:val="24"/>
          <w:lang w:eastAsia="pl-PL"/>
        </w:rPr>
        <w:t xml:space="preserve">zamówienia </w:t>
      </w:r>
      <w:r w:rsidRPr="00734EB7">
        <w:rPr>
          <w:rFonts w:ascii="Arial" w:eastAsia="Times New Roman" w:hAnsi="Arial" w:cs="Arial"/>
          <w:szCs w:val="24"/>
          <w:lang w:eastAsia="pl-PL"/>
        </w:rPr>
        <w:t>oraz w okresie trwania gwarancji</w:t>
      </w:r>
      <w:r w:rsidR="00952045" w:rsidRPr="00734EB7">
        <w:rPr>
          <w:rFonts w:ascii="Arial" w:eastAsia="Times New Roman" w:hAnsi="Arial" w:cs="Arial"/>
          <w:szCs w:val="24"/>
          <w:lang w:eastAsia="pl-PL"/>
        </w:rPr>
        <w:t xml:space="preserve"> i rękojmi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 wad</w:t>
      </w:r>
      <w:r w:rsidR="009C305A" w:rsidRPr="00734EB7">
        <w:rPr>
          <w:rFonts w:ascii="Arial" w:eastAsia="Times New Roman" w:hAnsi="Arial" w:cs="Arial"/>
          <w:szCs w:val="24"/>
          <w:lang w:eastAsia="pl-PL"/>
        </w:rPr>
        <w:t>, w terminie ustalonym przez Zamawiającego, przy czym Zamawiający będzie brał pod uwagę – przy ustalaniu tego terminu – możliwości techniczne wykonania prac związan</w:t>
      </w:r>
      <w:r w:rsidR="006C0D98" w:rsidRPr="00734EB7">
        <w:rPr>
          <w:rFonts w:ascii="Arial" w:eastAsia="Times New Roman" w:hAnsi="Arial" w:cs="Arial"/>
          <w:szCs w:val="24"/>
          <w:lang w:eastAsia="pl-PL"/>
        </w:rPr>
        <w:t>ych</w:t>
      </w:r>
      <w:r w:rsidR="009C305A" w:rsidRPr="00734EB7">
        <w:rPr>
          <w:rFonts w:ascii="Arial" w:eastAsia="Times New Roman" w:hAnsi="Arial" w:cs="Arial"/>
          <w:szCs w:val="24"/>
          <w:lang w:eastAsia="pl-PL"/>
        </w:rPr>
        <w:t xml:space="preserve"> z usunięciem danej wady,</w:t>
      </w:r>
    </w:p>
    <w:p w14:paraId="69626808" w14:textId="77777777" w:rsidR="0051774B" w:rsidRPr="00734EB7" w:rsidRDefault="00952045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uczestniczenia</w:t>
      </w:r>
      <w:r w:rsidR="009C305A" w:rsidRPr="00734EB7">
        <w:rPr>
          <w:rFonts w:ascii="Arial" w:eastAsia="Times New Roman" w:hAnsi="Arial" w:cs="Arial"/>
          <w:szCs w:val="24"/>
          <w:lang w:eastAsia="pl-PL"/>
        </w:rPr>
        <w:t xml:space="preserve"> w odbiorze przedmiotu </w:t>
      </w:r>
      <w:r w:rsidRPr="00734EB7">
        <w:rPr>
          <w:rFonts w:ascii="Arial" w:eastAsia="Times New Roman" w:hAnsi="Arial" w:cs="Arial"/>
          <w:szCs w:val="24"/>
          <w:lang w:eastAsia="pl-PL"/>
        </w:rPr>
        <w:t>zamówienia</w:t>
      </w:r>
      <w:r w:rsidR="009C305A" w:rsidRPr="00734EB7">
        <w:rPr>
          <w:rFonts w:ascii="Arial" w:eastAsia="Times New Roman" w:hAnsi="Arial" w:cs="Arial"/>
          <w:szCs w:val="24"/>
          <w:lang w:eastAsia="pl-PL"/>
        </w:rPr>
        <w:t>,</w:t>
      </w:r>
    </w:p>
    <w:p w14:paraId="7F3DE3CD" w14:textId="77777777" w:rsidR="0051774B" w:rsidRPr="00734EB7" w:rsidRDefault="00952045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zabezpieczenia mienia </w:t>
      </w:r>
      <w:r w:rsidR="00F024AA" w:rsidRPr="00734EB7">
        <w:rPr>
          <w:rFonts w:ascii="Arial" w:eastAsia="Times New Roman" w:hAnsi="Arial" w:cs="Arial"/>
          <w:szCs w:val="24"/>
          <w:lang w:eastAsia="pl-PL"/>
        </w:rPr>
        <w:t>Zamawiającego przed uszkodzeniem lub zniszczeniem, w</w:t>
      </w:r>
      <w:r w:rsidR="00284A88" w:rsidRPr="00734EB7">
        <w:rPr>
          <w:rFonts w:ascii="Arial" w:eastAsia="Times New Roman" w:hAnsi="Arial" w:cs="Arial"/>
          <w:szCs w:val="24"/>
          <w:lang w:eastAsia="pl-PL"/>
        </w:rPr>
        <w:t> </w:t>
      </w:r>
      <w:r w:rsidR="00F024AA" w:rsidRPr="00734EB7">
        <w:rPr>
          <w:rFonts w:ascii="Arial" w:eastAsia="Times New Roman" w:hAnsi="Arial" w:cs="Arial"/>
          <w:szCs w:val="24"/>
          <w:lang w:eastAsia="pl-PL"/>
        </w:rPr>
        <w:t>tym niezwiązanego z wykonywaniem przedmiotu umowy, w trakcie dokonywania montażu oraz wniesienia</w:t>
      </w:r>
      <w:r w:rsidR="00F14FF6" w:rsidRPr="00734EB7">
        <w:rPr>
          <w:rFonts w:ascii="Arial" w:eastAsia="Times New Roman" w:hAnsi="Arial" w:cs="Arial"/>
          <w:szCs w:val="24"/>
          <w:lang w:eastAsia="pl-PL"/>
        </w:rPr>
        <w:t>,</w:t>
      </w:r>
    </w:p>
    <w:p w14:paraId="04593B11" w14:textId="77777777" w:rsidR="0051774B" w:rsidRPr="00734EB7" w:rsidRDefault="00F024AA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naprawienia </w:t>
      </w:r>
      <w:r w:rsidR="00FC1572" w:rsidRPr="00734EB7">
        <w:rPr>
          <w:rFonts w:ascii="Arial" w:eastAsia="Times New Roman" w:hAnsi="Arial" w:cs="Arial"/>
          <w:szCs w:val="24"/>
          <w:lang w:eastAsia="pl-PL"/>
        </w:rPr>
        <w:t xml:space="preserve">wszelkich szkód powstałych w trakcie </w:t>
      </w:r>
      <w:r w:rsidR="000F495C" w:rsidRPr="00734EB7">
        <w:rPr>
          <w:rFonts w:ascii="Arial" w:eastAsia="Times New Roman" w:hAnsi="Arial" w:cs="Arial"/>
          <w:szCs w:val="24"/>
          <w:lang w:eastAsia="pl-PL"/>
        </w:rPr>
        <w:t>montażu</w:t>
      </w:r>
      <w:r w:rsidR="00FC1572" w:rsidRPr="00734EB7">
        <w:rPr>
          <w:rFonts w:ascii="Arial" w:eastAsia="Times New Roman" w:hAnsi="Arial" w:cs="Arial"/>
          <w:szCs w:val="24"/>
          <w:lang w:eastAsia="pl-PL"/>
        </w:rPr>
        <w:t xml:space="preserve"> przedmiotu </w:t>
      </w:r>
      <w:r w:rsidRPr="00734EB7">
        <w:rPr>
          <w:rFonts w:ascii="Arial" w:eastAsia="Times New Roman" w:hAnsi="Arial" w:cs="Arial"/>
          <w:szCs w:val="24"/>
          <w:lang w:eastAsia="pl-PL"/>
        </w:rPr>
        <w:t>zamówienia przed dokonaniem odbioru</w:t>
      </w:r>
      <w:r w:rsidR="00FC1572" w:rsidRPr="00734EB7">
        <w:rPr>
          <w:rFonts w:ascii="Arial" w:eastAsia="Times New Roman" w:hAnsi="Arial" w:cs="Arial"/>
          <w:szCs w:val="24"/>
          <w:lang w:eastAsia="pl-PL"/>
        </w:rPr>
        <w:t>,</w:t>
      </w:r>
      <w:r w:rsidR="00A2268B" w:rsidRPr="00734EB7">
        <w:rPr>
          <w:rFonts w:ascii="Arial" w:eastAsia="Times New Roman" w:hAnsi="Arial" w:cs="Arial"/>
          <w:szCs w:val="24"/>
          <w:lang w:eastAsia="pl-PL"/>
        </w:rPr>
        <w:t xml:space="preserve"> z uwzględnieniem </w:t>
      </w:r>
      <w:r w:rsidR="00427D11" w:rsidRPr="00734EB7">
        <w:rPr>
          <w:rFonts w:ascii="Arial" w:eastAsia="Times New Roman" w:hAnsi="Arial" w:cs="Arial"/>
          <w:szCs w:val="24"/>
          <w:lang w:eastAsia="pl-PL"/>
        </w:rPr>
        <w:t xml:space="preserve">zobowiązań, </w:t>
      </w:r>
      <w:r w:rsidR="00382303">
        <w:rPr>
          <w:rFonts w:ascii="Arial" w:eastAsia="Times New Roman" w:hAnsi="Arial" w:cs="Arial"/>
          <w:szCs w:val="24"/>
          <w:lang w:eastAsia="pl-PL"/>
        </w:rPr>
        <w:br/>
      </w:r>
      <w:r w:rsidR="00427D11" w:rsidRPr="00734EB7">
        <w:rPr>
          <w:rFonts w:ascii="Arial" w:eastAsia="Times New Roman" w:hAnsi="Arial" w:cs="Arial"/>
          <w:szCs w:val="24"/>
          <w:lang w:eastAsia="pl-PL"/>
        </w:rPr>
        <w:t>o których mowa w § 2 ust. 4,</w:t>
      </w:r>
    </w:p>
    <w:p w14:paraId="6E3BBDEF" w14:textId="77777777" w:rsidR="0051774B" w:rsidRPr="00734EB7" w:rsidRDefault="00FC1572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dopuszczenia do wykonywania przedmiotu </w:t>
      </w:r>
      <w:r w:rsidR="00F024AA" w:rsidRPr="00734EB7">
        <w:rPr>
          <w:rFonts w:ascii="Arial" w:eastAsia="Times New Roman" w:hAnsi="Arial" w:cs="Arial"/>
          <w:szCs w:val="24"/>
          <w:lang w:eastAsia="pl-PL"/>
        </w:rPr>
        <w:t>zamówienia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 wyłącznie osób posiadających odpowiednie kwalifikacje, przeszkolonych w zakresie przepisów bhp i</w:t>
      </w:r>
      <w:r w:rsidR="00284A88" w:rsidRPr="00734EB7">
        <w:rPr>
          <w:rFonts w:ascii="Arial" w:eastAsia="Times New Roman" w:hAnsi="Arial" w:cs="Arial"/>
          <w:szCs w:val="24"/>
          <w:lang w:eastAsia="pl-PL"/>
        </w:rPr>
        <w:t> </w:t>
      </w:r>
      <w:r w:rsidRPr="00734EB7">
        <w:rPr>
          <w:rFonts w:ascii="Arial" w:eastAsia="Times New Roman" w:hAnsi="Arial" w:cs="Arial"/>
          <w:szCs w:val="24"/>
          <w:lang w:eastAsia="pl-PL"/>
        </w:rPr>
        <w:t>p.poż.</w:t>
      </w:r>
      <w:r w:rsidR="00F14FF6" w:rsidRPr="00734EB7">
        <w:rPr>
          <w:rFonts w:ascii="Arial" w:eastAsia="Times New Roman" w:hAnsi="Arial" w:cs="Arial"/>
          <w:szCs w:val="24"/>
          <w:lang w:eastAsia="pl-PL"/>
        </w:rPr>
        <w:t>,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04F273F6" w14:textId="77777777" w:rsidR="008D6C88" w:rsidRPr="00734EB7" w:rsidRDefault="00E84511" w:rsidP="008C1917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dostarczenia now</w:t>
      </w:r>
      <w:r w:rsidR="00145BDB" w:rsidRPr="00734EB7">
        <w:rPr>
          <w:rFonts w:ascii="Arial" w:eastAsia="Times New Roman" w:hAnsi="Arial" w:cs="Arial"/>
          <w:szCs w:val="24"/>
          <w:lang w:eastAsia="pl-PL"/>
        </w:rPr>
        <w:t>ego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 i nieużywanego przedmiotu </w:t>
      </w:r>
      <w:r w:rsidR="00F024AA" w:rsidRPr="00734EB7">
        <w:rPr>
          <w:rFonts w:ascii="Arial" w:eastAsia="Times New Roman" w:hAnsi="Arial" w:cs="Arial"/>
          <w:szCs w:val="24"/>
          <w:lang w:eastAsia="pl-PL"/>
        </w:rPr>
        <w:t>zamówienia</w:t>
      </w:r>
      <w:r w:rsidR="007B68B6" w:rsidRPr="00734EB7">
        <w:rPr>
          <w:rFonts w:ascii="Arial" w:eastAsia="Times New Roman" w:hAnsi="Arial" w:cs="Arial"/>
          <w:szCs w:val="24"/>
          <w:lang w:eastAsia="pl-PL"/>
        </w:rPr>
        <w:t>.</w:t>
      </w:r>
    </w:p>
    <w:p w14:paraId="64575AD7" w14:textId="77777777" w:rsidR="0051774B" w:rsidRPr="00734EB7" w:rsidRDefault="00F024AA" w:rsidP="008C1917">
      <w:pPr>
        <w:pStyle w:val="Tekstpodstawowy"/>
        <w:numPr>
          <w:ilvl w:val="0"/>
          <w:numId w:val="11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Wskazanie w ust</w:t>
      </w:r>
      <w:r w:rsidR="00CB3895" w:rsidRPr="00734EB7">
        <w:rPr>
          <w:rFonts w:ascii="Arial" w:hAnsi="Arial" w:cs="Arial"/>
        </w:rPr>
        <w:t>.</w:t>
      </w:r>
      <w:r w:rsidRPr="00734EB7">
        <w:rPr>
          <w:rFonts w:ascii="Arial" w:hAnsi="Arial" w:cs="Arial"/>
        </w:rPr>
        <w:t xml:space="preserve"> 1 </w:t>
      </w:r>
      <w:r w:rsidR="00474A0B" w:rsidRPr="00734EB7">
        <w:rPr>
          <w:rFonts w:ascii="Arial" w:hAnsi="Arial" w:cs="Arial"/>
        </w:rPr>
        <w:t xml:space="preserve">obowiązków Wykonawcy ma jedynie charakter przykładowy i nie może stanowić podstawy do odmowy wykonania przez Wykonawcę jakichkolwiek czynności nie wymienionych wprost w </w:t>
      </w:r>
      <w:r w:rsidR="00804B50" w:rsidRPr="00734EB7">
        <w:rPr>
          <w:rFonts w:ascii="Arial" w:hAnsi="Arial" w:cs="Arial"/>
        </w:rPr>
        <w:t>umowie</w:t>
      </w:r>
      <w:r w:rsidR="00474A0B" w:rsidRPr="00734EB7">
        <w:rPr>
          <w:rFonts w:ascii="Arial" w:hAnsi="Arial" w:cs="Arial"/>
        </w:rPr>
        <w:t xml:space="preserve">, a potrzebnych do należytego wykonania przedmiotu </w:t>
      </w:r>
      <w:r w:rsidRPr="00734EB7">
        <w:rPr>
          <w:rFonts w:ascii="Arial" w:hAnsi="Arial" w:cs="Arial"/>
        </w:rPr>
        <w:t>zamówienia</w:t>
      </w:r>
      <w:r w:rsidR="00474A0B" w:rsidRPr="00734EB7">
        <w:rPr>
          <w:rFonts w:ascii="Arial" w:hAnsi="Arial" w:cs="Arial"/>
        </w:rPr>
        <w:t>.</w:t>
      </w:r>
      <w:r w:rsidRPr="00734EB7">
        <w:rPr>
          <w:rFonts w:ascii="Arial" w:hAnsi="Arial" w:cs="Arial"/>
        </w:rPr>
        <w:t xml:space="preserve"> Wykonawca jest zobowiązany wykonać pełny zakres prac, który jest konieczny z</w:t>
      </w:r>
      <w:r w:rsidR="00CB3895" w:rsidRPr="00734EB7">
        <w:rPr>
          <w:rFonts w:ascii="Arial" w:hAnsi="Arial" w:cs="Arial"/>
        </w:rPr>
        <w:t> </w:t>
      </w:r>
      <w:r w:rsidRPr="00734EB7">
        <w:rPr>
          <w:rFonts w:ascii="Arial" w:hAnsi="Arial" w:cs="Arial"/>
        </w:rPr>
        <w:t xml:space="preserve">punktu widzenia celu, przepisów prawa, wiedzy technicznej, dla uzyskania finalnego efektu określonego przedmiotem zamówienia. </w:t>
      </w:r>
    </w:p>
    <w:p w14:paraId="0644C5F9" w14:textId="77777777" w:rsidR="0051774B" w:rsidRPr="00734EB7" w:rsidRDefault="00474A0B" w:rsidP="008C1917">
      <w:pPr>
        <w:pStyle w:val="Tekstpodstawowy"/>
        <w:numPr>
          <w:ilvl w:val="0"/>
          <w:numId w:val="11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  <w:color w:val="000000"/>
        </w:rPr>
        <w:t>W przypadku niedochowania obowiązków opisanych w ust.</w:t>
      </w:r>
      <w:r w:rsidR="00CB3895" w:rsidRPr="00734EB7">
        <w:rPr>
          <w:rFonts w:ascii="Arial" w:hAnsi="Arial" w:cs="Arial"/>
          <w:color w:val="000000"/>
        </w:rPr>
        <w:t> </w:t>
      </w:r>
      <w:r w:rsidRPr="00734EB7">
        <w:rPr>
          <w:rFonts w:ascii="Arial" w:hAnsi="Arial" w:cs="Arial"/>
          <w:color w:val="000000"/>
        </w:rPr>
        <w:t xml:space="preserve">1 pkt </w:t>
      </w:r>
      <w:r w:rsidR="0066706F" w:rsidRPr="00734EB7">
        <w:rPr>
          <w:rFonts w:ascii="Arial" w:hAnsi="Arial" w:cs="Arial"/>
          <w:color w:val="000000"/>
        </w:rPr>
        <w:t>6</w:t>
      </w:r>
      <w:r w:rsidR="003C1EDC" w:rsidRPr="00734EB7">
        <w:rPr>
          <w:rFonts w:ascii="Arial" w:hAnsi="Arial" w:cs="Arial"/>
          <w:color w:val="000000"/>
        </w:rPr>
        <w:t xml:space="preserve"> </w:t>
      </w:r>
      <w:r w:rsidRPr="00734EB7">
        <w:rPr>
          <w:rFonts w:ascii="Arial" w:hAnsi="Arial" w:cs="Arial"/>
          <w:color w:val="000000"/>
        </w:rPr>
        <w:t xml:space="preserve">prace porządkowe wykona Zamawiający i obciąży Wykonawcę kosztami tych prac, </w:t>
      </w:r>
      <w:r w:rsidR="00382303">
        <w:rPr>
          <w:rFonts w:ascii="Arial" w:hAnsi="Arial" w:cs="Arial"/>
          <w:color w:val="000000"/>
        </w:rPr>
        <w:br/>
      </w:r>
      <w:r w:rsidRPr="00734EB7">
        <w:rPr>
          <w:rFonts w:ascii="Arial" w:hAnsi="Arial" w:cs="Arial"/>
          <w:color w:val="000000"/>
        </w:rPr>
        <w:t xml:space="preserve">a należność potrąci z faktury </w:t>
      </w:r>
      <w:r w:rsidR="00293E5E" w:rsidRPr="00734EB7">
        <w:rPr>
          <w:rFonts w:ascii="Arial" w:hAnsi="Arial" w:cs="Arial"/>
          <w:color w:val="000000"/>
        </w:rPr>
        <w:t>obejmującej wynagrodzenie Wykonawcy</w:t>
      </w:r>
      <w:r w:rsidR="00804B50" w:rsidRPr="00734EB7">
        <w:rPr>
          <w:rFonts w:ascii="Arial" w:hAnsi="Arial" w:cs="Arial"/>
          <w:color w:val="000000"/>
        </w:rPr>
        <w:t>.</w:t>
      </w:r>
    </w:p>
    <w:p w14:paraId="176B8919" w14:textId="77777777" w:rsidR="00474A0B" w:rsidRPr="00734EB7" w:rsidRDefault="00474A0B" w:rsidP="008C1917">
      <w:pPr>
        <w:pStyle w:val="Tekstpodstawowy"/>
        <w:numPr>
          <w:ilvl w:val="0"/>
          <w:numId w:val="11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  <w:color w:val="000000"/>
          <w:spacing w:val="1"/>
        </w:rPr>
        <w:t>W przypadku otrzymania udokumentowanego zawiadomienia o wyrządzeniu pr</w:t>
      </w:r>
      <w:r w:rsidR="00DA65B0" w:rsidRPr="00734EB7">
        <w:rPr>
          <w:rFonts w:ascii="Arial" w:hAnsi="Arial" w:cs="Arial"/>
          <w:color w:val="000000"/>
          <w:spacing w:val="1"/>
        </w:rPr>
        <w:t>zez Wykonawcę szkody na osobie</w:t>
      </w:r>
      <w:r w:rsidRPr="00734EB7">
        <w:rPr>
          <w:rFonts w:ascii="Arial" w:hAnsi="Arial" w:cs="Arial"/>
          <w:color w:val="000000"/>
          <w:spacing w:val="1"/>
        </w:rPr>
        <w:t xml:space="preserve"> </w:t>
      </w:r>
      <w:r w:rsidR="008B0811" w:rsidRPr="00734EB7">
        <w:rPr>
          <w:rFonts w:ascii="Arial" w:hAnsi="Arial" w:cs="Arial"/>
          <w:color w:val="000000"/>
          <w:spacing w:val="1"/>
        </w:rPr>
        <w:t xml:space="preserve">lub </w:t>
      </w:r>
      <w:r w:rsidRPr="00734EB7">
        <w:rPr>
          <w:rFonts w:ascii="Arial" w:hAnsi="Arial" w:cs="Arial"/>
          <w:color w:val="000000"/>
          <w:spacing w:val="1"/>
        </w:rPr>
        <w:t xml:space="preserve">w mieniu osób trzecich Zamawiający jest uprawniony do wstrzymania zapłaty wynagrodzenia w wysokości równej szkodzie do czasu przedstawienia przez Wykonawcę oświadczenia poszkodowanego </w:t>
      </w:r>
      <w:r w:rsidR="00382303">
        <w:rPr>
          <w:rFonts w:ascii="Arial" w:hAnsi="Arial" w:cs="Arial"/>
          <w:color w:val="000000"/>
          <w:spacing w:val="1"/>
        </w:rPr>
        <w:br/>
      </w:r>
      <w:r w:rsidRPr="00734EB7">
        <w:rPr>
          <w:rFonts w:ascii="Arial" w:hAnsi="Arial" w:cs="Arial"/>
          <w:color w:val="000000"/>
          <w:spacing w:val="1"/>
        </w:rPr>
        <w:t>o naprawieniu szkody.</w:t>
      </w:r>
    </w:p>
    <w:p w14:paraId="13773AEF" w14:textId="77777777" w:rsidR="00463125" w:rsidRPr="00734EB7" w:rsidRDefault="00463125" w:rsidP="0055336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601C94CD" w14:textId="77777777" w:rsidR="00E072E8" w:rsidRPr="00734EB7" w:rsidRDefault="00E072E8" w:rsidP="0055336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734EB7">
        <w:rPr>
          <w:rFonts w:ascii="Arial" w:eastAsia="Times New Roman" w:hAnsi="Arial" w:cs="Arial"/>
          <w:b/>
          <w:szCs w:val="24"/>
          <w:lang w:eastAsia="pl-PL"/>
        </w:rPr>
        <w:t>§</w:t>
      </w:r>
      <w:r w:rsidR="00D57A50" w:rsidRPr="00734EB7">
        <w:rPr>
          <w:rFonts w:ascii="Arial" w:eastAsia="Times New Roman" w:hAnsi="Arial" w:cs="Arial"/>
          <w:b/>
          <w:szCs w:val="24"/>
          <w:lang w:eastAsia="pl-PL"/>
        </w:rPr>
        <w:t>6</w:t>
      </w:r>
    </w:p>
    <w:p w14:paraId="43855C3B" w14:textId="77777777" w:rsidR="00EA44D0" w:rsidRPr="00734EB7" w:rsidRDefault="00EA44D0" w:rsidP="0055336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734EB7">
        <w:rPr>
          <w:rFonts w:ascii="Arial" w:eastAsia="Times New Roman" w:hAnsi="Arial" w:cs="Arial"/>
          <w:b/>
          <w:szCs w:val="24"/>
          <w:lang w:eastAsia="pl-PL"/>
        </w:rPr>
        <w:t>OŚWIADCZENIA</w:t>
      </w:r>
      <w:r w:rsidR="003C1EDC" w:rsidRPr="00734EB7">
        <w:rPr>
          <w:rFonts w:ascii="Arial" w:eastAsia="Times New Roman" w:hAnsi="Arial" w:cs="Arial"/>
          <w:b/>
          <w:szCs w:val="24"/>
          <w:lang w:eastAsia="pl-PL"/>
        </w:rPr>
        <w:t xml:space="preserve"> I WSPÓLNE OBOWIĄZKI</w:t>
      </w:r>
      <w:r w:rsidRPr="00734EB7">
        <w:rPr>
          <w:rFonts w:ascii="Arial" w:eastAsia="Times New Roman" w:hAnsi="Arial" w:cs="Arial"/>
          <w:b/>
          <w:szCs w:val="24"/>
          <w:lang w:eastAsia="pl-PL"/>
        </w:rPr>
        <w:t xml:space="preserve"> STRON </w:t>
      </w:r>
    </w:p>
    <w:p w14:paraId="6E302284" w14:textId="77777777" w:rsidR="00E84511" w:rsidRPr="00734EB7" w:rsidRDefault="00E84511" w:rsidP="008C1917">
      <w:pPr>
        <w:pStyle w:val="Tekstpodstawowy"/>
        <w:numPr>
          <w:ilvl w:val="0"/>
          <w:numId w:val="13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Wykonawca oświadcza, że:</w:t>
      </w:r>
    </w:p>
    <w:p w14:paraId="47A90F0C" w14:textId="77777777" w:rsidR="0051774B" w:rsidRPr="00734EB7" w:rsidRDefault="00E84511" w:rsidP="008C1917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zapoznał się z miejscem </w:t>
      </w:r>
      <w:r w:rsidR="004629EC" w:rsidRPr="00734EB7">
        <w:rPr>
          <w:rFonts w:ascii="Arial" w:hAnsi="Arial" w:cs="Arial"/>
        </w:rPr>
        <w:t>montażu</w:t>
      </w:r>
      <w:r w:rsidRPr="00734EB7">
        <w:rPr>
          <w:rFonts w:ascii="Arial" w:hAnsi="Arial" w:cs="Arial"/>
        </w:rPr>
        <w:t xml:space="preserve"> przedmiotu </w:t>
      </w:r>
      <w:r w:rsidR="00293E5E" w:rsidRPr="00734EB7">
        <w:rPr>
          <w:rFonts w:ascii="Arial" w:hAnsi="Arial" w:cs="Arial"/>
        </w:rPr>
        <w:t>zamówienia</w:t>
      </w:r>
      <w:r w:rsidRPr="00734EB7">
        <w:rPr>
          <w:rFonts w:ascii="Arial" w:hAnsi="Arial" w:cs="Arial"/>
        </w:rPr>
        <w:t>, oraz że warunki prowadzenia prac</w:t>
      </w:r>
      <w:r w:rsidR="00D37274" w:rsidRPr="00734EB7">
        <w:rPr>
          <w:rFonts w:ascii="Arial" w:hAnsi="Arial" w:cs="Arial"/>
        </w:rPr>
        <w:t xml:space="preserve"> montażowych</w:t>
      </w:r>
      <w:r w:rsidRPr="00734EB7">
        <w:rPr>
          <w:rFonts w:ascii="Arial" w:hAnsi="Arial" w:cs="Arial"/>
        </w:rPr>
        <w:t xml:space="preserve"> są mu znane i nie zgłasza do nich uwag</w:t>
      </w:r>
      <w:r w:rsidR="00293E5E" w:rsidRPr="00734EB7">
        <w:rPr>
          <w:rFonts w:ascii="Arial" w:hAnsi="Arial" w:cs="Arial"/>
        </w:rPr>
        <w:t xml:space="preserve"> </w:t>
      </w:r>
      <w:r w:rsidR="00DB0657">
        <w:rPr>
          <w:rFonts w:ascii="Arial" w:hAnsi="Arial" w:cs="Arial"/>
        </w:rPr>
        <w:br/>
      </w:r>
      <w:r w:rsidR="00293E5E" w:rsidRPr="00734EB7">
        <w:rPr>
          <w:rFonts w:ascii="Arial" w:hAnsi="Arial" w:cs="Arial"/>
        </w:rPr>
        <w:t>i zastrzeżeń</w:t>
      </w:r>
      <w:r w:rsidRPr="00734EB7">
        <w:rPr>
          <w:rFonts w:ascii="Arial" w:hAnsi="Arial" w:cs="Arial"/>
        </w:rPr>
        <w:t xml:space="preserve">, </w:t>
      </w:r>
    </w:p>
    <w:p w14:paraId="3BB32B2F" w14:textId="77777777" w:rsidR="0051774B" w:rsidRPr="00734EB7" w:rsidRDefault="00E84511" w:rsidP="008C1917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uzyskał wyczerpujące informacje, które umożliwiły jednoznaczną ocenę zakresu, warunków i czasu koniecznego do należytego wykonania przedmiotu </w:t>
      </w:r>
      <w:r w:rsidR="00293E5E" w:rsidRPr="00734EB7">
        <w:rPr>
          <w:rFonts w:ascii="Arial" w:hAnsi="Arial" w:cs="Arial"/>
        </w:rPr>
        <w:t xml:space="preserve">zamówienia </w:t>
      </w:r>
      <w:r w:rsidRPr="00734EB7">
        <w:rPr>
          <w:rFonts w:ascii="Arial" w:hAnsi="Arial" w:cs="Arial"/>
        </w:rPr>
        <w:t>oraz pozwoliły mu na dokonanie ostatecznej kalkulacji wynagrodzenia i ponosi za to całkowitą odpowiedzi</w:t>
      </w:r>
      <w:r w:rsidR="00582DEF" w:rsidRPr="00734EB7">
        <w:rPr>
          <w:rFonts w:ascii="Arial" w:hAnsi="Arial" w:cs="Arial"/>
        </w:rPr>
        <w:t>alność,</w:t>
      </w:r>
    </w:p>
    <w:p w14:paraId="638C6C29" w14:textId="77777777" w:rsidR="0051774B" w:rsidRPr="00734EB7" w:rsidRDefault="00E84511" w:rsidP="008C1917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lastRenderedPageBreak/>
        <w:t>posiada odpowiednią wiedzę, doświadczenie oraz potencjał wykonawczy, zapewniające wykonanie przedmiotu</w:t>
      </w:r>
      <w:r w:rsidR="001549F8" w:rsidRPr="00734EB7">
        <w:rPr>
          <w:rFonts w:ascii="Arial" w:hAnsi="Arial" w:cs="Arial"/>
        </w:rPr>
        <w:t xml:space="preserve"> </w:t>
      </w:r>
      <w:r w:rsidR="00293E5E" w:rsidRPr="00734EB7">
        <w:rPr>
          <w:rFonts w:ascii="Arial" w:hAnsi="Arial" w:cs="Arial"/>
        </w:rPr>
        <w:t xml:space="preserve">zamówienia </w:t>
      </w:r>
      <w:r w:rsidR="00CB3895" w:rsidRPr="00734EB7">
        <w:rPr>
          <w:rFonts w:ascii="Arial" w:hAnsi="Arial" w:cs="Arial"/>
        </w:rPr>
        <w:t>z należytą starannością,</w:t>
      </w:r>
    </w:p>
    <w:p w14:paraId="1D1E42AE" w14:textId="77777777" w:rsidR="00D50808" w:rsidRPr="00734EB7" w:rsidRDefault="00D50808" w:rsidP="008C1917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posiada umowę ubezpieczenia odpowiedzialności cywilnej </w:t>
      </w:r>
      <w:r w:rsidR="00627C11" w:rsidRPr="00734EB7">
        <w:rPr>
          <w:rFonts w:ascii="Arial" w:hAnsi="Arial" w:cs="Arial"/>
        </w:rPr>
        <w:t xml:space="preserve">za szkody wynikłe </w:t>
      </w:r>
      <w:r w:rsidR="00DB0657">
        <w:rPr>
          <w:rFonts w:ascii="Arial" w:hAnsi="Arial" w:cs="Arial"/>
        </w:rPr>
        <w:br/>
      </w:r>
      <w:r w:rsidR="00627C11" w:rsidRPr="00734EB7">
        <w:rPr>
          <w:rFonts w:ascii="Arial" w:hAnsi="Arial" w:cs="Arial"/>
        </w:rPr>
        <w:t xml:space="preserve">z tytułu prowadzonej działalności gospodarczej związanej z przedmiotem </w:t>
      </w:r>
      <w:r w:rsidR="00293E5E" w:rsidRPr="00734EB7">
        <w:rPr>
          <w:rFonts w:ascii="Arial" w:hAnsi="Arial" w:cs="Arial"/>
        </w:rPr>
        <w:t>zamówienia na kwotę</w:t>
      </w:r>
      <w:r w:rsidR="00CB3895" w:rsidRPr="00734EB7">
        <w:rPr>
          <w:rFonts w:ascii="Arial" w:hAnsi="Arial" w:cs="Arial"/>
        </w:rPr>
        <w:t xml:space="preserve"> 500 000 zł.</w:t>
      </w:r>
    </w:p>
    <w:p w14:paraId="2CF0C243" w14:textId="77777777" w:rsidR="0051774B" w:rsidRPr="00734EB7" w:rsidRDefault="00103067" w:rsidP="008C1917">
      <w:pPr>
        <w:pStyle w:val="Akapitzlist"/>
        <w:numPr>
          <w:ilvl w:val="0"/>
          <w:numId w:val="13"/>
        </w:numPr>
        <w:ind w:left="0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zCs w:val="24"/>
        </w:rPr>
        <w:t xml:space="preserve">Zgodnie z art. 208 Kodeksu Pracy strony zobowiązują się do współpracy w zakresie przestrzegania zasad bezpieczeństwa i higieny pracy oraz p.poż. Zamawiający wyznaczy koordynatora, o którym mowa w w/w artykule. </w:t>
      </w:r>
      <w:r w:rsidR="00A479C6" w:rsidRPr="00734EB7">
        <w:rPr>
          <w:rFonts w:ascii="Arial" w:hAnsi="Arial" w:cs="Arial"/>
          <w:szCs w:val="24"/>
        </w:rPr>
        <w:t>Zamawiający</w:t>
      </w:r>
      <w:r w:rsidRPr="00734EB7">
        <w:rPr>
          <w:rFonts w:ascii="Arial" w:hAnsi="Arial" w:cs="Arial"/>
          <w:szCs w:val="24"/>
        </w:rPr>
        <w:t xml:space="preserve"> w formie protokołu przekaże </w:t>
      </w:r>
      <w:r w:rsidR="00A479C6" w:rsidRPr="00734EB7">
        <w:rPr>
          <w:rFonts w:ascii="Arial" w:hAnsi="Arial" w:cs="Arial"/>
          <w:szCs w:val="24"/>
        </w:rPr>
        <w:t>Wykonawcy</w:t>
      </w:r>
      <w:r w:rsidRPr="00734EB7">
        <w:rPr>
          <w:rFonts w:ascii="Arial" w:hAnsi="Arial" w:cs="Arial"/>
          <w:szCs w:val="24"/>
        </w:rPr>
        <w:t xml:space="preserve"> informacje, o których mowa w art. 207¹ Kodeksu Pracy.</w:t>
      </w:r>
    </w:p>
    <w:p w14:paraId="2B594EE5" w14:textId="77777777" w:rsidR="0051774B" w:rsidRPr="00734EB7" w:rsidRDefault="00103067" w:rsidP="008C1917">
      <w:pPr>
        <w:pStyle w:val="Akapitzlist"/>
        <w:numPr>
          <w:ilvl w:val="0"/>
          <w:numId w:val="13"/>
        </w:numPr>
        <w:ind w:left="0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pacing w:val="-4"/>
        </w:rPr>
        <w:t>Strony zobowiązują się do współpracy i do zgodnego współdziałania we wszystkich sprawach związ</w:t>
      </w:r>
      <w:r w:rsidR="00AB3F8D" w:rsidRPr="00734EB7">
        <w:rPr>
          <w:rFonts w:ascii="Arial" w:hAnsi="Arial" w:cs="Arial"/>
          <w:spacing w:val="-4"/>
        </w:rPr>
        <w:t xml:space="preserve">anych z wykonywaniem </w:t>
      </w:r>
      <w:r w:rsidR="002C5077" w:rsidRPr="00734EB7">
        <w:rPr>
          <w:rFonts w:ascii="Arial" w:hAnsi="Arial" w:cs="Arial"/>
          <w:spacing w:val="-4"/>
        </w:rPr>
        <w:t>niniejszej umowy</w:t>
      </w:r>
      <w:r w:rsidRPr="00734EB7">
        <w:rPr>
          <w:rFonts w:ascii="Arial" w:hAnsi="Arial" w:cs="Arial"/>
          <w:spacing w:val="-4"/>
        </w:rPr>
        <w:t>, przy dołożeniu przez każdą ze stron należytej staranności.</w:t>
      </w:r>
    </w:p>
    <w:p w14:paraId="1C3476C5" w14:textId="77777777" w:rsidR="00103067" w:rsidRPr="00734EB7" w:rsidRDefault="00103067" w:rsidP="008C1917">
      <w:pPr>
        <w:pStyle w:val="Akapitzlist"/>
        <w:numPr>
          <w:ilvl w:val="0"/>
          <w:numId w:val="13"/>
        </w:numPr>
        <w:ind w:left="0"/>
        <w:jc w:val="both"/>
        <w:rPr>
          <w:rFonts w:ascii="Arial" w:hAnsi="Arial" w:cs="Arial"/>
          <w:szCs w:val="24"/>
        </w:rPr>
      </w:pPr>
      <w:r w:rsidRPr="00734EB7">
        <w:rPr>
          <w:rFonts w:ascii="Arial" w:hAnsi="Arial" w:cs="Arial"/>
          <w:spacing w:val="-4"/>
        </w:rPr>
        <w:t xml:space="preserve">Strony zobowiązują się powiadamiać wzajemnie w formie pisemnej o powstałych przeszkodach lub innych zdarzeniach, zagrażających należytemu wykonaniu przedmiotu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  <w:spacing w:val="-4"/>
        </w:rPr>
        <w:t>.</w:t>
      </w:r>
    </w:p>
    <w:p w14:paraId="23BD134C" w14:textId="77777777" w:rsidR="00B05C8E" w:rsidRPr="00734EB7" w:rsidRDefault="00B05C8E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</w:p>
    <w:p w14:paraId="279A1923" w14:textId="77777777" w:rsidR="00E072E8" w:rsidRPr="00734EB7" w:rsidRDefault="00E072E8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  <w:r w:rsidRPr="00734EB7">
        <w:rPr>
          <w:rFonts w:ascii="Arial" w:eastAsia="Times New Roman" w:hAnsi="Arial" w:cs="Arial"/>
          <w:b/>
          <w:szCs w:val="24"/>
          <w:lang w:eastAsia="pl-PL"/>
        </w:rPr>
        <w:t>§</w:t>
      </w:r>
      <w:r w:rsidR="00D57A50" w:rsidRPr="00734EB7">
        <w:rPr>
          <w:rFonts w:ascii="Arial" w:eastAsia="Times New Roman" w:hAnsi="Arial" w:cs="Arial"/>
          <w:b/>
          <w:szCs w:val="24"/>
          <w:lang w:eastAsia="pl-PL"/>
        </w:rPr>
        <w:t>7</w:t>
      </w:r>
    </w:p>
    <w:p w14:paraId="5DC314FA" w14:textId="77777777" w:rsidR="00CF77E8" w:rsidRPr="00734EB7" w:rsidRDefault="00EA44D0" w:rsidP="00553365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  <w:r w:rsidRPr="00734EB7">
        <w:rPr>
          <w:rFonts w:ascii="Arial" w:eastAsia="Times New Roman" w:hAnsi="Arial" w:cs="Arial"/>
          <w:b/>
          <w:szCs w:val="24"/>
          <w:lang w:eastAsia="pl-PL"/>
        </w:rPr>
        <w:t>WYNAGRODZENIE</w:t>
      </w:r>
    </w:p>
    <w:p w14:paraId="20089CAE" w14:textId="77777777" w:rsidR="0051774B" w:rsidRPr="00734EB7" w:rsidRDefault="006E0500" w:rsidP="008C1917">
      <w:pPr>
        <w:pStyle w:val="Tekstpodstawowy"/>
        <w:numPr>
          <w:ilvl w:val="0"/>
          <w:numId w:val="14"/>
        </w:numPr>
        <w:spacing w:after="0" w:line="276" w:lineRule="auto"/>
        <w:ind w:left="0"/>
        <w:jc w:val="both"/>
        <w:rPr>
          <w:rFonts w:ascii="Arial" w:hAnsi="Arial" w:cs="Arial"/>
          <w:b/>
          <w:snapToGrid w:val="0"/>
        </w:rPr>
      </w:pPr>
      <w:r w:rsidRPr="00734EB7">
        <w:rPr>
          <w:rFonts w:ascii="Arial" w:hAnsi="Arial" w:cs="Arial"/>
        </w:rPr>
        <w:t>Wysokość wynagrodzenia</w:t>
      </w:r>
      <w:r w:rsidR="00477879" w:rsidRPr="00734EB7">
        <w:rPr>
          <w:rFonts w:ascii="Arial" w:hAnsi="Arial" w:cs="Arial"/>
        </w:rPr>
        <w:t xml:space="preserve"> </w:t>
      </w:r>
      <w:r w:rsidR="00276F20" w:rsidRPr="00734EB7">
        <w:rPr>
          <w:rFonts w:ascii="Arial" w:hAnsi="Arial" w:cs="Arial"/>
        </w:rPr>
        <w:t xml:space="preserve">ryczałtowego </w:t>
      </w:r>
      <w:r w:rsidR="00477879" w:rsidRPr="00734EB7">
        <w:rPr>
          <w:rFonts w:ascii="Arial" w:hAnsi="Arial" w:cs="Arial"/>
        </w:rPr>
        <w:t xml:space="preserve">za wykonanie </w:t>
      </w:r>
      <w:r w:rsidR="00276F20" w:rsidRPr="00734EB7">
        <w:rPr>
          <w:rFonts w:ascii="Arial" w:hAnsi="Arial" w:cs="Arial"/>
        </w:rPr>
        <w:t xml:space="preserve">całości </w:t>
      </w:r>
      <w:r w:rsidR="00477879" w:rsidRPr="00734EB7">
        <w:rPr>
          <w:rFonts w:ascii="Arial" w:hAnsi="Arial" w:cs="Arial"/>
        </w:rPr>
        <w:t xml:space="preserve">przedmiotu </w:t>
      </w:r>
      <w:r w:rsidR="00293E5E" w:rsidRPr="00734EB7">
        <w:rPr>
          <w:rFonts w:ascii="Arial" w:hAnsi="Arial" w:cs="Arial"/>
        </w:rPr>
        <w:t xml:space="preserve">zamówienia </w:t>
      </w:r>
      <w:r w:rsidRPr="00734EB7">
        <w:rPr>
          <w:rFonts w:ascii="Arial" w:hAnsi="Arial" w:cs="Arial"/>
        </w:rPr>
        <w:t>wynosi</w:t>
      </w:r>
      <w:r w:rsidR="00477879" w:rsidRPr="00734EB7">
        <w:rPr>
          <w:rFonts w:ascii="Arial" w:hAnsi="Arial" w:cs="Arial"/>
        </w:rPr>
        <w:t xml:space="preserve"> </w:t>
      </w:r>
      <w:r w:rsidR="00A5072A" w:rsidRPr="00734EB7">
        <w:rPr>
          <w:rFonts w:ascii="Arial" w:hAnsi="Arial" w:cs="Arial"/>
        </w:rPr>
        <w:t>……………………</w:t>
      </w:r>
      <w:r w:rsidR="0021169F" w:rsidRPr="00734EB7">
        <w:rPr>
          <w:rFonts w:ascii="Arial" w:hAnsi="Arial" w:cs="Arial"/>
        </w:rPr>
        <w:t xml:space="preserve">zł </w:t>
      </w:r>
      <w:r w:rsidR="00FF4632" w:rsidRPr="00734EB7">
        <w:rPr>
          <w:rFonts w:ascii="Arial" w:hAnsi="Arial" w:cs="Arial"/>
        </w:rPr>
        <w:t xml:space="preserve">netto </w:t>
      </w:r>
      <w:r w:rsidR="0021169F" w:rsidRPr="00734EB7">
        <w:rPr>
          <w:rFonts w:ascii="Arial" w:hAnsi="Arial" w:cs="Arial"/>
        </w:rPr>
        <w:t>(słownie:</w:t>
      </w:r>
      <w:r w:rsidR="00075E90" w:rsidRPr="00734EB7">
        <w:rPr>
          <w:rFonts w:ascii="Arial" w:hAnsi="Arial" w:cs="Arial"/>
        </w:rPr>
        <w:t xml:space="preserve"> </w:t>
      </w:r>
      <w:r w:rsidR="00A5072A" w:rsidRPr="00734EB7">
        <w:rPr>
          <w:rFonts w:ascii="Arial" w:hAnsi="Arial" w:cs="Arial"/>
        </w:rPr>
        <w:t>……………………..</w:t>
      </w:r>
      <w:r w:rsidR="0021169F" w:rsidRPr="00734EB7">
        <w:rPr>
          <w:rFonts w:ascii="Arial" w:hAnsi="Arial" w:cs="Arial"/>
        </w:rPr>
        <w:t>)</w:t>
      </w:r>
      <w:r w:rsidR="00FF4632" w:rsidRPr="00734EB7">
        <w:rPr>
          <w:rFonts w:ascii="Arial" w:hAnsi="Arial" w:cs="Arial"/>
        </w:rPr>
        <w:t>, oraz należny podatek</w:t>
      </w:r>
      <w:r w:rsidR="0021169F" w:rsidRPr="00734EB7">
        <w:rPr>
          <w:rFonts w:ascii="Arial" w:hAnsi="Arial" w:cs="Arial"/>
        </w:rPr>
        <w:t xml:space="preserve"> </w:t>
      </w:r>
      <w:r w:rsidR="00A5072A" w:rsidRPr="00734EB7">
        <w:rPr>
          <w:rFonts w:ascii="Arial" w:hAnsi="Arial" w:cs="Arial"/>
        </w:rPr>
        <w:t>……………………..</w:t>
      </w:r>
      <w:r w:rsidR="00AF1D4F" w:rsidRPr="00734EB7">
        <w:rPr>
          <w:rFonts w:ascii="Arial" w:hAnsi="Arial" w:cs="Arial"/>
        </w:rPr>
        <w:t xml:space="preserve"> zł</w:t>
      </w:r>
      <w:r w:rsidR="00BF2B92" w:rsidRPr="00734EB7">
        <w:rPr>
          <w:rFonts w:ascii="Arial" w:hAnsi="Arial" w:cs="Arial"/>
        </w:rPr>
        <w:t xml:space="preserve"> </w:t>
      </w:r>
      <w:r w:rsidR="0021169F" w:rsidRPr="00734EB7">
        <w:rPr>
          <w:rFonts w:ascii="Arial" w:hAnsi="Arial" w:cs="Arial"/>
        </w:rPr>
        <w:t>(słownie:</w:t>
      </w:r>
      <w:r w:rsidR="00CD7B98" w:rsidRPr="00734EB7">
        <w:rPr>
          <w:rFonts w:ascii="Arial" w:hAnsi="Arial" w:cs="Arial"/>
        </w:rPr>
        <w:t xml:space="preserve"> </w:t>
      </w:r>
      <w:r w:rsidR="00A5072A" w:rsidRPr="00734EB7">
        <w:rPr>
          <w:rFonts w:ascii="Arial" w:hAnsi="Arial" w:cs="Arial"/>
        </w:rPr>
        <w:t>……………………………………..</w:t>
      </w:r>
      <w:r w:rsidR="0021169F" w:rsidRPr="00734EB7">
        <w:rPr>
          <w:rFonts w:ascii="Arial" w:hAnsi="Arial" w:cs="Arial"/>
        </w:rPr>
        <w:t xml:space="preserve">), czyli </w:t>
      </w:r>
      <w:r w:rsidR="0021169F" w:rsidRPr="00734EB7">
        <w:rPr>
          <w:rFonts w:ascii="Arial" w:hAnsi="Arial" w:cs="Arial"/>
          <w:b/>
        </w:rPr>
        <w:t>łącznie</w:t>
      </w:r>
      <w:r w:rsidR="00D4627A" w:rsidRPr="00734EB7">
        <w:rPr>
          <w:rFonts w:ascii="Arial" w:hAnsi="Arial" w:cs="Arial"/>
          <w:b/>
        </w:rPr>
        <w:t xml:space="preserve"> </w:t>
      </w:r>
      <w:r w:rsidR="00A5072A" w:rsidRPr="00734EB7">
        <w:rPr>
          <w:rFonts w:ascii="Arial" w:hAnsi="Arial" w:cs="Arial"/>
          <w:b/>
        </w:rPr>
        <w:t>……………………………</w:t>
      </w:r>
      <w:r w:rsidR="00BF2B92" w:rsidRPr="00734EB7">
        <w:rPr>
          <w:rFonts w:ascii="Arial" w:hAnsi="Arial" w:cs="Arial"/>
          <w:b/>
        </w:rPr>
        <w:t xml:space="preserve"> zł</w:t>
      </w:r>
      <w:r w:rsidR="00110DEF" w:rsidRPr="00734EB7">
        <w:rPr>
          <w:rFonts w:ascii="Arial" w:hAnsi="Arial" w:cs="Arial"/>
          <w:b/>
          <w:snapToGrid w:val="0"/>
        </w:rPr>
        <w:t xml:space="preserve"> brutto</w:t>
      </w:r>
      <w:r w:rsidR="00110DEF" w:rsidRPr="00734EB7">
        <w:rPr>
          <w:rFonts w:ascii="Arial" w:hAnsi="Arial" w:cs="Arial"/>
          <w:snapToGrid w:val="0"/>
        </w:rPr>
        <w:t xml:space="preserve"> </w:t>
      </w:r>
      <w:r w:rsidR="00F851B2" w:rsidRPr="00734EB7">
        <w:rPr>
          <w:rFonts w:ascii="Arial" w:hAnsi="Arial" w:cs="Arial"/>
          <w:b/>
          <w:snapToGrid w:val="0"/>
        </w:rPr>
        <w:t xml:space="preserve">(słownie: </w:t>
      </w:r>
      <w:r w:rsidR="00A5072A" w:rsidRPr="00734EB7">
        <w:rPr>
          <w:rFonts w:ascii="Arial" w:hAnsi="Arial" w:cs="Arial"/>
          <w:b/>
          <w:snapToGrid w:val="0"/>
        </w:rPr>
        <w:t>……………………………………………..</w:t>
      </w:r>
      <w:r w:rsidR="00110DEF" w:rsidRPr="00734EB7">
        <w:rPr>
          <w:rFonts w:ascii="Arial" w:hAnsi="Arial" w:cs="Arial"/>
          <w:b/>
          <w:snapToGrid w:val="0"/>
        </w:rPr>
        <w:t>)</w:t>
      </w:r>
      <w:r w:rsidR="00CD7B98" w:rsidRPr="00734EB7">
        <w:rPr>
          <w:rFonts w:ascii="Arial" w:hAnsi="Arial" w:cs="Arial"/>
          <w:b/>
          <w:snapToGrid w:val="0"/>
        </w:rPr>
        <w:t>.</w:t>
      </w:r>
    </w:p>
    <w:p w14:paraId="056F7B3B" w14:textId="77777777" w:rsidR="0051774B" w:rsidRPr="00734EB7" w:rsidRDefault="00477879" w:rsidP="008C1917">
      <w:pPr>
        <w:pStyle w:val="Tekstpodstawowy"/>
        <w:numPr>
          <w:ilvl w:val="0"/>
          <w:numId w:val="14"/>
        </w:numPr>
        <w:spacing w:after="0" w:line="276" w:lineRule="auto"/>
        <w:ind w:left="0"/>
        <w:jc w:val="both"/>
        <w:rPr>
          <w:rFonts w:ascii="Arial" w:hAnsi="Arial" w:cs="Arial"/>
          <w:b/>
          <w:snapToGrid w:val="0"/>
        </w:rPr>
      </w:pPr>
      <w:r w:rsidRPr="00734EB7">
        <w:rPr>
          <w:rFonts w:ascii="Arial" w:hAnsi="Arial" w:cs="Arial"/>
        </w:rPr>
        <w:t>Wynagrodzenie</w:t>
      </w:r>
      <w:r w:rsidR="0045511D" w:rsidRPr="00734EB7">
        <w:rPr>
          <w:rFonts w:ascii="Arial" w:hAnsi="Arial" w:cs="Arial"/>
        </w:rPr>
        <w:t>, o którym mowa w ust. 1,</w:t>
      </w:r>
      <w:r w:rsidRPr="00734EB7">
        <w:rPr>
          <w:rFonts w:ascii="Arial" w:hAnsi="Arial" w:cs="Arial"/>
        </w:rPr>
        <w:t xml:space="preserve"> obejmuje wszelkie koszty i opłaty związane z</w:t>
      </w:r>
      <w:r w:rsidR="008C5C0A" w:rsidRPr="00734EB7">
        <w:rPr>
          <w:rFonts w:ascii="Arial" w:hAnsi="Arial" w:cs="Arial"/>
        </w:rPr>
        <w:t> </w:t>
      </w:r>
      <w:r w:rsidR="0045511D" w:rsidRPr="00734EB7">
        <w:rPr>
          <w:rFonts w:ascii="Arial" w:hAnsi="Arial" w:cs="Arial"/>
        </w:rPr>
        <w:t xml:space="preserve">kompleksową </w:t>
      </w:r>
      <w:r w:rsidRPr="00734EB7">
        <w:rPr>
          <w:rFonts w:ascii="Arial" w:hAnsi="Arial" w:cs="Arial"/>
        </w:rPr>
        <w:t>realizacją przedmiotu</w:t>
      </w:r>
      <w:r w:rsidR="0045511D" w:rsidRPr="00734EB7">
        <w:rPr>
          <w:rFonts w:ascii="Arial" w:hAnsi="Arial" w:cs="Arial"/>
        </w:rPr>
        <w:t xml:space="preserve"> zamówienia</w:t>
      </w:r>
      <w:r w:rsidR="00701782">
        <w:rPr>
          <w:rFonts w:ascii="Arial" w:hAnsi="Arial" w:cs="Arial"/>
        </w:rPr>
        <w:t>, z uwzględnieniem zakupu i przeniesienia na Zamawiającego licencji w zakresie określonym w umowie</w:t>
      </w:r>
      <w:r w:rsidRPr="00734EB7">
        <w:rPr>
          <w:rFonts w:ascii="Arial" w:hAnsi="Arial" w:cs="Arial"/>
        </w:rPr>
        <w:t>.</w:t>
      </w:r>
      <w:r w:rsidR="0045511D" w:rsidRPr="00734EB7">
        <w:rPr>
          <w:rFonts w:ascii="Arial" w:hAnsi="Arial" w:cs="Arial"/>
        </w:rPr>
        <w:t xml:space="preserve"> </w:t>
      </w:r>
      <w:r w:rsidRPr="00734EB7">
        <w:rPr>
          <w:rFonts w:ascii="Arial" w:hAnsi="Arial" w:cs="Arial"/>
        </w:rPr>
        <w:t xml:space="preserve">Wynagrodzenie obejmuje ponadto wszelkie ryzyko i odpowiedzialność Wykonawcy za prawidłowe oszacowanie wszystkich kosztów związanych z realizacją przedmiotu </w:t>
      </w:r>
      <w:r w:rsidR="0045511D" w:rsidRPr="00734EB7">
        <w:rPr>
          <w:rFonts w:ascii="Arial" w:hAnsi="Arial" w:cs="Arial"/>
        </w:rPr>
        <w:t>zamówienia.</w:t>
      </w:r>
    </w:p>
    <w:p w14:paraId="20D74CDE" w14:textId="77777777" w:rsidR="00477879" w:rsidRPr="00734EB7" w:rsidRDefault="00477879" w:rsidP="008C1917">
      <w:pPr>
        <w:pStyle w:val="Tekstpodstawowy"/>
        <w:numPr>
          <w:ilvl w:val="0"/>
          <w:numId w:val="14"/>
        </w:numPr>
        <w:spacing w:after="0" w:line="276" w:lineRule="auto"/>
        <w:ind w:left="0"/>
        <w:jc w:val="both"/>
        <w:rPr>
          <w:rFonts w:ascii="Arial" w:hAnsi="Arial" w:cs="Arial"/>
          <w:b/>
          <w:snapToGrid w:val="0"/>
        </w:rPr>
      </w:pPr>
      <w:r w:rsidRPr="00734EB7">
        <w:rPr>
          <w:rFonts w:ascii="Arial" w:hAnsi="Arial" w:cs="Arial"/>
        </w:rPr>
        <w:t>Strony ustalają, że wynagrodzenie Wykonawcy rozliczane będzie w następujący sposób:</w:t>
      </w:r>
    </w:p>
    <w:p w14:paraId="7EACB098" w14:textId="77777777" w:rsidR="0051774B" w:rsidRPr="00734EB7" w:rsidRDefault="00477879" w:rsidP="008C1917">
      <w:pPr>
        <w:pStyle w:val="Tekstpodstawowy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Wykonawca wystawi fakturę, po zrealizowaniu całości przedmiotu </w:t>
      </w:r>
      <w:r w:rsidR="0045511D" w:rsidRPr="00734EB7">
        <w:rPr>
          <w:rFonts w:ascii="Arial" w:hAnsi="Arial" w:cs="Arial"/>
        </w:rPr>
        <w:t>zamówienia i</w:t>
      </w:r>
      <w:r w:rsidR="008C5C0A" w:rsidRPr="00734EB7">
        <w:rPr>
          <w:rFonts w:ascii="Arial" w:hAnsi="Arial" w:cs="Arial"/>
        </w:rPr>
        <w:t> </w:t>
      </w:r>
      <w:r w:rsidRPr="00734EB7">
        <w:rPr>
          <w:rFonts w:ascii="Arial" w:hAnsi="Arial" w:cs="Arial"/>
        </w:rPr>
        <w:t>podpisaniu protokołu odbioru</w:t>
      </w:r>
      <w:r w:rsidR="00880722" w:rsidRPr="00734EB7">
        <w:rPr>
          <w:rFonts w:ascii="Arial" w:hAnsi="Arial" w:cs="Arial"/>
        </w:rPr>
        <w:t xml:space="preserve"> końcowego</w:t>
      </w:r>
      <w:r w:rsidR="00A96382" w:rsidRPr="00734EB7">
        <w:rPr>
          <w:rFonts w:ascii="Arial" w:hAnsi="Arial" w:cs="Arial"/>
        </w:rPr>
        <w:t xml:space="preserve"> przedmiotu </w:t>
      </w:r>
      <w:r w:rsidR="0045511D" w:rsidRPr="00734EB7">
        <w:rPr>
          <w:rFonts w:ascii="Arial" w:hAnsi="Arial" w:cs="Arial"/>
        </w:rPr>
        <w:t>zamówienia;</w:t>
      </w:r>
      <w:r w:rsidRPr="00734EB7">
        <w:rPr>
          <w:rFonts w:ascii="Arial" w:hAnsi="Arial" w:cs="Arial"/>
        </w:rPr>
        <w:t xml:space="preserve"> </w:t>
      </w:r>
    </w:p>
    <w:p w14:paraId="41FFB027" w14:textId="77777777" w:rsidR="0051774B" w:rsidRPr="00734EB7" w:rsidRDefault="00477879" w:rsidP="008C1917">
      <w:pPr>
        <w:pStyle w:val="Tekstpodstawowy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Wykonawca wystawi fakturę w terminie 7 dni od daty podpisania protokołu odbioru</w:t>
      </w:r>
      <w:r w:rsidR="00D50808" w:rsidRPr="00734EB7">
        <w:rPr>
          <w:rFonts w:ascii="Arial" w:hAnsi="Arial" w:cs="Arial"/>
        </w:rPr>
        <w:t xml:space="preserve"> </w:t>
      </w:r>
      <w:r w:rsidR="00880722" w:rsidRPr="00734EB7">
        <w:rPr>
          <w:rFonts w:ascii="Arial" w:hAnsi="Arial" w:cs="Arial"/>
        </w:rPr>
        <w:t xml:space="preserve">końcowego </w:t>
      </w:r>
      <w:r w:rsidR="00AA3051" w:rsidRPr="00734EB7">
        <w:rPr>
          <w:rFonts w:ascii="Arial" w:hAnsi="Arial" w:cs="Arial"/>
        </w:rPr>
        <w:t xml:space="preserve">przedmiotu </w:t>
      </w:r>
      <w:r w:rsidR="002C5077" w:rsidRPr="00734EB7">
        <w:rPr>
          <w:rFonts w:ascii="Arial" w:hAnsi="Arial" w:cs="Arial"/>
        </w:rPr>
        <w:t>umowy</w:t>
      </w:r>
      <w:r w:rsidR="00AA3051" w:rsidRPr="00734EB7">
        <w:rPr>
          <w:rFonts w:ascii="Arial" w:hAnsi="Arial" w:cs="Arial"/>
        </w:rPr>
        <w:t>.</w:t>
      </w:r>
    </w:p>
    <w:p w14:paraId="0915A89B" w14:textId="77777777" w:rsidR="0051774B" w:rsidRPr="00734EB7" w:rsidRDefault="00477879" w:rsidP="008C1917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Zapłata wynagrodzenia nastąpi w ciągu 30 dni od daty otrzymania przez Zamawiającego prawidłowo wystawionej faktury, przelewem na konto Wykonawcy wskazane w fakturze. </w:t>
      </w:r>
    </w:p>
    <w:p w14:paraId="1EF1ED05" w14:textId="77777777" w:rsidR="0051774B" w:rsidRPr="00734EB7" w:rsidRDefault="00477879" w:rsidP="008C1917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Za datę płatności przyjmuje się datę obciążenia rachunku Zamawiającego. </w:t>
      </w:r>
    </w:p>
    <w:p w14:paraId="421EA0D3" w14:textId="77777777" w:rsidR="0051774B" w:rsidRPr="00734EB7" w:rsidRDefault="00477879" w:rsidP="008C1917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Podstawą wystawienia faktury jest podpisany przez Wykonawcę i Zamawiającego protokół odbioru</w:t>
      </w:r>
      <w:r w:rsidR="00A96382" w:rsidRPr="00734EB7">
        <w:rPr>
          <w:rFonts w:ascii="Arial" w:hAnsi="Arial" w:cs="Arial"/>
        </w:rPr>
        <w:t xml:space="preserve"> </w:t>
      </w:r>
      <w:r w:rsidR="00D46CEC" w:rsidRPr="00734EB7">
        <w:rPr>
          <w:rFonts w:ascii="Arial" w:hAnsi="Arial" w:cs="Arial"/>
        </w:rPr>
        <w:t xml:space="preserve">końcowego </w:t>
      </w:r>
      <w:r w:rsidR="00A96382" w:rsidRPr="00734EB7">
        <w:rPr>
          <w:rFonts w:ascii="Arial" w:hAnsi="Arial" w:cs="Arial"/>
        </w:rPr>
        <w:t xml:space="preserve">przedmiotu </w:t>
      </w:r>
      <w:r w:rsidR="0045511D" w:rsidRPr="00734EB7">
        <w:rPr>
          <w:rFonts w:ascii="Arial" w:hAnsi="Arial" w:cs="Arial"/>
        </w:rPr>
        <w:t>zamówienia</w:t>
      </w:r>
      <w:r w:rsidRPr="00734EB7">
        <w:rPr>
          <w:rFonts w:ascii="Arial" w:hAnsi="Arial" w:cs="Arial"/>
        </w:rPr>
        <w:t>, który Wykonawca ma obowiązek dołączyć do faktury.</w:t>
      </w:r>
    </w:p>
    <w:p w14:paraId="2C0C877C" w14:textId="77777777" w:rsidR="00794EF1" w:rsidRPr="00734EB7" w:rsidRDefault="00794EF1" w:rsidP="008C1917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Zamawiający wyłącza stosowanie ustrukturyzowanych faktur </w:t>
      </w:r>
      <w:r w:rsidRPr="00734EB7">
        <w:rPr>
          <w:rStyle w:val="Uwydatnienie"/>
          <w:rFonts w:ascii="Arial" w:hAnsi="Arial" w:cs="Arial"/>
          <w:i w:val="0"/>
        </w:rPr>
        <w:t>elektronicznych</w:t>
      </w:r>
      <w:r w:rsidRPr="00734EB7">
        <w:rPr>
          <w:rFonts w:ascii="Arial" w:hAnsi="Arial" w:cs="Arial"/>
          <w:i/>
        </w:rPr>
        <w:t>.</w:t>
      </w:r>
    </w:p>
    <w:p w14:paraId="77B668CD" w14:textId="77777777" w:rsidR="0051774B" w:rsidRPr="00734EB7" w:rsidRDefault="00477879" w:rsidP="008C1917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lastRenderedPageBreak/>
        <w:t>Nieprawidłowo wystawiona faktura, brak protokołu odbioru</w:t>
      </w:r>
      <w:r w:rsidR="00D46CEC" w:rsidRPr="00734EB7">
        <w:rPr>
          <w:rFonts w:ascii="Arial" w:hAnsi="Arial" w:cs="Arial"/>
        </w:rPr>
        <w:t xml:space="preserve"> końcowego</w:t>
      </w:r>
      <w:r w:rsidRPr="00734EB7">
        <w:rPr>
          <w:rFonts w:ascii="Arial" w:hAnsi="Arial" w:cs="Arial"/>
        </w:rPr>
        <w:t xml:space="preserve"> </w:t>
      </w:r>
      <w:r w:rsidR="00A96382" w:rsidRPr="00734EB7">
        <w:rPr>
          <w:rFonts w:ascii="Arial" w:hAnsi="Arial" w:cs="Arial"/>
        </w:rPr>
        <w:t xml:space="preserve">przedmiotu </w:t>
      </w:r>
      <w:r w:rsidR="0045511D" w:rsidRPr="00734EB7">
        <w:rPr>
          <w:rFonts w:ascii="Arial" w:hAnsi="Arial" w:cs="Arial"/>
        </w:rPr>
        <w:t>zamówienia</w:t>
      </w:r>
      <w:r w:rsidR="00412DE1" w:rsidRPr="00734EB7">
        <w:rPr>
          <w:rFonts w:ascii="Arial" w:hAnsi="Arial" w:cs="Arial"/>
        </w:rPr>
        <w:t>,</w:t>
      </w:r>
      <w:r w:rsidRPr="00734EB7">
        <w:rPr>
          <w:rFonts w:ascii="Arial" w:hAnsi="Arial" w:cs="Arial"/>
        </w:rPr>
        <w:t xml:space="preserve"> będzie skutkować odmową przyjęcia faktury przez </w:t>
      </w:r>
      <w:r w:rsidR="00A96382" w:rsidRPr="00734EB7">
        <w:rPr>
          <w:rFonts w:ascii="Arial" w:hAnsi="Arial" w:cs="Arial"/>
        </w:rPr>
        <w:t>Zamawiającego</w:t>
      </w:r>
      <w:r w:rsidRPr="00734EB7">
        <w:rPr>
          <w:rFonts w:ascii="Arial" w:hAnsi="Arial" w:cs="Arial"/>
        </w:rPr>
        <w:t xml:space="preserve"> do zapłaty.  </w:t>
      </w:r>
    </w:p>
    <w:p w14:paraId="2BDF68A0" w14:textId="77777777" w:rsidR="00794EF1" w:rsidRPr="00734EB7" w:rsidRDefault="00477879" w:rsidP="008C1917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Za opóźnienie w zapłacie Zamawiający zapłaci Wykonawcy odsetki ustawowe. </w:t>
      </w:r>
    </w:p>
    <w:p w14:paraId="34BD882F" w14:textId="77777777" w:rsidR="00701782" w:rsidRDefault="00701782" w:rsidP="005533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</w:p>
    <w:p w14:paraId="661E468B" w14:textId="77777777" w:rsidR="00E072E8" w:rsidRPr="00734EB7" w:rsidRDefault="00E072E8" w:rsidP="005533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Cs w:val="24"/>
          <w:lang w:eastAsia="pl-PL"/>
        </w:rPr>
      </w:pPr>
      <w:r w:rsidRPr="00734EB7">
        <w:rPr>
          <w:rFonts w:ascii="Arial" w:eastAsia="Times New Roman" w:hAnsi="Arial" w:cs="Arial"/>
          <w:b/>
          <w:szCs w:val="24"/>
          <w:lang w:eastAsia="pl-PL"/>
        </w:rPr>
        <w:t>§</w:t>
      </w:r>
      <w:r w:rsidR="00D57A50" w:rsidRPr="00734EB7">
        <w:rPr>
          <w:rFonts w:ascii="Arial" w:eastAsia="Times New Roman" w:hAnsi="Arial" w:cs="Arial"/>
          <w:b/>
          <w:szCs w:val="24"/>
          <w:lang w:eastAsia="pl-PL"/>
        </w:rPr>
        <w:t>8</w:t>
      </w:r>
    </w:p>
    <w:p w14:paraId="328529AC" w14:textId="77777777" w:rsidR="00EA44D0" w:rsidRPr="00734EB7" w:rsidRDefault="00EA44D0" w:rsidP="00553365">
      <w:pPr>
        <w:jc w:val="center"/>
        <w:rPr>
          <w:rFonts w:ascii="Arial" w:hAnsi="Arial" w:cs="Arial"/>
          <w:b/>
          <w:szCs w:val="24"/>
        </w:rPr>
      </w:pPr>
      <w:r w:rsidRPr="00734EB7">
        <w:rPr>
          <w:rFonts w:ascii="Arial" w:hAnsi="Arial" w:cs="Arial"/>
          <w:b/>
          <w:szCs w:val="24"/>
        </w:rPr>
        <w:t>GWARANCJA</w:t>
      </w:r>
    </w:p>
    <w:p w14:paraId="399C89E5" w14:textId="77777777" w:rsidR="00794EF1" w:rsidRPr="00734EB7" w:rsidRDefault="000E518A" w:rsidP="008C1917">
      <w:pPr>
        <w:pStyle w:val="Tekstpodstawowy"/>
        <w:numPr>
          <w:ilvl w:val="0"/>
          <w:numId w:val="16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Wykonawca odpowiada przed Zamawiającym za wady przedmiotu </w:t>
      </w:r>
      <w:r w:rsidR="006B603C" w:rsidRPr="00734EB7">
        <w:rPr>
          <w:rFonts w:ascii="Arial" w:hAnsi="Arial" w:cs="Arial"/>
        </w:rPr>
        <w:t xml:space="preserve">zamówienia </w:t>
      </w:r>
      <w:r w:rsidRPr="00734EB7">
        <w:rPr>
          <w:rFonts w:ascii="Arial" w:hAnsi="Arial" w:cs="Arial"/>
        </w:rPr>
        <w:t>ujawnione w okresie rękojmi i gwarancji</w:t>
      </w:r>
      <w:r w:rsidR="006B603C" w:rsidRPr="00734EB7">
        <w:rPr>
          <w:rFonts w:ascii="Arial" w:hAnsi="Arial" w:cs="Arial"/>
        </w:rPr>
        <w:t>.</w:t>
      </w:r>
    </w:p>
    <w:p w14:paraId="4562EAEF" w14:textId="77777777" w:rsidR="00794EF1" w:rsidRPr="00734EB7" w:rsidRDefault="000E518A" w:rsidP="008C1917">
      <w:pPr>
        <w:pStyle w:val="Tekstpodstawowy"/>
        <w:numPr>
          <w:ilvl w:val="0"/>
          <w:numId w:val="16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Wykonawca udziela gwarancji</w:t>
      </w:r>
      <w:r w:rsidR="00110DEF" w:rsidRPr="00734EB7">
        <w:rPr>
          <w:rFonts w:ascii="Arial" w:hAnsi="Arial" w:cs="Arial"/>
        </w:rPr>
        <w:t xml:space="preserve"> i rękojmi</w:t>
      </w:r>
      <w:r w:rsidRPr="00734EB7">
        <w:rPr>
          <w:rFonts w:ascii="Arial" w:hAnsi="Arial" w:cs="Arial"/>
        </w:rPr>
        <w:t xml:space="preserve"> na przedmiot </w:t>
      </w:r>
      <w:r w:rsidR="002C5077" w:rsidRPr="00734EB7">
        <w:rPr>
          <w:rFonts w:ascii="Arial" w:hAnsi="Arial" w:cs="Arial"/>
        </w:rPr>
        <w:t>umowy</w:t>
      </w:r>
      <w:r w:rsidR="00AA3A1B" w:rsidRPr="00734EB7">
        <w:rPr>
          <w:rFonts w:ascii="Arial" w:hAnsi="Arial" w:cs="Arial"/>
        </w:rPr>
        <w:t>,</w:t>
      </w:r>
      <w:r w:rsidR="00033207" w:rsidRPr="00734EB7">
        <w:rPr>
          <w:rFonts w:ascii="Arial" w:hAnsi="Arial" w:cs="Arial"/>
        </w:rPr>
        <w:t xml:space="preserve"> </w:t>
      </w:r>
      <w:r w:rsidRPr="00734EB7">
        <w:rPr>
          <w:rFonts w:ascii="Arial" w:hAnsi="Arial" w:cs="Arial"/>
          <w:spacing w:val="-4"/>
        </w:rPr>
        <w:t xml:space="preserve">na okres </w:t>
      </w:r>
      <w:r w:rsidR="0021169F" w:rsidRPr="00734EB7">
        <w:rPr>
          <w:rFonts w:ascii="Arial" w:hAnsi="Arial" w:cs="Arial"/>
          <w:b/>
          <w:spacing w:val="-4"/>
        </w:rPr>
        <w:t>36</w:t>
      </w:r>
      <w:r w:rsidR="00033207" w:rsidRPr="00734EB7">
        <w:rPr>
          <w:rFonts w:ascii="Arial" w:hAnsi="Arial" w:cs="Arial"/>
          <w:b/>
          <w:spacing w:val="-4"/>
        </w:rPr>
        <w:t> </w:t>
      </w:r>
      <w:r w:rsidRPr="00734EB7">
        <w:rPr>
          <w:rFonts w:ascii="Arial" w:hAnsi="Arial" w:cs="Arial"/>
          <w:b/>
          <w:spacing w:val="-4"/>
        </w:rPr>
        <w:t>miesięcy</w:t>
      </w:r>
      <w:r w:rsidR="00412DE1" w:rsidRPr="00734EB7">
        <w:rPr>
          <w:rFonts w:ascii="Arial" w:hAnsi="Arial" w:cs="Arial"/>
          <w:b/>
          <w:spacing w:val="-4"/>
        </w:rPr>
        <w:t xml:space="preserve"> </w:t>
      </w:r>
      <w:r w:rsidR="00412DE1" w:rsidRPr="00734EB7">
        <w:rPr>
          <w:rFonts w:ascii="Arial" w:hAnsi="Arial" w:cs="Arial"/>
          <w:spacing w:val="-4"/>
        </w:rPr>
        <w:t xml:space="preserve">na warunkach określonych </w:t>
      </w:r>
      <w:r w:rsidR="00794EF1" w:rsidRPr="00734EB7">
        <w:rPr>
          <w:rFonts w:ascii="Arial" w:hAnsi="Arial" w:cs="Arial"/>
          <w:spacing w:val="-4"/>
        </w:rPr>
        <w:t xml:space="preserve">w </w:t>
      </w:r>
      <w:r w:rsidR="00794EF1" w:rsidRPr="00734EB7">
        <w:rPr>
          <w:rFonts w:ascii="Arial" w:hAnsi="Arial" w:cs="Arial"/>
          <w:b/>
          <w:spacing w:val="-4"/>
        </w:rPr>
        <w:t>Z</w:t>
      </w:r>
      <w:r w:rsidR="00412DE1" w:rsidRPr="00734EB7">
        <w:rPr>
          <w:rFonts w:ascii="Arial" w:hAnsi="Arial" w:cs="Arial"/>
          <w:b/>
          <w:spacing w:val="-4"/>
        </w:rPr>
        <w:t xml:space="preserve">ałączniku nr </w:t>
      </w:r>
      <w:r w:rsidR="006F1EA1" w:rsidRPr="00734EB7">
        <w:rPr>
          <w:rFonts w:ascii="Arial" w:hAnsi="Arial" w:cs="Arial"/>
          <w:b/>
          <w:spacing w:val="-4"/>
        </w:rPr>
        <w:t>2</w:t>
      </w:r>
      <w:r w:rsidR="00412DE1" w:rsidRPr="00734EB7">
        <w:rPr>
          <w:rFonts w:ascii="Arial" w:hAnsi="Arial" w:cs="Arial"/>
          <w:spacing w:val="-4"/>
        </w:rPr>
        <w:t xml:space="preserve"> do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  <w:spacing w:val="-4"/>
        </w:rPr>
        <w:t>.</w:t>
      </w:r>
    </w:p>
    <w:p w14:paraId="7EDBBD5E" w14:textId="77777777" w:rsidR="000E518A" w:rsidRPr="00734EB7" w:rsidRDefault="000E518A" w:rsidP="008C1917">
      <w:pPr>
        <w:pStyle w:val="Tekstpodstawowy"/>
        <w:numPr>
          <w:ilvl w:val="0"/>
          <w:numId w:val="16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  <w:spacing w:val="-4"/>
        </w:rPr>
        <w:t xml:space="preserve">Bieg gwarancji i rękojmi rozpocznie się w dniu następnym po podpisaniu przez strony protokołu odbioru </w:t>
      </w:r>
      <w:r w:rsidR="00B003E0" w:rsidRPr="00734EB7">
        <w:rPr>
          <w:rFonts w:ascii="Arial" w:hAnsi="Arial" w:cs="Arial"/>
          <w:spacing w:val="-4"/>
        </w:rPr>
        <w:t xml:space="preserve">końcowego </w:t>
      </w:r>
      <w:r w:rsidRPr="00734EB7">
        <w:rPr>
          <w:rFonts w:ascii="Arial" w:hAnsi="Arial" w:cs="Arial"/>
          <w:spacing w:val="-4"/>
        </w:rPr>
        <w:t xml:space="preserve">przedmiotu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  <w:spacing w:val="-4"/>
        </w:rPr>
        <w:t>.</w:t>
      </w:r>
    </w:p>
    <w:p w14:paraId="4EFCCA97" w14:textId="77777777" w:rsidR="008F500C" w:rsidRPr="00734EB7" w:rsidRDefault="008F500C" w:rsidP="008F500C">
      <w:pPr>
        <w:pStyle w:val="Tekstpodstawowy"/>
        <w:spacing w:after="0" w:line="276" w:lineRule="auto"/>
        <w:jc w:val="both"/>
        <w:rPr>
          <w:rFonts w:ascii="Arial" w:hAnsi="Arial" w:cs="Arial"/>
        </w:rPr>
      </w:pPr>
    </w:p>
    <w:p w14:paraId="52F4DE0B" w14:textId="77777777" w:rsidR="00E072E8" w:rsidRPr="00734EB7" w:rsidRDefault="00E072E8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  <w:r w:rsidRPr="00734EB7">
        <w:rPr>
          <w:rFonts w:ascii="Arial" w:hAnsi="Arial" w:cs="Arial"/>
          <w:b/>
          <w:bCs/>
        </w:rPr>
        <w:t xml:space="preserve">§ </w:t>
      </w:r>
      <w:r w:rsidR="00D57A50" w:rsidRPr="00734EB7">
        <w:rPr>
          <w:rFonts w:ascii="Arial" w:hAnsi="Arial" w:cs="Arial"/>
          <w:b/>
          <w:bCs/>
        </w:rPr>
        <w:t>9</w:t>
      </w:r>
    </w:p>
    <w:p w14:paraId="16F72803" w14:textId="77777777" w:rsidR="007768D9" w:rsidRPr="00734EB7" w:rsidRDefault="007768D9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734EB7">
        <w:rPr>
          <w:rFonts w:ascii="Arial" w:hAnsi="Arial" w:cs="Arial"/>
          <w:b/>
          <w:spacing w:val="-4"/>
        </w:rPr>
        <w:t>KARY UMOWNE</w:t>
      </w:r>
    </w:p>
    <w:p w14:paraId="22C6B0AA" w14:textId="77777777" w:rsidR="007768D9" w:rsidRPr="00734EB7" w:rsidRDefault="007768D9" w:rsidP="008C1917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Wykonawca zapłaci Zamawiającemu karę umowną w przypadku:</w:t>
      </w:r>
    </w:p>
    <w:p w14:paraId="3B743EBA" w14:textId="77777777" w:rsidR="00794EF1" w:rsidRPr="00734EB7" w:rsidRDefault="007768D9" w:rsidP="008C1917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opóźnienia w wykonaniu przedmiotu </w:t>
      </w:r>
      <w:r w:rsidR="002C5077" w:rsidRPr="00734EB7">
        <w:rPr>
          <w:rFonts w:ascii="Arial" w:hAnsi="Arial" w:cs="Arial"/>
        </w:rPr>
        <w:t>umowy</w:t>
      </w:r>
      <w:r w:rsidR="006B603C" w:rsidRPr="00734EB7">
        <w:rPr>
          <w:rFonts w:ascii="Arial" w:hAnsi="Arial" w:cs="Arial"/>
        </w:rPr>
        <w:t>,</w:t>
      </w:r>
      <w:r w:rsidR="003B1D68" w:rsidRPr="00734EB7">
        <w:rPr>
          <w:rFonts w:ascii="Arial" w:hAnsi="Arial" w:cs="Arial"/>
        </w:rPr>
        <w:t xml:space="preserve"> w wysokości </w:t>
      </w:r>
      <w:r w:rsidR="005239A3" w:rsidRPr="00734EB7">
        <w:rPr>
          <w:rFonts w:ascii="Arial" w:hAnsi="Arial" w:cs="Arial"/>
        </w:rPr>
        <w:t>1</w:t>
      </w:r>
      <w:r w:rsidR="003B1D68" w:rsidRPr="00734EB7">
        <w:rPr>
          <w:rFonts w:ascii="Arial" w:hAnsi="Arial" w:cs="Arial"/>
        </w:rPr>
        <w:t> </w:t>
      </w:r>
      <w:r w:rsidRPr="00734EB7">
        <w:rPr>
          <w:rFonts w:ascii="Arial" w:hAnsi="Arial" w:cs="Arial"/>
        </w:rPr>
        <w:t xml:space="preserve">% wynagrodzenia brutto, określonego w § </w:t>
      </w:r>
      <w:r w:rsidR="0066706F" w:rsidRPr="00734EB7">
        <w:rPr>
          <w:rFonts w:ascii="Arial" w:hAnsi="Arial" w:cs="Arial"/>
        </w:rPr>
        <w:t>7</w:t>
      </w:r>
      <w:r w:rsidRPr="00734EB7">
        <w:rPr>
          <w:rFonts w:ascii="Arial" w:hAnsi="Arial" w:cs="Arial"/>
        </w:rPr>
        <w:t xml:space="preserve">  ust. 1</w:t>
      </w:r>
      <w:r w:rsidR="006B603C" w:rsidRPr="00734EB7">
        <w:rPr>
          <w:rFonts w:ascii="Arial" w:hAnsi="Arial" w:cs="Arial"/>
        </w:rPr>
        <w:t>,</w:t>
      </w:r>
      <w:r w:rsidRPr="00734EB7">
        <w:rPr>
          <w:rFonts w:ascii="Arial" w:hAnsi="Arial" w:cs="Arial"/>
        </w:rPr>
        <w:t xml:space="preserve"> za każdy</w:t>
      </w:r>
      <w:r w:rsidR="006B603C" w:rsidRPr="00734EB7">
        <w:rPr>
          <w:rFonts w:ascii="Arial" w:hAnsi="Arial" w:cs="Arial"/>
        </w:rPr>
        <w:t xml:space="preserve"> rozpoczęty</w:t>
      </w:r>
      <w:r w:rsidRPr="00734EB7">
        <w:rPr>
          <w:rFonts w:ascii="Arial" w:hAnsi="Arial" w:cs="Arial"/>
        </w:rPr>
        <w:t xml:space="preserve"> dzień opóźnienia,</w:t>
      </w:r>
    </w:p>
    <w:p w14:paraId="75973EA8" w14:textId="77777777" w:rsidR="00794EF1" w:rsidRPr="00734EB7" w:rsidRDefault="007768D9" w:rsidP="008C1917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opóźnienia w usunięciu wad stwierdzonych przy odbiorze</w:t>
      </w:r>
      <w:r w:rsidR="00B4226D" w:rsidRPr="00734EB7">
        <w:rPr>
          <w:rFonts w:ascii="Arial" w:hAnsi="Arial" w:cs="Arial"/>
        </w:rPr>
        <w:t xml:space="preserve"> końcowym</w:t>
      </w:r>
      <w:r w:rsidRPr="00734EB7">
        <w:rPr>
          <w:rFonts w:ascii="Arial" w:hAnsi="Arial" w:cs="Arial"/>
        </w:rPr>
        <w:t xml:space="preserve"> </w:t>
      </w:r>
      <w:r w:rsidR="00B22AC9" w:rsidRPr="00734EB7">
        <w:rPr>
          <w:rFonts w:ascii="Arial" w:hAnsi="Arial" w:cs="Arial"/>
        </w:rPr>
        <w:t xml:space="preserve">przedmiotu </w:t>
      </w:r>
      <w:r w:rsidR="006B603C" w:rsidRPr="00734EB7">
        <w:rPr>
          <w:rFonts w:ascii="Arial" w:hAnsi="Arial" w:cs="Arial"/>
        </w:rPr>
        <w:t xml:space="preserve">zamówienia </w:t>
      </w:r>
      <w:r w:rsidRPr="00734EB7">
        <w:rPr>
          <w:rFonts w:ascii="Arial" w:hAnsi="Arial" w:cs="Arial"/>
        </w:rPr>
        <w:t>oraz w okresie gwarancji lub rękojmi w wysokości 0,</w:t>
      </w:r>
      <w:r w:rsidR="007F6C2B" w:rsidRPr="00734EB7">
        <w:rPr>
          <w:rFonts w:ascii="Arial" w:hAnsi="Arial" w:cs="Arial"/>
        </w:rPr>
        <w:t>5</w:t>
      </w:r>
      <w:r w:rsidR="003B1D68" w:rsidRPr="00734EB7">
        <w:rPr>
          <w:rFonts w:ascii="Arial" w:hAnsi="Arial" w:cs="Arial"/>
        </w:rPr>
        <w:t> </w:t>
      </w:r>
      <w:r w:rsidRPr="00734EB7">
        <w:rPr>
          <w:rFonts w:ascii="Arial" w:hAnsi="Arial" w:cs="Arial"/>
        </w:rPr>
        <w:t>% wynagrodzenia brutto, określonego w §</w:t>
      </w:r>
      <w:r w:rsidR="00110DEF" w:rsidRPr="00734EB7">
        <w:rPr>
          <w:rFonts w:ascii="Arial" w:hAnsi="Arial" w:cs="Arial"/>
        </w:rPr>
        <w:t xml:space="preserve"> </w:t>
      </w:r>
      <w:r w:rsidR="0066706F" w:rsidRPr="00734EB7">
        <w:rPr>
          <w:rFonts w:ascii="Arial" w:hAnsi="Arial" w:cs="Arial"/>
        </w:rPr>
        <w:t>7</w:t>
      </w:r>
      <w:r w:rsidRPr="00734EB7">
        <w:rPr>
          <w:rFonts w:ascii="Arial" w:hAnsi="Arial" w:cs="Arial"/>
        </w:rPr>
        <w:t xml:space="preserve"> ust. 1, za każdy </w:t>
      </w:r>
      <w:r w:rsidR="006B603C" w:rsidRPr="00734EB7">
        <w:rPr>
          <w:rFonts w:ascii="Arial" w:hAnsi="Arial" w:cs="Arial"/>
        </w:rPr>
        <w:t xml:space="preserve">rozpoczęty </w:t>
      </w:r>
      <w:r w:rsidRPr="00734EB7">
        <w:rPr>
          <w:rFonts w:ascii="Arial" w:hAnsi="Arial" w:cs="Arial"/>
        </w:rPr>
        <w:t>dzień opóźnienia, liczonego od pierwszego dnia po upływie terminu wyznaczonego na usunięcie wad,</w:t>
      </w:r>
    </w:p>
    <w:p w14:paraId="464BB21C" w14:textId="77777777" w:rsidR="007768D9" w:rsidRPr="00734EB7" w:rsidRDefault="007768D9" w:rsidP="008C1917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  <w:bCs/>
        </w:rPr>
        <w:t xml:space="preserve">odstąpienia od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  <w:bCs/>
        </w:rPr>
        <w:t xml:space="preserve"> przez Zamawiającego z przyczyn leżących po </w:t>
      </w:r>
      <w:r w:rsidR="00794EF1" w:rsidRPr="00734EB7">
        <w:rPr>
          <w:rFonts w:ascii="Arial" w:hAnsi="Arial" w:cs="Arial"/>
          <w:bCs/>
        </w:rPr>
        <w:t>stronie Wykonawcy w wysokości 20</w:t>
      </w:r>
      <w:r w:rsidR="0053732F" w:rsidRPr="00734EB7">
        <w:rPr>
          <w:rFonts w:ascii="Arial" w:hAnsi="Arial" w:cs="Arial"/>
          <w:bCs/>
        </w:rPr>
        <w:t> </w:t>
      </w:r>
      <w:r w:rsidRPr="00734EB7">
        <w:rPr>
          <w:rFonts w:ascii="Arial" w:hAnsi="Arial" w:cs="Arial"/>
          <w:bCs/>
        </w:rPr>
        <w:t xml:space="preserve">% wynagrodzenia brutto, określonego w § </w:t>
      </w:r>
      <w:r w:rsidR="0066706F" w:rsidRPr="00734EB7">
        <w:rPr>
          <w:rFonts w:ascii="Arial" w:hAnsi="Arial" w:cs="Arial"/>
          <w:bCs/>
        </w:rPr>
        <w:t>7</w:t>
      </w:r>
      <w:r w:rsidRPr="00734EB7">
        <w:rPr>
          <w:rFonts w:ascii="Arial" w:hAnsi="Arial" w:cs="Arial"/>
          <w:bCs/>
        </w:rPr>
        <w:t xml:space="preserve"> ust. 1</w:t>
      </w:r>
      <w:r w:rsidR="00D509CF" w:rsidRPr="00734EB7">
        <w:rPr>
          <w:rFonts w:ascii="Arial" w:hAnsi="Arial" w:cs="Arial"/>
        </w:rPr>
        <w:t>,</w:t>
      </w:r>
    </w:p>
    <w:p w14:paraId="60FCB868" w14:textId="77777777" w:rsidR="00D509CF" w:rsidRPr="00734EB7" w:rsidRDefault="002C573C" w:rsidP="008C1917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niedopełnienia przez Wykonawcę, z przyczyn leżących po jego stronie, obowiązku zatrudniania przy realizacji przedmiotu umowy osób pozbawionych wolności w zakresie wskazanym w </w:t>
      </w:r>
      <w:r w:rsidR="00A16361" w:rsidRPr="00734EB7">
        <w:rPr>
          <w:rFonts w:ascii="Arial" w:hAnsi="Arial" w:cs="Arial"/>
        </w:rPr>
        <w:t xml:space="preserve">§ 2 ust. 5 </w:t>
      </w:r>
      <w:r w:rsidR="007F6D84" w:rsidRPr="00734EB7">
        <w:rPr>
          <w:rFonts w:ascii="Arial" w:hAnsi="Arial" w:cs="Arial"/>
        </w:rPr>
        <w:t>– w wysokości 0,5% wynagrodzenia</w:t>
      </w:r>
      <w:r w:rsidR="000734CC" w:rsidRPr="00734EB7">
        <w:rPr>
          <w:rFonts w:ascii="Arial" w:hAnsi="Arial" w:cs="Arial"/>
        </w:rPr>
        <w:t xml:space="preserve"> ryczałtowego</w:t>
      </w:r>
      <w:r w:rsidR="007F6D84" w:rsidRPr="00734EB7">
        <w:rPr>
          <w:rFonts w:ascii="Arial" w:hAnsi="Arial" w:cs="Arial"/>
        </w:rPr>
        <w:t xml:space="preserve"> brutto Wykonawcy za każdy 1%</w:t>
      </w:r>
      <w:r w:rsidR="00421E49" w:rsidRPr="00734EB7">
        <w:rPr>
          <w:rFonts w:ascii="Arial" w:hAnsi="Arial" w:cs="Arial"/>
        </w:rPr>
        <w:t xml:space="preserve"> poniżej wymaganego wskaźnika 30%,</w:t>
      </w:r>
    </w:p>
    <w:p w14:paraId="5A3B5E9F" w14:textId="77777777" w:rsidR="00421E49" w:rsidRPr="00734EB7" w:rsidRDefault="00421E49" w:rsidP="008C1917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za niezłożenie informacji, o której mowa w § 2 ust. 6</w:t>
      </w:r>
      <w:r w:rsidR="000734CC" w:rsidRPr="00734EB7">
        <w:rPr>
          <w:rFonts w:ascii="Arial" w:hAnsi="Arial" w:cs="Arial"/>
        </w:rPr>
        <w:t xml:space="preserve"> w wysokości 0,2% wynagrodzenia ryczałtowego brutto Wykonawcy za każdy dzień zwłoki.</w:t>
      </w:r>
    </w:p>
    <w:p w14:paraId="32A9E8BB" w14:textId="77777777" w:rsidR="00794EF1" w:rsidRPr="00734EB7" w:rsidRDefault="007768D9" w:rsidP="008C1917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Zamawiającemu przysługuje prawo potrącenia kar umownych z kwoty wynagrodzenia umownego przysługującego Wykonawcy. Przed dokonaniem potrącenia Zamawiający zawiadomi pisemnie Wykonawcę o wysokości i podstawie naliczonych kar umownych, a</w:t>
      </w:r>
      <w:r w:rsidR="008C5C0A" w:rsidRPr="00734EB7">
        <w:rPr>
          <w:rFonts w:ascii="Arial" w:hAnsi="Arial" w:cs="Arial"/>
        </w:rPr>
        <w:t> </w:t>
      </w:r>
      <w:r w:rsidRPr="00734EB7">
        <w:rPr>
          <w:rFonts w:ascii="Arial" w:hAnsi="Arial" w:cs="Arial"/>
        </w:rPr>
        <w:t xml:space="preserve">następnie wystawi i przekaże Wykonawcy notę obciążeniową. </w:t>
      </w:r>
    </w:p>
    <w:p w14:paraId="3B522826" w14:textId="77777777" w:rsidR="00794EF1" w:rsidRPr="00734EB7" w:rsidRDefault="007768D9" w:rsidP="008C1917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  <w:bCs/>
        </w:rPr>
        <w:t xml:space="preserve">W przypadku, gdy kary umowne nie pokryją szkody poniesionej przez Zamawiającego to ma on prawo dochodzić odszkodowania przewyższającego zastrzeżone kary umowne. </w:t>
      </w:r>
    </w:p>
    <w:p w14:paraId="59DB07F4" w14:textId="77777777" w:rsidR="00794EF1" w:rsidRPr="00734EB7" w:rsidRDefault="007768D9" w:rsidP="008C1917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  <w:bCs/>
        </w:rPr>
        <w:t xml:space="preserve">Kary umowne są wymagalne niezależnie od stopnia zawinienia Wykonawcy </w:t>
      </w:r>
      <w:r w:rsidR="00143EB9">
        <w:rPr>
          <w:rFonts w:ascii="Arial" w:hAnsi="Arial" w:cs="Arial"/>
          <w:bCs/>
        </w:rPr>
        <w:br/>
      </w:r>
      <w:r w:rsidRPr="00734EB7">
        <w:rPr>
          <w:rFonts w:ascii="Arial" w:hAnsi="Arial" w:cs="Arial"/>
          <w:bCs/>
        </w:rPr>
        <w:t>i wysokości szkody poniesionej przez Zamawiającego.</w:t>
      </w:r>
    </w:p>
    <w:p w14:paraId="42CD06CA" w14:textId="77777777" w:rsidR="00B22AC9" w:rsidRPr="00734EB7" w:rsidRDefault="007768D9" w:rsidP="008C1917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  <w:bCs/>
        </w:rPr>
        <w:t xml:space="preserve">Odstąpienie od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  <w:bCs/>
        </w:rPr>
        <w:t xml:space="preserve"> przez Zamawiającego nie pozbawia go prawa dochodzenia kar umownych. </w:t>
      </w:r>
    </w:p>
    <w:p w14:paraId="4E8A437B" w14:textId="77777777" w:rsidR="000479E0" w:rsidRDefault="000479E0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94BA631" w14:textId="77777777" w:rsidR="00E072E8" w:rsidRPr="00734EB7" w:rsidRDefault="00E072E8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  <w:r w:rsidRPr="00734EB7">
        <w:rPr>
          <w:rFonts w:ascii="Arial" w:hAnsi="Arial" w:cs="Arial"/>
          <w:b/>
          <w:bCs/>
        </w:rPr>
        <w:t xml:space="preserve">§ </w:t>
      </w:r>
      <w:r w:rsidR="00D57A50" w:rsidRPr="00734EB7">
        <w:rPr>
          <w:rFonts w:ascii="Arial" w:hAnsi="Arial" w:cs="Arial"/>
          <w:b/>
          <w:bCs/>
        </w:rPr>
        <w:t>10</w:t>
      </w:r>
    </w:p>
    <w:p w14:paraId="56337DD7" w14:textId="77777777" w:rsidR="005239A3" w:rsidRPr="00734EB7" w:rsidRDefault="006B603C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  <w:r w:rsidRPr="00734EB7">
        <w:rPr>
          <w:rFonts w:ascii="Arial" w:hAnsi="Arial" w:cs="Arial"/>
          <w:b/>
          <w:bCs/>
        </w:rPr>
        <w:t xml:space="preserve">ODSTĄPIENIE OD </w:t>
      </w:r>
      <w:r w:rsidR="002C5077" w:rsidRPr="00734EB7">
        <w:rPr>
          <w:rFonts w:ascii="Arial" w:hAnsi="Arial" w:cs="Arial"/>
          <w:b/>
          <w:bCs/>
        </w:rPr>
        <w:t>UMOWY</w:t>
      </w:r>
    </w:p>
    <w:p w14:paraId="106F8B5B" w14:textId="77777777" w:rsidR="00912042" w:rsidRPr="00734EB7" w:rsidRDefault="00B26843" w:rsidP="008C1917">
      <w:pPr>
        <w:pStyle w:val="Akapitzlist"/>
        <w:numPr>
          <w:ilvl w:val="0"/>
          <w:numId w:val="18"/>
        </w:numPr>
        <w:ind w:left="0"/>
        <w:jc w:val="both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Zamawiającemu przysługuje prawo do odstąpienia od </w:t>
      </w:r>
      <w:r w:rsidR="002C5077" w:rsidRPr="00734EB7">
        <w:rPr>
          <w:rFonts w:ascii="Arial" w:eastAsia="Times New Roman" w:hAnsi="Arial" w:cs="Arial"/>
          <w:szCs w:val="24"/>
          <w:lang w:eastAsia="pl-PL"/>
        </w:rPr>
        <w:t>niniejszej</w:t>
      </w:r>
      <w:r w:rsidR="00912042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C5077" w:rsidRPr="00734EB7">
        <w:rPr>
          <w:rFonts w:ascii="Arial" w:eastAsia="Times New Roman" w:hAnsi="Arial" w:cs="Arial"/>
          <w:szCs w:val="24"/>
          <w:lang w:eastAsia="pl-PL"/>
        </w:rPr>
        <w:t>umowy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 jeżeli:</w:t>
      </w:r>
    </w:p>
    <w:p w14:paraId="2241EB44" w14:textId="77777777" w:rsidR="00794EF1" w:rsidRPr="00734EB7" w:rsidRDefault="00B26843" w:rsidP="008C1917">
      <w:pPr>
        <w:pStyle w:val="Akapitzlist"/>
        <w:numPr>
          <w:ilvl w:val="0"/>
          <w:numId w:val="6"/>
        </w:numPr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hAnsi="Arial" w:cs="Arial"/>
          <w:szCs w:val="24"/>
        </w:rPr>
        <w:t xml:space="preserve">Wykonawca opóźnia się z rozpoczęciem </w:t>
      </w:r>
      <w:r w:rsidR="005239A3" w:rsidRPr="00734EB7">
        <w:rPr>
          <w:rFonts w:ascii="Arial" w:hAnsi="Arial" w:cs="Arial"/>
          <w:szCs w:val="24"/>
        </w:rPr>
        <w:t>wykonania przedmiotu zamówienia</w:t>
      </w:r>
      <w:r w:rsidRPr="00734EB7">
        <w:rPr>
          <w:rFonts w:ascii="Arial" w:hAnsi="Arial" w:cs="Arial"/>
          <w:szCs w:val="24"/>
        </w:rPr>
        <w:t xml:space="preserve"> tak dalece, że nie jest prawdopodobne, żeby zdołał ukończyć przedmiot zamówienia w czasie umówionym;</w:t>
      </w:r>
    </w:p>
    <w:p w14:paraId="55EB54F0" w14:textId="77777777" w:rsidR="00794EF1" w:rsidRPr="00734EB7" w:rsidRDefault="00B26843" w:rsidP="008C1917">
      <w:pPr>
        <w:pStyle w:val="Akapitzlist"/>
        <w:numPr>
          <w:ilvl w:val="0"/>
          <w:numId w:val="6"/>
        </w:numPr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termin opóźnienia w wykonaniu przedmiotu zamówienia przekroczy </w:t>
      </w:r>
      <w:r w:rsidR="003B1D68" w:rsidRPr="00734EB7">
        <w:rPr>
          <w:rFonts w:ascii="Arial" w:eastAsia="Times New Roman" w:hAnsi="Arial" w:cs="Arial"/>
          <w:szCs w:val="24"/>
          <w:lang w:eastAsia="pl-PL"/>
        </w:rPr>
        <w:t>7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3B1D68" w:rsidRPr="00734EB7">
        <w:rPr>
          <w:rFonts w:ascii="Arial" w:eastAsia="Times New Roman" w:hAnsi="Arial" w:cs="Arial"/>
          <w:szCs w:val="24"/>
          <w:lang w:eastAsia="pl-PL"/>
        </w:rPr>
        <w:t>dni kalendarzowych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 w</w:t>
      </w:r>
      <w:r w:rsidR="00AF6CD4" w:rsidRPr="00734EB7">
        <w:rPr>
          <w:rFonts w:ascii="Arial" w:eastAsia="Times New Roman" w:hAnsi="Arial" w:cs="Arial"/>
          <w:szCs w:val="24"/>
          <w:lang w:eastAsia="pl-PL"/>
        </w:rPr>
        <w:t> </w:t>
      </w:r>
      <w:r w:rsidRPr="00734EB7">
        <w:rPr>
          <w:rFonts w:ascii="Arial" w:eastAsia="Times New Roman" w:hAnsi="Arial" w:cs="Arial"/>
          <w:szCs w:val="24"/>
          <w:lang w:eastAsia="pl-PL"/>
        </w:rPr>
        <w:t>stos</w:t>
      </w:r>
      <w:r w:rsidR="0097584F" w:rsidRPr="00734EB7">
        <w:rPr>
          <w:rFonts w:ascii="Arial" w:eastAsia="Times New Roman" w:hAnsi="Arial" w:cs="Arial"/>
          <w:szCs w:val="24"/>
          <w:lang w:eastAsia="pl-PL"/>
        </w:rPr>
        <w:t>unku do terminu, określonego § 3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 ust 1;</w:t>
      </w:r>
    </w:p>
    <w:p w14:paraId="40264EBC" w14:textId="77777777" w:rsidR="00B26843" w:rsidRPr="00734EB7" w:rsidRDefault="00B26843" w:rsidP="008C1917">
      <w:pPr>
        <w:pStyle w:val="Akapitzlist"/>
        <w:numPr>
          <w:ilvl w:val="0"/>
          <w:numId w:val="6"/>
        </w:numPr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W</w:t>
      </w:r>
      <w:r w:rsidR="00B5653B" w:rsidRPr="00734EB7">
        <w:rPr>
          <w:rFonts w:ascii="Arial" w:eastAsia="Times New Roman" w:hAnsi="Arial" w:cs="Arial"/>
          <w:szCs w:val="24"/>
          <w:lang w:eastAsia="pl-PL"/>
        </w:rPr>
        <w:t xml:space="preserve">ykonawca dostarczył 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przedmiot </w:t>
      </w:r>
      <w:r w:rsidR="00B5653B" w:rsidRPr="00734EB7">
        <w:rPr>
          <w:rFonts w:ascii="Arial" w:eastAsia="Times New Roman" w:hAnsi="Arial" w:cs="Arial"/>
          <w:szCs w:val="24"/>
          <w:lang w:eastAsia="pl-PL"/>
        </w:rPr>
        <w:t xml:space="preserve">zamówienia </w:t>
      </w:r>
      <w:r w:rsidRPr="00734EB7">
        <w:rPr>
          <w:rFonts w:ascii="Arial" w:eastAsia="Times New Roman" w:hAnsi="Arial" w:cs="Arial"/>
          <w:szCs w:val="24"/>
          <w:lang w:eastAsia="pl-PL"/>
        </w:rPr>
        <w:t>nieodpowiadając</w:t>
      </w:r>
      <w:r w:rsidR="00B5653B" w:rsidRPr="00734EB7">
        <w:rPr>
          <w:rFonts w:ascii="Arial" w:eastAsia="Times New Roman" w:hAnsi="Arial" w:cs="Arial"/>
          <w:szCs w:val="24"/>
          <w:lang w:eastAsia="pl-PL"/>
        </w:rPr>
        <w:t xml:space="preserve">y </w:t>
      </w:r>
      <w:r w:rsidRPr="00734EB7">
        <w:rPr>
          <w:rFonts w:ascii="Arial" w:eastAsia="Times New Roman" w:hAnsi="Arial" w:cs="Arial"/>
          <w:szCs w:val="24"/>
          <w:lang w:eastAsia="pl-PL"/>
        </w:rPr>
        <w:t>treści</w:t>
      </w:r>
      <w:r w:rsidR="00B5653B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C5077" w:rsidRPr="00734EB7">
        <w:rPr>
          <w:rFonts w:ascii="Arial" w:eastAsia="Times New Roman" w:hAnsi="Arial" w:cs="Arial"/>
          <w:szCs w:val="24"/>
          <w:lang w:eastAsia="pl-PL"/>
        </w:rPr>
        <w:t>umowy</w:t>
      </w:r>
      <w:r w:rsidRPr="00734EB7">
        <w:rPr>
          <w:rFonts w:ascii="Arial" w:eastAsia="Times New Roman" w:hAnsi="Arial" w:cs="Arial"/>
          <w:szCs w:val="24"/>
          <w:lang w:eastAsia="pl-PL"/>
        </w:rPr>
        <w:t>;</w:t>
      </w:r>
      <w:r w:rsidR="00AB06B3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przedmiot zamówienia jest wykonywany </w:t>
      </w:r>
      <w:r w:rsidR="00155B56" w:rsidRPr="00734EB7">
        <w:rPr>
          <w:rFonts w:ascii="Arial" w:eastAsia="Times New Roman" w:hAnsi="Arial" w:cs="Arial"/>
          <w:szCs w:val="24"/>
          <w:lang w:eastAsia="pl-PL"/>
        </w:rPr>
        <w:t xml:space="preserve">w 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sposób wadliwy lub sprzeczny </w:t>
      </w:r>
      <w:r w:rsidR="00143EB9">
        <w:rPr>
          <w:rFonts w:ascii="Arial" w:eastAsia="Times New Roman" w:hAnsi="Arial" w:cs="Arial"/>
          <w:szCs w:val="24"/>
          <w:lang w:eastAsia="pl-PL"/>
        </w:rPr>
        <w:br/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z </w:t>
      </w:r>
      <w:r w:rsidR="00912042" w:rsidRPr="00734EB7">
        <w:rPr>
          <w:rFonts w:ascii="Arial" w:eastAsia="Times New Roman" w:hAnsi="Arial" w:cs="Arial"/>
          <w:szCs w:val="24"/>
          <w:lang w:eastAsia="pl-PL"/>
        </w:rPr>
        <w:t>umową</w:t>
      </w:r>
      <w:r w:rsidR="00B5653B" w:rsidRPr="00734EB7">
        <w:rPr>
          <w:rFonts w:ascii="Arial" w:eastAsia="Times New Roman" w:hAnsi="Arial" w:cs="Arial"/>
          <w:szCs w:val="24"/>
          <w:lang w:eastAsia="pl-PL"/>
        </w:rPr>
        <w:t>.</w:t>
      </w:r>
      <w:r w:rsidR="00F1030F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18A74A15" w14:textId="77777777" w:rsidR="00B26843" w:rsidRPr="00734EB7" w:rsidRDefault="00B26843" w:rsidP="008C1917">
      <w:pPr>
        <w:pStyle w:val="Akapitzlist"/>
        <w:numPr>
          <w:ilvl w:val="0"/>
          <w:numId w:val="18"/>
        </w:numPr>
        <w:ind w:left="0"/>
        <w:jc w:val="both"/>
        <w:rPr>
          <w:rFonts w:ascii="Arial" w:hAnsi="Arial" w:cs="Arial"/>
          <w:szCs w:val="24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 xml:space="preserve">Oświadczenie o odstąpieniu od </w:t>
      </w:r>
      <w:r w:rsidR="002C5077" w:rsidRPr="00734EB7">
        <w:rPr>
          <w:rFonts w:ascii="Arial" w:eastAsia="Times New Roman" w:hAnsi="Arial" w:cs="Arial"/>
          <w:szCs w:val="24"/>
          <w:lang w:eastAsia="pl-PL"/>
        </w:rPr>
        <w:t>umowy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 powinno być złożone w formie pisemnej </w:t>
      </w:r>
      <w:r w:rsidR="00143EB9">
        <w:rPr>
          <w:rFonts w:ascii="Arial" w:eastAsia="Times New Roman" w:hAnsi="Arial" w:cs="Arial"/>
          <w:szCs w:val="24"/>
          <w:lang w:eastAsia="pl-PL"/>
        </w:rPr>
        <w:br/>
      </w:r>
      <w:r w:rsidR="00B5653B" w:rsidRPr="00734EB7">
        <w:rPr>
          <w:rFonts w:ascii="Arial" w:eastAsia="Times New Roman" w:hAnsi="Arial" w:cs="Arial"/>
          <w:szCs w:val="24"/>
          <w:lang w:eastAsia="pl-PL"/>
        </w:rPr>
        <w:t>i zostać złożone w terminie 30 dni od dnia powzięcia przez Zamawiającego informacji o wystąpieniu które</w:t>
      </w:r>
      <w:r w:rsidR="00B1071E" w:rsidRPr="00734EB7">
        <w:rPr>
          <w:rFonts w:ascii="Arial" w:eastAsia="Times New Roman" w:hAnsi="Arial" w:cs="Arial"/>
          <w:szCs w:val="24"/>
          <w:lang w:eastAsia="pl-PL"/>
        </w:rPr>
        <w:t>go</w:t>
      </w:r>
      <w:r w:rsidR="00B5653B" w:rsidRPr="00734EB7">
        <w:rPr>
          <w:rFonts w:ascii="Arial" w:eastAsia="Times New Roman" w:hAnsi="Arial" w:cs="Arial"/>
          <w:szCs w:val="24"/>
          <w:lang w:eastAsia="pl-PL"/>
        </w:rPr>
        <w:t xml:space="preserve">kolwiek ze zdarzeń wskazanych w ust 1. </w:t>
      </w:r>
    </w:p>
    <w:p w14:paraId="64D1BB8D" w14:textId="77777777" w:rsidR="00794EF1" w:rsidRPr="00734EB7" w:rsidRDefault="00794EF1" w:rsidP="00794EF1">
      <w:pPr>
        <w:pStyle w:val="Akapitzlist"/>
        <w:ind w:left="0"/>
        <w:jc w:val="both"/>
        <w:rPr>
          <w:rFonts w:ascii="Arial" w:hAnsi="Arial" w:cs="Arial"/>
          <w:szCs w:val="24"/>
        </w:rPr>
      </w:pPr>
    </w:p>
    <w:p w14:paraId="5D150BB4" w14:textId="77777777" w:rsidR="00E072E8" w:rsidRPr="00734EB7" w:rsidRDefault="00E072E8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  <w:r w:rsidRPr="00734EB7">
        <w:rPr>
          <w:rFonts w:ascii="Arial" w:hAnsi="Arial" w:cs="Arial"/>
          <w:b/>
          <w:bCs/>
        </w:rPr>
        <w:t xml:space="preserve">§ </w:t>
      </w:r>
      <w:r w:rsidR="00D57A50" w:rsidRPr="00734EB7">
        <w:rPr>
          <w:rFonts w:ascii="Arial" w:hAnsi="Arial" w:cs="Arial"/>
          <w:b/>
          <w:bCs/>
        </w:rPr>
        <w:t>11</w:t>
      </w:r>
    </w:p>
    <w:p w14:paraId="0B6EDF6C" w14:textId="77777777" w:rsidR="006B603C" w:rsidRPr="00734EB7" w:rsidRDefault="006B603C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  <w:r w:rsidRPr="00734EB7">
        <w:rPr>
          <w:rFonts w:ascii="Arial" w:hAnsi="Arial" w:cs="Arial"/>
          <w:b/>
          <w:bCs/>
        </w:rPr>
        <w:t>PRZEDSTAWICIELE STRON</w:t>
      </w:r>
    </w:p>
    <w:p w14:paraId="377DDC58" w14:textId="77777777" w:rsidR="006B603C" w:rsidRPr="00734EB7" w:rsidRDefault="006B603C" w:rsidP="008C1917">
      <w:pPr>
        <w:pStyle w:val="Tekstpodstawowy"/>
        <w:numPr>
          <w:ilvl w:val="0"/>
          <w:numId w:val="19"/>
        </w:numPr>
        <w:spacing w:after="0" w:line="276" w:lineRule="auto"/>
        <w:ind w:left="0"/>
        <w:jc w:val="both"/>
        <w:rPr>
          <w:rFonts w:ascii="Arial" w:hAnsi="Arial" w:cs="Arial"/>
          <w:bCs/>
        </w:rPr>
      </w:pPr>
      <w:r w:rsidRPr="00734EB7">
        <w:rPr>
          <w:rFonts w:ascii="Arial" w:hAnsi="Arial" w:cs="Arial"/>
          <w:bCs/>
        </w:rPr>
        <w:t xml:space="preserve">Strony postanawiają, iż w trakcie realizacji przedmiotu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  <w:bCs/>
        </w:rPr>
        <w:t xml:space="preserve"> będą ich reprezentować:</w:t>
      </w:r>
    </w:p>
    <w:p w14:paraId="727AF8F4" w14:textId="77777777" w:rsidR="000877E0" w:rsidRPr="00734EB7" w:rsidRDefault="006B603C" w:rsidP="008C1917">
      <w:pPr>
        <w:pStyle w:val="Tekstpodstawowy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734EB7">
        <w:rPr>
          <w:rFonts w:ascii="Arial" w:hAnsi="Arial" w:cs="Arial"/>
          <w:bCs/>
        </w:rPr>
        <w:t>po stronie Zamawiającego</w:t>
      </w:r>
      <w:r w:rsidR="00794EF1" w:rsidRPr="00734EB7">
        <w:rPr>
          <w:rFonts w:ascii="Arial" w:hAnsi="Arial" w:cs="Arial"/>
          <w:bCs/>
        </w:rPr>
        <w:t xml:space="preserve">: </w:t>
      </w:r>
    </w:p>
    <w:p w14:paraId="72AD9270" w14:textId="7246234C" w:rsidR="00794EF1" w:rsidRPr="00734EB7" w:rsidRDefault="008C1917" w:rsidP="008C1917">
      <w:pPr>
        <w:pStyle w:val="Tekstpodstawowy"/>
        <w:spacing w:after="0" w:line="276" w:lineRule="auto"/>
        <w:ind w:left="426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………………………………………………………………………………….</w:t>
      </w:r>
    </w:p>
    <w:p w14:paraId="07D7BED0" w14:textId="77777777" w:rsidR="0055487F" w:rsidRPr="00734EB7" w:rsidRDefault="006B603C" w:rsidP="008C1917">
      <w:pPr>
        <w:pStyle w:val="Tekstpodstawowy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734EB7">
        <w:rPr>
          <w:rFonts w:ascii="Arial" w:hAnsi="Arial" w:cs="Arial"/>
          <w:bCs/>
        </w:rPr>
        <w:t xml:space="preserve">po stronie Wykonawcy: </w:t>
      </w:r>
    </w:p>
    <w:p w14:paraId="7ABFE93B" w14:textId="77777777" w:rsidR="006B603C" w:rsidRPr="00734EB7" w:rsidRDefault="001A23E9" w:rsidP="008C1917">
      <w:pPr>
        <w:pStyle w:val="Tekstpodstawowy"/>
        <w:spacing w:after="0" w:line="276" w:lineRule="auto"/>
        <w:ind w:left="426"/>
        <w:jc w:val="both"/>
        <w:rPr>
          <w:rFonts w:ascii="Arial" w:hAnsi="Arial" w:cs="Arial"/>
          <w:bCs/>
          <w:lang w:val="en-GB"/>
        </w:rPr>
      </w:pPr>
      <w:r w:rsidRPr="00734EB7">
        <w:rPr>
          <w:rFonts w:ascii="Arial" w:hAnsi="Arial" w:cs="Arial"/>
          <w:bCs/>
          <w:lang w:val="en-GB"/>
        </w:rPr>
        <w:t>.................................................................................................................</w:t>
      </w:r>
    </w:p>
    <w:p w14:paraId="2F637B10" w14:textId="77777777" w:rsidR="006B603C" w:rsidRPr="00734EB7" w:rsidRDefault="006B603C" w:rsidP="008C1917">
      <w:pPr>
        <w:pStyle w:val="Tekstpodstawowy"/>
        <w:numPr>
          <w:ilvl w:val="0"/>
          <w:numId w:val="19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Uprawnienie do wykonania czynności określonych w § 1</w:t>
      </w:r>
      <w:r w:rsidR="0097584F" w:rsidRPr="00734EB7">
        <w:rPr>
          <w:rFonts w:ascii="Arial" w:hAnsi="Arial" w:cs="Arial"/>
        </w:rPr>
        <w:t>5</w:t>
      </w:r>
      <w:r w:rsidR="00D92666" w:rsidRPr="00734EB7">
        <w:rPr>
          <w:rFonts w:ascii="Arial" w:hAnsi="Arial" w:cs="Arial"/>
        </w:rPr>
        <w:t xml:space="preserve"> ust. 1</w:t>
      </w:r>
      <w:r w:rsidRPr="00734EB7">
        <w:rPr>
          <w:rFonts w:ascii="Arial" w:hAnsi="Arial" w:cs="Arial"/>
        </w:rPr>
        <w:t xml:space="preserve">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</w:rPr>
        <w:t xml:space="preserve"> przysługuje wyłącznie Zamawiającemu i Wykonawcy.</w:t>
      </w:r>
    </w:p>
    <w:p w14:paraId="1674EDC1" w14:textId="77777777" w:rsidR="001416C8" w:rsidRPr="00734EB7" w:rsidRDefault="001416C8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</w:rPr>
      </w:pPr>
    </w:p>
    <w:p w14:paraId="1ED1CFE5" w14:textId="77777777" w:rsidR="00E072E8" w:rsidRPr="00734EB7" w:rsidRDefault="00E072E8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</w:rPr>
      </w:pPr>
      <w:r w:rsidRPr="00734EB7">
        <w:rPr>
          <w:rFonts w:ascii="Arial" w:hAnsi="Arial" w:cs="Arial"/>
          <w:b/>
        </w:rPr>
        <w:t>§ 1</w:t>
      </w:r>
      <w:r w:rsidR="00D57A50" w:rsidRPr="00734EB7">
        <w:rPr>
          <w:rFonts w:ascii="Arial" w:hAnsi="Arial" w:cs="Arial"/>
          <w:b/>
        </w:rPr>
        <w:t>2</w:t>
      </w:r>
    </w:p>
    <w:p w14:paraId="7221424E" w14:textId="77777777" w:rsidR="007768D9" w:rsidRPr="00734EB7" w:rsidRDefault="007768D9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</w:rPr>
      </w:pPr>
      <w:r w:rsidRPr="00734EB7">
        <w:rPr>
          <w:rFonts w:ascii="Arial" w:hAnsi="Arial" w:cs="Arial"/>
          <w:b/>
        </w:rPr>
        <w:t>INFORMACJE POUFNE</w:t>
      </w:r>
    </w:p>
    <w:p w14:paraId="00F99A6F" w14:textId="77777777" w:rsidR="00794EF1" w:rsidRPr="00734EB7" w:rsidRDefault="007768D9" w:rsidP="008C1917">
      <w:pPr>
        <w:pStyle w:val="Tekstpodstawowy"/>
        <w:numPr>
          <w:ilvl w:val="0"/>
          <w:numId w:val="20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Wykonawca ma obowiązek utrzymania w tajemnicy i nie ujawniania osobom trzecim informacji poufnych uzyskanych w związku z realizacją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</w:rPr>
        <w:t xml:space="preserve"> zarówno w trakcie realizacji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</w:rPr>
        <w:t xml:space="preserve">, jak i po jej zakończeniu, z wyłączeniem informacji stanowiących informację publiczną w rozumieniu ustawy o dostępie do informacji publicznej. </w:t>
      </w:r>
    </w:p>
    <w:p w14:paraId="02A63D9D" w14:textId="77777777" w:rsidR="00794EF1" w:rsidRPr="00734EB7" w:rsidRDefault="007768D9" w:rsidP="008C1917">
      <w:pPr>
        <w:pStyle w:val="Tekstpodstawowy"/>
        <w:numPr>
          <w:ilvl w:val="0"/>
          <w:numId w:val="20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Jako informacje poufne traktowane są wszelkie informacje o Zamawiającym i jego działalności, za wyjątkiem informacji dostępnych publicznie.</w:t>
      </w:r>
    </w:p>
    <w:p w14:paraId="3E9666BC" w14:textId="77777777" w:rsidR="007768D9" w:rsidRPr="00734EB7" w:rsidRDefault="007768D9" w:rsidP="008C1917">
      <w:pPr>
        <w:pStyle w:val="Tekstpodstawowy"/>
        <w:numPr>
          <w:ilvl w:val="0"/>
          <w:numId w:val="20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Wykonawca może wykorzystywać informacje poufne wyłącznie w celu realizacji </w:t>
      </w:r>
      <w:r w:rsidR="002C5077" w:rsidRPr="00734EB7">
        <w:rPr>
          <w:rFonts w:ascii="Arial" w:hAnsi="Arial" w:cs="Arial"/>
        </w:rPr>
        <w:t>niniejszej</w:t>
      </w:r>
      <w:r w:rsidR="00912042" w:rsidRPr="00734EB7">
        <w:rPr>
          <w:rFonts w:ascii="Arial" w:hAnsi="Arial" w:cs="Arial"/>
        </w:rPr>
        <w:t xml:space="preserve">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</w:rPr>
        <w:t xml:space="preserve"> i udostępnić je:</w:t>
      </w:r>
    </w:p>
    <w:p w14:paraId="2AF01034" w14:textId="77777777" w:rsidR="00794EF1" w:rsidRPr="00734EB7" w:rsidRDefault="007768D9" w:rsidP="008C1917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osobom bezpośrednio zatrudnionym przez Wykonawcę i dopuszczonym do realizacji przedmiotu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</w:rPr>
        <w:t>,</w:t>
      </w:r>
      <w:r w:rsidR="00027178" w:rsidRPr="00734EB7">
        <w:rPr>
          <w:rFonts w:ascii="Arial" w:hAnsi="Arial" w:cs="Arial"/>
        </w:rPr>
        <w:t xml:space="preserve"> </w:t>
      </w:r>
    </w:p>
    <w:p w14:paraId="56AA5436" w14:textId="77777777" w:rsidR="007768D9" w:rsidRPr="00734EB7" w:rsidRDefault="007768D9" w:rsidP="008C1917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podmiotom pisemnie upoważnionym przez Zamawiającego.</w:t>
      </w:r>
    </w:p>
    <w:p w14:paraId="5F6D73BB" w14:textId="77777777" w:rsidR="00A171F0" w:rsidRDefault="00A171F0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spacing w:val="-4"/>
        </w:rPr>
      </w:pPr>
    </w:p>
    <w:p w14:paraId="04FDBE27" w14:textId="77777777" w:rsidR="000479E0" w:rsidRDefault="000479E0">
      <w:pPr>
        <w:rPr>
          <w:rFonts w:ascii="Arial" w:eastAsia="Times New Roman" w:hAnsi="Arial" w:cs="Arial"/>
          <w:b/>
          <w:spacing w:val="-4"/>
          <w:szCs w:val="24"/>
          <w:lang w:eastAsia="pl-PL"/>
        </w:rPr>
      </w:pPr>
      <w:r>
        <w:rPr>
          <w:rFonts w:ascii="Arial" w:hAnsi="Arial" w:cs="Arial"/>
          <w:b/>
          <w:spacing w:val="-4"/>
        </w:rPr>
        <w:br w:type="page"/>
      </w:r>
    </w:p>
    <w:p w14:paraId="1574A341" w14:textId="77777777" w:rsidR="00A45DF8" w:rsidRPr="00734EB7" w:rsidRDefault="00A45DF8" w:rsidP="00A45DF8">
      <w:pPr>
        <w:pStyle w:val="Tekstpodstawowy"/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734EB7">
        <w:rPr>
          <w:rFonts w:ascii="Arial" w:hAnsi="Arial" w:cs="Arial"/>
          <w:b/>
          <w:spacing w:val="-4"/>
        </w:rPr>
        <w:lastRenderedPageBreak/>
        <w:t>§ 13</w:t>
      </w:r>
    </w:p>
    <w:p w14:paraId="36A7BA39" w14:textId="77777777" w:rsidR="00A45DF8" w:rsidRPr="000C0EDF" w:rsidRDefault="0094303D" w:rsidP="000C0EDF">
      <w:pPr>
        <w:pStyle w:val="Tekstpodstawowy"/>
        <w:spacing w:after="0" w:line="276" w:lineRule="auto"/>
        <w:jc w:val="center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PRAWA AUTORSKIE</w:t>
      </w:r>
    </w:p>
    <w:p w14:paraId="5B9FECBB" w14:textId="77777777" w:rsidR="00D12FE1" w:rsidRPr="00734EB7" w:rsidRDefault="00D12FE1" w:rsidP="008C1917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skie prawa majątkowe </w:t>
      </w:r>
      <w:r w:rsidR="00410B4A">
        <w:rPr>
          <w:rFonts w:ascii="Arial" w:hAnsi="Arial" w:cs="Arial"/>
        </w:rPr>
        <w:t xml:space="preserve">do opracowanej przez Wykonawcę </w:t>
      </w:r>
      <w:r>
        <w:rPr>
          <w:rFonts w:ascii="Arial" w:hAnsi="Arial" w:cs="Arial"/>
        </w:rPr>
        <w:t xml:space="preserve">dokumentacji </w:t>
      </w:r>
      <w:r w:rsidR="00252FD4">
        <w:rPr>
          <w:rFonts w:ascii="Arial" w:hAnsi="Arial" w:cs="Arial"/>
        </w:rPr>
        <w:t>projektowej i powykonawczej, które powstaną w wyniku realizacji niniejszej umowy przejdą na Zamawiającego z chwilą przekazania przez Wykonawcę</w:t>
      </w:r>
      <w:r w:rsidR="000F0418">
        <w:rPr>
          <w:rFonts w:ascii="Arial" w:hAnsi="Arial" w:cs="Arial"/>
        </w:rPr>
        <w:t>, bez obowiązku zapłaty dodatkowego wynagrodzenia.</w:t>
      </w:r>
    </w:p>
    <w:p w14:paraId="21499B7A" w14:textId="77777777" w:rsidR="000C0EDF" w:rsidRPr="00CD7960" w:rsidRDefault="00F25714" w:rsidP="008C1917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abędzie prawa autorskie majątkowe, o których mowa w ust. 1 </w:t>
      </w:r>
      <w:r w:rsidR="00346F2C">
        <w:rPr>
          <w:rFonts w:ascii="Arial" w:hAnsi="Arial" w:cs="Arial"/>
        </w:rPr>
        <w:t xml:space="preserve">do użytkowania dokumentacji projektowej i powykonawczej na własny użytek, użytek swoich jednostek organizacyjnych oraz użytek osób trzecich w celach związanych </w:t>
      </w:r>
      <w:r w:rsidR="00CD7960">
        <w:rPr>
          <w:rFonts w:ascii="Arial" w:hAnsi="Arial" w:cs="Arial"/>
        </w:rPr>
        <w:br/>
      </w:r>
      <w:r w:rsidR="00346F2C" w:rsidRPr="00CD7960">
        <w:rPr>
          <w:rFonts w:ascii="Arial" w:hAnsi="Arial" w:cs="Arial"/>
        </w:rPr>
        <w:t xml:space="preserve">z realizacją </w:t>
      </w:r>
      <w:r w:rsidR="008042FE" w:rsidRPr="00CD7960">
        <w:rPr>
          <w:rFonts w:ascii="Arial" w:hAnsi="Arial" w:cs="Arial"/>
        </w:rPr>
        <w:t>ustawowych i statutowych zadań jednostek występujących po stronie Zamawiającego lub jednostek podległych, w tym w szczególności przekazania dokumentacji projektowej i powykonawczej</w:t>
      </w:r>
      <w:r w:rsidR="00E27B5B" w:rsidRPr="00CD7960">
        <w:rPr>
          <w:rFonts w:ascii="Arial" w:hAnsi="Arial" w:cs="Arial"/>
        </w:rPr>
        <w:t>, a także ich kopii:</w:t>
      </w:r>
    </w:p>
    <w:p w14:paraId="1FDE4D1F" w14:textId="77777777" w:rsidR="00E27B5B" w:rsidRDefault="00E27B5B" w:rsidP="008C1917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B1B62">
        <w:rPr>
          <w:rFonts w:ascii="Arial" w:hAnsi="Arial" w:cs="Arial"/>
        </w:rPr>
        <w:t>innym wykonawcom</w:t>
      </w:r>
      <w:r w:rsidR="00656563">
        <w:rPr>
          <w:rFonts w:ascii="Arial" w:hAnsi="Arial" w:cs="Arial"/>
        </w:rPr>
        <w:t xml:space="preserve"> jako podstawę lub materiał wyjściowy do wykonania innych opracowań;</w:t>
      </w:r>
    </w:p>
    <w:p w14:paraId="2E4161C6" w14:textId="77777777" w:rsidR="00656563" w:rsidRDefault="00656563" w:rsidP="008C1917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4355">
        <w:rPr>
          <w:rFonts w:ascii="Arial" w:hAnsi="Arial" w:cs="Arial"/>
        </w:rPr>
        <w:t>podmiotom trzecim wykonującym prace w budynku SO w Krakowie</w:t>
      </w:r>
      <w:r w:rsidR="00386A58">
        <w:rPr>
          <w:rFonts w:ascii="Arial" w:hAnsi="Arial" w:cs="Arial"/>
        </w:rPr>
        <w:t>.</w:t>
      </w:r>
    </w:p>
    <w:p w14:paraId="1D50B5A9" w14:textId="77777777" w:rsidR="00B74E1C" w:rsidRDefault="001B28D4" w:rsidP="008C1917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jest uprawniony do dokonywania wszelkich </w:t>
      </w:r>
      <w:r w:rsidR="004B133A">
        <w:rPr>
          <w:rFonts w:ascii="Arial" w:hAnsi="Arial" w:cs="Arial"/>
        </w:rPr>
        <w:t>zmian i przeróbek dokumentacji projektowej i powykonawczej.</w:t>
      </w:r>
    </w:p>
    <w:p w14:paraId="3C55C7DF" w14:textId="77777777" w:rsidR="00ED5D39" w:rsidRDefault="00ED5D39" w:rsidP="008C1917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 chwilą nabycia praw majątkowych autorskich</w:t>
      </w:r>
      <w:r w:rsidR="004F72EC">
        <w:rPr>
          <w:rFonts w:ascii="Arial" w:hAnsi="Arial" w:cs="Arial"/>
        </w:rPr>
        <w:t xml:space="preserve"> Zamawiający nabywa własność dokumentacji projektowej i powykonawczej </w:t>
      </w:r>
      <w:r w:rsidR="005F33AA">
        <w:rPr>
          <w:rFonts w:ascii="Arial" w:hAnsi="Arial" w:cs="Arial"/>
        </w:rPr>
        <w:t>oraz prawo do wykonywania zależnych praw autorskich do dokumentacji.</w:t>
      </w:r>
    </w:p>
    <w:p w14:paraId="41E187AF" w14:textId="77777777" w:rsidR="005F33AA" w:rsidRPr="005F33AA" w:rsidRDefault="005F33AA" w:rsidP="008C1917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>
        <w:rPr>
          <w:rFonts w:ascii="Arial" w:hAnsi="Arial" w:cs="Arial"/>
          <w:color w:val="000000"/>
          <w:shd w:val="clear" w:color="auto" w:fill="FFFFFF"/>
        </w:rPr>
        <w:t>ma prawo zbyć nabyte autorskie prawa majątkowe lub udzielić osobom trzecim prawa do korzystania z dokumentacji.</w:t>
      </w:r>
    </w:p>
    <w:p w14:paraId="041F1DF8" w14:textId="77777777" w:rsidR="005F33AA" w:rsidRPr="009368C7" w:rsidRDefault="009368C7" w:rsidP="008C1917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</w:t>
      </w:r>
      <w:r>
        <w:rPr>
          <w:rFonts w:ascii="Arial" w:hAnsi="Arial" w:cs="Arial"/>
          <w:color w:val="000000"/>
          <w:shd w:val="clear" w:color="auto" w:fill="FFFFFF"/>
        </w:rPr>
        <w:t>dyby jakiekolwiek majątkowe lub osobiste prawa autorskie lub prawa zależne do dokumentacji projektowej i powykonawczej przysługiwały osobom trzecim, Wykonawca zobowiązuje się do tego, iż osoby te niezwłocznie i bez dodatkowego wynagrodzenia przeniosą przysługujące im autorskie prawa majątkowe, a także prawa zależne na </w:t>
      </w:r>
      <w:r>
        <w:rPr>
          <w:rFonts w:ascii="Arial" w:hAnsi="Arial" w:cs="Arial"/>
          <w:color w:val="000000"/>
          <w:spacing w:val="1"/>
          <w:shd w:val="clear" w:color="auto" w:fill="FFFFFF"/>
        </w:rPr>
        <w:t>Zamawiającego</w:t>
      </w:r>
      <w:r>
        <w:rPr>
          <w:rFonts w:ascii="Arial" w:hAnsi="Arial" w:cs="Arial"/>
          <w:color w:val="000000"/>
          <w:shd w:val="clear" w:color="auto" w:fill="FFFFFF"/>
        </w:rPr>
        <w:t xml:space="preserve"> w zakresie opisanym </w:t>
      </w:r>
      <w:r>
        <w:rPr>
          <w:rFonts w:ascii="Arial" w:hAnsi="Arial" w:cs="Arial"/>
          <w:color w:val="000000"/>
          <w:shd w:val="clear" w:color="auto" w:fill="FFFFFF"/>
        </w:rPr>
        <w:br/>
        <w:t>w niniejszej Umowie.</w:t>
      </w:r>
    </w:p>
    <w:p w14:paraId="38CD5AF5" w14:textId="77777777" w:rsidR="009368C7" w:rsidRPr="00C22CC3" w:rsidRDefault="002F02BB" w:rsidP="008C1917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przez osoby trzecie przeciwko Zamawiającemu </w:t>
      </w:r>
      <w:r>
        <w:rPr>
          <w:rFonts w:ascii="Arial" w:hAnsi="Arial" w:cs="Arial"/>
          <w:color w:val="000000"/>
          <w:spacing w:val="1"/>
          <w:shd w:val="clear" w:color="auto" w:fill="FFFFFF"/>
        </w:rPr>
        <w:t>z ro</w:t>
      </w:r>
      <w:r>
        <w:rPr>
          <w:rFonts w:ascii="Arial" w:hAnsi="Arial" w:cs="Arial"/>
          <w:color w:val="000000"/>
          <w:shd w:val="clear" w:color="auto" w:fill="FFFFFF"/>
        </w:rPr>
        <w:t>szczeniami wynikającymi z majątkowych lub osobistych praw do dokumentacji projektowej i powykonawczej, Wykonawca zobowiązuje się do przystąpienia</w:t>
      </w:r>
      <w:r w:rsidR="00C22CC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o procesu po stronie Zamawiającego i podjęcia wszelkich czynności w celu zwolnienia go z udziału w</w:t>
      </w:r>
      <w:r w:rsidR="00C22CC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sprawie.</w:t>
      </w:r>
    </w:p>
    <w:p w14:paraId="392734C2" w14:textId="77777777" w:rsidR="00C22CC3" w:rsidRPr="00F25714" w:rsidRDefault="00C22CC3" w:rsidP="008C1917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dpowiada za wszelkie wady prawne dokumentacji projektowej </w:t>
      </w:r>
      <w:r w:rsidR="00DB6DC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powykonawczej, a w szczególności za ewentualne roszczenia osób </w:t>
      </w:r>
      <w:r w:rsidR="00DB6DCE">
        <w:rPr>
          <w:rFonts w:ascii="Arial" w:hAnsi="Arial" w:cs="Arial"/>
          <w:color w:val="000000"/>
          <w:shd w:val="clear" w:color="auto" w:fill="FFFFFF"/>
        </w:rPr>
        <w:t xml:space="preserve">trzecich skierowane przeciwko Zamawiającemu, wynikające z obowiązujących przepisów, </w:t>
      </w:r>
      <w:r w:rsidR="00DB6DCE">
        <w:rPr>
          <w:rFonts w:ascii="Arial" w:hAnsi="Arial" w:cs="Arial"/>
          <w:color w:val="000000"/>
          <w:shd w:val="clear" w:color="auto" w:fill="FFFFFF"/>
        </w:rPr>
        <w:br/>
        <w:t>w tym z ustawy o prawie autorskim i prawach pokrewnych.</w:t>
      </w:r>
    </w:p>
    <w:p w14:paraId="301FC275" w14:textId="77777777" w:rsidR="000C0EDF" w:rsidRPr="00734EB7" w:rsidRDefault="000C0EDF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spacing w:val="-4"/>
        </w:rPr>
      </w:pPr>
    </w:p>
    <w:p w14:paraId="4D73BD06" w14:textId="77777777" w:rsidR="00E072E8" w:rsidRPr="00734EB7" w:rsidRDefault="00E072E8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734EB7">
        <w:rPr>
          <w:rFonts w:ascii="Arial" w:hAnsi="Arial" w:cs="Arial"/>
          <w:b/>
          <w:spacing w:val="-4"/>
        </w:rPr>
        <w:t xml:space="preserve">§ </w:t>
      </w:r>
      <w:r w:rsidR="00D57A50" w:rsidRPr="00734EB7">
        <w:rPr>
          <w:rFonts w:ascii="Arial" w:hAnsi="Arial" w:cs="Arial"/>
          <w:b/>
          <w:spacing w:val="-4"/>
        </w:rPr>
        <w:t>1</w:t>
      </w:r>
      <w:r w:rsidR="00A45DF8">
        <w:rPr>
          <w:rFonts w:ascii="Arial" w:hAnsi="Arial" w:cs="Arial"/>
          <w:b/>
          <w:spacing w:val="-4"/>
        </w:rPr>
        <w:t>4</w:t>
      </w:r>
    </w:p>
    <w:p w14:paraId="6C2763B2" w14:textId="77777777" w:rsidR="007718F5" w:rsidRPr="00734EB7" w:rsidRDefault="007718F5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734EB7">
        <w:rPr>
          <w:rFonts w:ascii="Arial" w:hAnsi="Arial" w:cs="Arial"/>
          <w:b/>
          <w:spacing w:val="-4"/>
        </w:rPr>
        <w:t>PRZELEW WIERZYTELNOŚCI</w:t>
      </w:r>
    </w:p>
    <w:p w14:paraId="3E289FAC" w14:textId="77777777" w:rsidR="007718F5" w:rsidRPr="00734EB7" w:rsidRDefault="007718F5" w:rsidP="008C1917">
      <w:pPr>
        <w:pStyle w:val="Tekstpodstawowy1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00734EB7">
        <w:rPr>
          <w:rFonts w:ascii="Arial" w:hAnsi="Arial" w:cs="Arial"/>
          <w:b w:val="0"/>
          <w:bCs w:val="0"/>
          <w:sz w:val="24"/>
          <w:szCs w:val="24"/>
        </w:rPr>
        <w:t xml:space="preserve">Wierzytelności Wykonawcy wynikające z </w:t>
      </w:r>
      <w:r w:rsidR="002C5077" w:rsidRPr="00734EB7">
        <w:rPr>
          <w:rFonts w:ascii="Arial" w:hAnsi="Arial" w:cs="Arial"/>
          <w:b w:val="0"/>
          <w:bCs w:val="0"/>
          <w:sz w:val="24"/>
          <w:szCs w:val="24"/>
        </w:rPr>
        <w:t>niniejszej</w:t>
      </w:r>
      <w:r w:rsidR="00912042" w:rsidRPr="00734EB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C5077" w:rsidRPr="00734EB7">
        <w:rPr>
          <w:rFonts w:ascii="Arial" w:eastAsia="Times New Roman" w:hAnsi="Arial" w:cs="Arial"/>
          <w:b w:val="0"/>
          <w:sz w:val="24"/>
          <w:szCs w:val="24"/>
        </w:rPr>
        <w:t>umowy</w:t>
      </w:r>
      <w:r w:rsidR="00AB3F8D" w:rsidRPr="00734EB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34EB7">
        <w:rPr>
          <w:rFonts w:ascii="Arial" w:hAnsi="Arial" w:cs="Arial"/>
          <w:b w:val="0"/>
          <w:bCs w:val="0"/>
          <w:sz w:val="24"/>
          <w:szCs w:val="24"/>
        </w:rPr>
        <w:t>nie mogą być przedmiotem skutecznego przelewu na rzecz osoby trzeciej bez pisemnej zgody Zamawiającego.</w:t>
      </w:r>
    </w:p>
    <w:p w14:paraId="378254A3" w14:textId="77777777" w:rsidR="00C97EE5" w:rsidRDefault="00C97EE5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F5A929E" w14:textId="77777777" w:rsidR="008C1917" w:rsidRPr="00734EB7" w:rsidRDefault="008C1917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DF5D22D" w14:textId="77777777" w:rsidR="00E072E8" w:rsidRPr="00734EB7" w:rsidRDefault="00E072E8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  <w:r w:rsidRPr="00734EB7">
        <w:rPr>
          <w:rFonts w:ascii="Arial" w:hAnsi="Arial" w:cs="Arial"/>
          <w:b/>
          <w:bCs/>
        </w:rPr>
        <w:lastRenderedPageBreak/>
        <w:t>§ 1</w:t>
      </w:r>
      <w:r w:rsidR="00A45DF8">
        <w:rPr>
          <w:rFonts w:ascii="Arial" w:hAnsi="Arial" w:cs="Arial"/>
          <w:b/>
          <w:bCs/>
        </w:rPr>
        <w:t>5</w:t>
      </w:r>
    </w:p>
    <w:p w14:paraId="7A8CBD78" w14:textId="77777777" w:rsidR="007718F5" w:rsidRPr="00734EB7" w:rsidRDefault="007718F5" w:rsidP="00553365">
      <w:pPr>
        <w:pStyle w:val="Tekstpodstawowy1"/>
        <w:spacing w:line="276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34EB7">
        <w:rPr>
          <w:rFonts w:ascii="Arial" w:hAnsi="Arial" w:cs="Arial"/>
          <w:bCs w:val="0"/>
          <w:sz w:val="24"/>
          <w:szCs w:val="24"/>
        </w:rPr>
        <w:t>POSTANOWIENIA KOŃCOWE</w:t>
      </w:r>
    </w:p>
    <w:p w14:paraId="044D9C7C" w14:textId="77777777" w:rsidR="007718F5" w:rsidRPr="00734EB7" w:rsidRDefault="007718F5" w:rsidP="008C1917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 xml:space="preserve">W sprawach nie unormowanych </w:t>
      </w:r>
      <w:r w:rsidR="00BC296F" w:rsidRPr="00734EB7">
        <w:rPr>
          <w:rFonts w:ascii="Arial" w:hAnsi="Arial" w:cs="Arial"/>
        </w:rPr>
        <w:t>umową</w:t>
      </w:r>
      <w:r w:rsidRPr="00734EB7">
        <w:rPr>
          <w:rFonts w:ascii="Arial" w:hAnsi="Arial" w:cs="Arial"/>
        </w:rPr>
        <w:t xml:space="preserve"> zastosowanie mają przepisy Kodek</w:t>
      </w:r>
      <w:r w:rsidR="008C597F" w:rsidRPr="00734EB7">
        <w:rPr>
          <w:rFonts w:ascii="Arial" w:hAnsi="Arial" w:cs="Arial"/>
        </w:rPr>
        <w:t>su Cywilnego</w:t>
      </w:r>
      <w:r w:rsidRPr="00734EB7">
        <w:rPr>
          <w:rFonts w:ascii="Arial" w:hAnsi="Arial" w:cs="Arial"/>
        </w:rPr>
        <w:t xml:space="preserve"> oraz innych obowiązujących przepisów</w:t>
      </w:r>
      <w:r w:rsidR="008C597F" w:rsidRPr="00734EB7">
        <w:rPr>
          <w:rFonts w:ascii="Arial" w:hAnsi="Arial" w:cs="Arial"/>
        </w:rPr>
        <w:t xml:space="preserve"> prawa związanych z wykonaniem przedmiotu zamówienia.</w:t>
      </w:r>
      <w:r w:rsidR="00B8516A" w:rsidRPr="00734EB7">
        <w:rPr>
          <w:rFonts w:ascii="Arial" w:hAnsi="Arial" w:cs="Arial"/>
        </w:rPr>
        <w:t xml:space="preserve"> </w:t>
      </w:r>
    </w:p>
    <w:p w14:paraId="3078E623" w14:textId="77777777" w:rsidR="00725048" w:rsidRPr="00734EB7" w:rsidRDefault="00725048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921A32F" w14:textId="77777777" w:rsidR="007718F5" w:rsidRPr="00734EB7" w:rsidRDefault="007718F5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  <w:r w:rsidRPr="00734EB7">
        <w:rPr>
          <w:rFonts w:ascii="Arial" w:hAnsi="Arial" w:cs="Arial"/>
          <w:b/>
          <w:bCs/>
        </w:rPr>
        <w:t xml:space="preserve">§ </w:t>
      </w:r>
      <w:r w:rsidR="00145BDB" w:rsidRPr="00734EB7">
        <w:rPr>
          <w:rFonts w:ascii="Arial" w:hAnsi="Arial" w:cs="Arial"/>
          <w:b/>
          <w:bCs/>
        </w:rPr>
        <w:t>1</w:t>
      </w:r>
      <w:r w:rsidR="00A45DF8">
        <w:rPr>
          <w:rFonts w:ascii="Arial" w:hAnsi="Arial" w:cs="Arial"/>
          <w:b/>
          <w:bCs/>
        </w:rPr>
        <w:t>6</w:t>
      </w:r>
    </w:p>
    <w:p w14:paraId="0A7E0D15" w14:textId="77777777" w:rsidR="00FF57E9" w:rsidRDefault="007718F5" w:rsidP="008C1917">
      <w:pPr>
        <w:pStyle w:val="Tekstpodstawowy"/>
        <w:numPr>
          <w:ilvl w:val="0"/>
          <w:numId w:val="28"/>
        </w:numPr>
        <w:spacing w:after="0" w:line="276" w:lineRule="auto"/>
        <w:ind w:left="0" w:hanging="284"/>
        <w:jc w:val="both"/>
        <w:rPr>
          <w:rFonts w:ascii="Arial" w:hAnsi="Arial" w:cs="Arial"/>
        </w:rPr>
      </w:pPr>
      <w:bookmarkStart w:id="0" w:name="_Hlk167783769"/>
      <w:r w:rsidRPr="00734EB7">
        <w:rPr>
          <w:rFonts w:ascii="Arial" w:hAnsi="Arial" w:cs="Arial"/>
        </w:rPr>
        <w:t xml:space="preserve">Wszelkie zmiany </w:t>
      </w:r>
      <w:r w:rsidR="002C5077" w:rsidRPr="00734EB7">
        <w:rPr>
          <w:rFonts w:ascii="Arial" w:hAnsi="Arial" w:cs="Arial"/>
        </w:rPr>
        <w:t>niniejszej</w:t>
      </w:r>
      <w:r w:rsidR="00912042" w:rsidRPr="00734EB7">
        <w:rPr>
          <w:rFonts w:ascii="Arial" w:hAnsi="Arial" w:cs="Arial"/>
        </w:rPr>
        <w:t xml:space="preserve"> </w:t>
      </w:r>
      <w:r w:rsidR="002C5077" w:rsidRPr="00734EB7">
        <w:rPr>
          <w:rFonts w:ascii="Arial" w:hAnsi="Arial" w:cs="Arial"/>
        </w:rPr>
        <w:t>umowy</w:t>
      </w:r>
      <w:r w:rsidRPr="00734EB7">
        <w:rPr>
          <w:rFonts w:ascii="Arial" w:hAnsi="Arial" w:cs="Arial"/>
        </w:rPr>
        <w:t>, z wyjątkiem danych adresowych, mogą być dokonywane przez strony pod rygorem nieważności jedynie w formie pisemnej.</w:t>
      </w:r>
    </w:p>
    <w:p w14:paraId="20C88B4A" w14:textId="77777777" w:rsidR="00FF57E9" w:rsidRDefault="002A6A62" w:rsidP="008C1917">
      <w:pPr>
        <w:pStyle w:val="Tekstpodstawowy"/>
        <w:numPr>
          <w:ilvl w:val="0"/>
          <w:numId w:val="28"/>
        </w:numPr>
        <w:spacing w:after="0" w:line="276" w:lineRule="auto"/>
        <w:ind w:left="0" w:hanging="284"/>
        <w:jc w:val="both"/>
        <w:rPr>
          <w:rFonts w:ascii="Arial" w:hAnsi="Arial" w:cs="Arial"/>
        </w:rPr>
      </w:pPr>
      <w:r w:rsidRPr="002A6A62">
        <w:rPr>
          <w:rFonts w:ascii="Arial" w:hAnsi="Arial" w:cs="Arial"/>
        </w:rPr>
        <w:t xml:space="preserve">Nie </w:t>
      </w:r>
      <w:r w:rsidR="00D92666" w:rsidRPr="002A6A62">
        <w:rPr>
          <w:rFonts w:ascii="Arial" w:hAnsi="Arial" w:cs="Arial"/>
        </w:rPr>
        <w:t>wymaga wprowadzenia zmian do umow</w:t>
      </w:r>
      <w:r w:rsidR="0097584F" w:rsidRPr="002A6A62">
        <w:rPr>
          <w:rFonts w:ascii="Arial" w:hAnsi="Arial" w:cs="Arial"/>
        </w:rPr>
        <w:t>y, zmiana osób wskazanych w § 11</w:t>
      </w:r>
      <w:r w:rsidR="00D92666" w:rsidRPr="002A6A62">
        <w:rPr>
          <w:rFonts w:ascii="Arial" w:hAnsi="Arial" w:cs="Arial"/>
        </w:rPr>
        <w:t xml:space="preserve"> ust. 1 umowy</w:t>
      </w:r>
      <w:r w:rsidR="00DF086B" w:rsidRPr="002A6A62">
        <w:rPr>
          <w:rFonts w:ascii="Arial" w:hAnsi="Arial" w:cs="Arial"/>
        </w:rPr>
        <w:t xml:space="preserve"> oraz </w:t>
      </w:r>
      <w:r w:rsidR="00B709D3" w:rsidRPr="002A6A62">
        <w:rPr>
          <w:rFonts w:ascii="Arial" w:hAnsi="Arial" w:cs="Arial"/>
        </w:rPr>
        <w:t xml:space="preserve">zmiana </w:t>
      </w:r>
      <w:r w:rsidR="00DF086B" w:rsidRPr="002A6A62">
        <w:rPr>
          <w:rFonts w:ascii="Arial" w:hAnsi="Arial" w:cs="Arial"/>
        </w:rPr>
        <w:t>w załączniku nr 1 do umowy</w:t>
      </w:r>
      <w:r w:rsidR="00D92666" w:rsidRPr="002A6A62">
        <w:rPr>
          <w:rFonts w:ascii="Arial" w:hAnsi="Arial" w:cs="Arial"/>
        </w:rPr>
        <w:t>, wynikające ze zmian organizacyjnych u Zam</w:t>
      </w:r>
      <w:r w:rsidR="00314D44" w:rsidRPr="002A6A62">
        <w:rPr>
          <w:rFonts w:ascii="Arial" w:hAnsi="Arial" w:cs="Arial"/>
        </w:rPr>
        <w:t>awiającego lub</w:t>
      </w:r>
      <w:r w:rsidR="00D92666" w:rsidRPr="002A6A62">
        <w:rPr>
          <w:rFonts w:ascii="Arial" w:hAnsi="Arial" w:cs="Arial"/>
        </w:rPr>
        <w:t xml:space="preserve"> Wykonawcy.</w:t>
      </w:r>
    </w:p>
    <w:p w14:paraId="48945340" w14:textId="77777777" w:rsidR="00B5653B" w:rsidRPr="00641E2A" w:rsidRDefault="00641E2A" w:rsidP="008C1917">
      <w:pPr>
        <w:pStyle w:val="Tekstpodstawowy"/>
        <w:numPr>
          <w:ilvl w:val="0"/>
          <w:numId w:val="28"/>
        </w:numPr>
        <w:spacing w:after="0" w:line="276" w:lineRule="auto"/>
        <w:ind w:left="0" w:hanging="284"/>
        <w:jc w:val="both"/>
        <w:rPr>
          <w:rFonts w:ascii="Arial" w:hAnsi="Arial" w:cs="Arial"/>
        </w:rPr>
      </w:pPr>
      <w:r w:rsidRPr="00641E2A">
        <w:rPr>
          <w:rFonts w:ascii="Arial" w:hAnsi="Arial" w:cs="Arial"/>
        </w:rPr>
        <w:t>Zam</w:t>
      </w:r>
      <w:r w:rsidR="00B5653B" w:rsidRPr="00641E2A">
        <w:rPr>
          <w:rFonts w:ascii="Arial" w:hAnsi="Arial" w:cs="Arial"/>
        </w:rPr>
        <w:t xml:space="preserve">awiający przewiduje możliwość dokonania zmiany terminu wykonania przedmiotu zamówienia </w:t>
      </w:r>
      <w:bookmarkEnd w:id="0"/>
      <w:r w:rsidR="00B5653B" w:rsidRPr="00641E2A">
        <w:rPr>
          <w:rFonts w:ascii="Arial" w:hAnsi="Arial" w:cs="Arial"/>
        </w:rPr>
        <w:t>w następujących przypadkach:</w:t>
      </w:r>
    </w:p>
    <w:p w14:paraId="7D4A8F05" w14:textId="77777777" w:rsidR="00FF57E9" w:rsidRPr="00734EB7" w:rsidRDefault="00B5653B" w:rsidP="008C1917">
      <w:pPr>
        <w:pStyle w:val="Akapitzlist"/>
        <w:numPr>
          <w:ilvl w:val="0"/>
          <w:numId w:val="2"/>
        </w:numPr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wystąpienia „siły wyższej”. „Siła wyższa” oznacza wydarzenie nieprzewidywalne i</w:t>
      </w:r>
      <w:r w:rsidR="00E072E8" w:rsidRPr="00734EB7">
        <w:rPr>
          <w:rFonts w:ascii="Arial" w:eastAsia="Times New Roman" w:hAnsi="Arial" w:cs="Arial"/>
          <w:szCs w:val="24"/>
          <w:lang w:eastAsia="pl-PL"/>
        </w:rPr>
        <w:t> 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poza kontrolą stron </w:t>
      </w:r>
      <w:r w:rsidR="002C5077" w:rsidRPr="00734EB7">
        <w:rPr>
          <w:rFonts w:ascii="Arial" w:eastAsia="Times New Roman" w:hAnsi="Arial" w:cs="Arial"/>
          <w:szCs w:val="24"/>
          <w:lang w:eastAsia="pl-PL"/>
        </w:rPr>
        <w:t>niniejszej</w:t>
      </w:r>
      <w:r w:rsidR="00BC296F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C5077" w:rsidRPr="00734EB7">
        <w:rPr>
          <w:rFonts w:ascii="Arial" w:eastAsia="Times New Roman" w:hAnsi="Arial" w:cs="Arial"/>
          <w:szCs w:val="24"/>
          <w:lang w:eastAsia="pl-PL"/>
        </w:rPr>
        <w:t>umowy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, występujące po podpisaniu </w:t>
      </w:r>
      <w:r w:rsidR="002C5077" w:rsidRPr="00734EB7">
        <w:rPr>
          <w:rFonts w:ascii="Arial" w:eastAsia="Times New Roman" w:hAnsi="Arial" w:cs="Arial"/>
          <w:szCs w:val="24"/>
          <w:lang w:eastAsia="pl-PL"/>
        </w:rPr>
        <w:t>umowy</w:t>
      </w:r>
      <w:r w:rsidR="00E072E8" w:rsidRPr="00734EB7">
        <w:rPr>
          <w:rFonts w:ascii="Arial" w:eastAsia="Times New Roman" w:hAnsi="Arial" w:cs="Arial"/>
          <w:szCs w:val="24"/>
          <w:lang w:eastAsia="pl-PL"/>
        </w:rPr>
        <w:t xml:space="preserve">, </w:t>
      </w:r>
      <w:r w:rsidRPr="00734EB7">
        <w:rPr>
          <w:rFonts w:ascii="Arial" w:eastAsia="Times New Roman" w:hAnsi="Arial" w:cs="Arial"/>
          <w:szCs w:val="24"/>
          <w:lang w:eastAsia="pl-PL"/>
        </w:rPr>
        <w:t>a</w:t>
      </w:r>
      <w:r w:rsidR="00E072E8" w:rsidRPr="00734EB7">
        <w:rPr>
          <w:rFonts w:ascii="Arial" w:eastAsia="Times New Roman" w:hAnsi="Arial" w:cs="Arial"/>
          <w:szCs w:val="24"/>
          <w:lang w:eastAsia="pl-PL"/>
        </w:rPr>
        <w:t> 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powodujące niemożliwość wywiązania się z </w:t>
      </w:r>
      <w:r w:rsidR="002C5077" w:rsidRPr="00734EB7">
        <w:rPr>
          <w:rFonts w:ascii="Arial" w:eastAsia="Times New Roman" w:hAnsi="Arial" w:cs="Arial"/>
          <w:szCs w:val="24"/>
          <w:lang w:eastAsia="pl-PL"/>
        </w:rPr>
        <w:t>umowy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 w jego obecnym brzmieniu, </w:t>
      </w:r>
    </w:p>
    <w:p w14:paraId="305DABAD" w14:textId="77777777" w:rsidR="00FF57E9" w:rsidRPr="00734EB7" w:rsidRDefault="00B5653B" w:rsidP="008C1917">
      <w:pPr>
        <w:pStyle w:val="Akapitzlist"/>
        <w:numPr>
          <w:ilvl w:val="0"/>
          <w:numId w:val="2"/>
        </w:numPr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wystąpienia okoliczności niezależnych od Zamawiającego, których Zamawiający przy zachowaniu należytej staranności nie był w stanie uniknąć lub przewidzieć;</w:t>
      </w:r>
    </w:p>
    <w:p w14:paraId="148FE53D" w14:textId="77777777" w:rsidR="00FF57E9" w:rsidRPr="00734EB7" w:rsidRDefault="00B5653B" w:rsidP="008C1917">
      <w:pPr>
        <w:pStyle w:val="Akapitzlist"/>
        <w:numPr>
          <w:ilvl w:val="0"/>
          <w:numId w:val="2"/>
        </w:numPr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wystąpienia warunków uniemożliwiających prowadzenie zamówienia zgodnie z</w:t>
      </w:r>
      <w:r w:rsidR="005F49F1" w:rsidRPr="00734EB7">
        <w:rPr>
          <w:rFonts w:ascii="Arial" w:eastAsia="Times New Roman" w:hAnsi="Arial" w:cs="Arial"/>
          <w:szCs w:val="24"/>
          <w:lang w:eastAsia="pl-PL"/>
        </w:rPr>
        <w:t> </w:t>
      </w:r>
      <w:r w:rsidRPr="00734EB7">
        <w:rPr>
          <w:rFonts w:ascii="Arial" w:eastAsia="Times New Roman" w:hAnsi="Arial" w:cs="Arial"/>
          <w:szCs w:val="24"/>
          <w:lang w:eastAsia="pl-PL"/>
        </w:rPr>
        <w:t>technologią wykonywania</w:t>
      </w:r>
      <w:r w:rsidR="00A44176" w:rsidRPr="00734EB7">
        <w:rPr>
          <w:rFonts w:ascii="Arial" w:eastAsia="Times New Roman" w:hAnsi="Arial" w:cs="Arial"/>
          <w:szCs w:val="24"/>
          <w:lang w:eastAsia="pl-PL"/>
        </w:rPr>
        <w:t>;</w:t>
      </w:r>
    </w:p>
    <w:p w14:paraId="6F5A2362" w14:textId="77777777" w:rsidR="005239A3" w:rsidRPr="00734EB7" w:rsidRDefault="00B5653B" w:rsidP="008C1917">
      <w:pPr>
        <w:pStyle w:val="Akapitzlist"/>
        <w:numPr>
          <w:ilvl w:val="0"/>
          <w:numId w:val="2"/>
        </w:numPr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734EB7">
        <w:rPr>
          <w:rFonts w:ascii="Arial" w:eastAsia="Times New Roman" w:hAnsi="Arial" w:cs="Arial"/>
          <w:szCs w:val="24"/>
          <w:lang w:eastAsia="pl-PL"/>
        </w:rPr>
        <w:t>z przyczyn technicznych, organizacyjnych (np. brak</w:t>
      </w:r>
      <w:r w:rsidR="00A44176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pełnego dostępu do </w:t>
      </w:r>
      <w:r w:rsidR="00A44176" w:rsidRPr="00734EB7">
        <w:rPr>
          <w:rFonts w:ascii="Arial" w:eastAsia="Times New Roman" w:hAnsi="Arial" w:cs="Arial"/>
          <w:szCs w:val="24"/>
          <w:lang w:eastAsia="pl-PL"/>
        </w:rPr>
        <w:t xml:space="preserve">miejsca montażu </w:t>
      </w:r>
      <w:r w:rsidRPr="00734EB7">
        <w:rPr>
          <w:rFonts w:ascii="Arial" w:eastAsia="Times New Roman" w:hAnsi="Arial" w:cs="Arial"/>
          <w:szCs w:val="24"/>
          <w:lang w:eastAsia="pl-PL"/>
        </w:rPr>
        <w:t>czy</w:t>
      </w:r>
      <w:r w:rsidR="00A44176" w:rsidRPr="00734EB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734EB7">
        <w:rPr>
          <w:rFonts w:ascii="Arial" w:eastAsia="Times New Roman" w:hAnsi="Arial" w:cs="Arial"/>
          <w:szCs w:val="24"/>
          <w:lang w:eastAsia="pl-PL"/>
        </w:rPr>
        <w:t xml:space="preserve">utrudnienia w wykonaniu przedmiotu </w:t>
      </w:r>
      <w:r w:rsidR="00A44176" w:rsidRPr="00734EB7">
        <w:rPr>
          <w:rFonts w:ascii="Arial" w:eastAsia="Times New Roman" w:hAnsi="Arial" w:cs="Arial"/>
          <w:szCs w:val="24"/>
          <w:lang w:eastAsia="pl-PL"/>
        </w:rPr>
        <w:t>zamówienia)</w:t>
      </w:r>
      <w:r w:rsidR="00AD2C1D" w:rsidRPr="00734EB7">
        <w:rPr>
          <w:rFonts w:ascii="Arial" w:eastAsia="Times New Roman" w:hAnsi="Arial" w:cs="Arial"/>
          <w:szCs w:val="24"/>
          <w:lang w:eastAsia="pl-PL"/>
        </w:rPr>
        <w:t>.</w:t>
      </w:r>
    </w:p>
    <w:p w14:paraId="700C58B7" w14:textId="77777777" w:rsidR="00FF57E9" w:rsidRPr="00734EB7" w:rsidRDefault="00FF57E9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4B456E6" w14:textId="77777777" w:rsidR="007718F5" w:rsidRPr="00734EB7" w:rsidRDefault="00D57A50" w:rsidP="00553365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</w:rPr>
      </w:pPr>
      <w:r w:rsidRPr="00734EB7">
        <w:rPr>
          <w:rFonts w:ascii="Arial" w:hAnsi="Arial" w:cs="Arial"/>
          <w:b/>
          <w:bCs/>
        </w:rPr>
        <w:t>§ 1</w:t>
      </w:r>
      <w:r w:rsidR="00A45DF8">
        <w:rPr>
          <w:rFonts w:ascii="Arial" w:hAnsi="Arial" w:cs="Arial"/>
          <w:b/>
          <w:bCs/>
        </w:rPr>
        <w:t>7</w:t>
      </w:r>
    </w:p>
    <w:p w14:paraId="3576771E" w14:textId="77777777" w:rsidR="007718F5" w:rsidRPr="00734EB7" w:rsidRDefault="00BC296F" w:rsidP="008C1917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734EB7">
        <w:rPr>
          <w:rFonts w:ascii="Arial" w:hAnsi="Arial" w:cs="Arial"/>
        </w:rPr>
        <w:t>Umowa</w:t>
      </w:r>
      <w:r w:rsidR="007718F5" w:rsidRPr="00734EB7">
        <w:rPr>
          <w:rFonts w:ascii="Arial" w:hAnsi="Arial" w:cs="Arial"/>
        </w:rPr>
        <w:t xml:space="preserve"> został</w:t>
      </w:r>
      <w:r w:rsidRPr="00734EB7">
        <w:rPr>
          <w:rFonts w:ascii="Arial" w:hAnsi="Arial" w:cs="Arial"/>
        </w:rPr>
        <w:t>a</w:t>
      </w:r>
      <w:r w:rsidR="007718F5" w:rsidRPr="00734EB7">
        <w:rPr>
          <w:rFonts w:ascii="Arial" w:hAnsi="Arial" w:cs="Arial"/>
        </w:rPr>
        <w:t xml:space="preserve"> sporządzon</w:t>
      </w:r>
      <w:r w:rsidRPr="00734EB7">
        <w:rPr>
          <w:rFonts w:ascii="Arial" w:hAnsi="Arial" w:cs="Arial"/>
        </w:rPr>
        <w:t>a</w:t>
      </w:r>
      <w:r w:rsidR="00804BC2" w:rsidRPr="00734EB7">
        <w:rPr>
          <w:rFonts w:ascii="Arial" w:hAnsi="Arial" w:cs="Arial"/>
        </w:rPr>
        <w:t xml:space="preserve"> w </w:t>
      </w:r>
      <w:r w:rsidR="00AD2C1D" w:rsidRPr="00734EB7">
        <w:rPr>
          <w:rFonts w:ascii="Arial" w:hAnsi="Arial" w:cs="Arial"/>
        </w:rPr>
        <w:t>dwóch</w:t>
      </w:r>
      <w:r w:rsidR="00804BC2" w:rsidRPr="00734EB7">
        <w:rPr>
          <w:rFonts w:ascii="Arial" w:hAnsi="Arial" w:cs="Arial"/>
        </w:rPr>
        <w:t xml:space="preserve"> jednobrzmiących egzemplarzach, jeden egzemplarz dla Zamawiającego i </w:t>
      </w:r>
      <w:r w:rsidR="00E55702" w:rsidRPr="00734EB7">
        <w:rPr>
          <w:rFonts w:ascii="Arial" w:hAnsi="Arial" w:cs="Arial"/>
        </w:rPr>
        <w:t>jeden</w:t>
      </w:r>
      <w:r w:rsidR="00804BC2" w:rsidRPr="00734EB7">
        <w:rPr>
          <w:rFonts w:ascii="Arial" w:hAnsi="Arial" w:cs="Arial"/>
        </w:rPr>
        <w:t xml:space="preserve"> egzemplarz dla Wykonawcy.</w:t>
      </w:r>
    </w:p>
    <w:p w14:paraId="1CC49144" w14:textId="77777777" w:rsidR="00E3790B" w:rsidRPr="00734EB7" w:rsidRDefault="00E3790B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3C05AF9A" w14:textId="77777777" w:rsidR="00E3790B" w:rsidRPr="00734EB7" w:rsidRDefault="00E3790B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412E6EE0" w14:textId="77777777" w:rsidR="007718F5" w:rsidRPr="00734EB7" w:rsidRDefault="007718F5" w:rsidP="00553365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b/>
        </w:rPr>
      </w:pPr>
      <w:r w:rsidRPr="00734EB7">
        <w:rPr>
          <w:rFonts w:ascii="Arial" w:hAnsi="Arial" w:cs="Arial"/>
          <w:b/>
        </w:rPr>
        <w:t>ZAMAWIAJĄCY:</w:t>
      </w:r>
      <w:r w:rsidRPr="00734EB7">
        <w:rPr>
          <w:rFonts w:ascii="Arial" w:hAnsi="Arial" w:cs="Arial"/>
          <w:b/>
        </w:rPr>
        <w:tab/>
      </w:r>
      <w:r w:rsidRPr="00734EB7">
        <w:rPr>
          <w:rFonts w:ascii="Arial" w:hAnsi="Arial" w:cs="Arial"/>
          <w:b/>
        </w:rPr>
        <w:tab/>
      </w:r>
      <w:r w:rsidRPr="00734EB7">
        <w:rPr>
          <w:rFonts w:ascii="Arial" w:hAnsi="Arial" w:cs="Arial"/>
          <w:b/>
        </w:rPr>
        <w:tab/>
      </w:r>
      <w:r w:rsidRPr="00734EB7">
        <w:rPr>
          <w:rFonts w:ascii="Arial" w:hAnsi="Arial" w:cs="Arial"/>
          <w:b/>
        </w:rPr>
        <w:tab/>
      </w:r>
      <w:r w:rsidRPr="00734EB7">
        <w:rPr>
          <w:rFonts w:ascii="Arial" w:hAnsi="Arial" w:cs="Arial"/>
          <w:b/>
        </w:rPr>
        <w:tab/>
      </w:r>
      <w:r w:rsidRPr="00734EB7">
        <w:rPr>
          <w:rFonts w:ascii="Arial" w:hAnsi="Arial" w:cs="Arial"/>
          <w:b/>
        </w:rPr>
        <w:tab/>
      </w:r>
      <w:r w:rsidRPr="00734EB7">
        <w:rPr>
          <w:rFonts w:ascii="Arial" w:hAnsi="Arial" w:cs="Arial"/>
          <w:b/>
        </w:rPr>
        <w:tab/>
        <w:t>WYKONAWCA:</w:t>
      </w:r>
    </w:p>
    <w:p w14:paraId="2D606F9A" w14:textId="77777777" w:rsidR="00E3790B" w:rsidRPr="00734EB7" w:rsidRDefault="00E3790B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7A633D2" w14:textId="77777777" w:rsidR="00E3790B" w:rsidRDefault="00E3790B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E1EE710" w14:textId="77777777" w:rsidR="00C97EE5" w:rsidRDefault="00C97EE5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293409B" w14:textId="77777777" w:rsidR="00C97EE5" w:rsidRDefault="00C97EE5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6225472" w14:textId="77777777" w:rsidR="00C97EE5" w:rsidRDefault="00C97EE5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E0E86F5" w14:textId="77777777" w:rsidR="00C97EE5" w:rsidRDefault="00C97EE5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E5C5447" w14:textId="77777777" w:rsidR="00C97EE5" w:rsidRDefault="00C97EE5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719D13B" w14:textId="77777777" w:rsidR="00C97EE5" w:rsidRPr="00734EB7" w:rsidRDefault="00C97EE5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47C8912" w14:textId="77777777" w:rsidR="00E3790B" w:rsidRPr="00734EB7" w:rsidRDefault="00E3790B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8A339B4" w14:textId="77777777" w:rsidR="00E3790B" w:rsidRPr="00734EB7" w:rsidRDefault="00E3790B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8E970C6" w14:textId="77777777" w:rsidR="00E3790B" w:rsidRPr="00734EB7" w:rsidRDefault="00E3790B" w:rsidP="00553365">
      <w:pPr>
        <w:pStyle w:val="Tekstpodstawowy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E985995" w14:textId="77777777" w:rsidR="00E3790B" w:rsidRPr="00734EB7" w:rsidRDefault="00DE7028" w:rsidP="00553365">
      <w:pPr>
        <w:pStyle w:val="Tekstpodstawowy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734EB7">
        <w:rPr>
          <w:rFonts w:ascii="Arial" w:hAnsi="Arial" w:cs="Arial"/>
          <w:bCs/>
          <w:sz w:val="18"/>
          <w:szCs w:val="18"/>
        </w:rPr>
        <w:t>Załączniki:</w:t>
      </w:r>
    </w:p>
    <w:p w14:paraId="15B19A6C" w14:textId="77777777" w:rsidR="00827958" w:rsidRPr="00734EB7" w:rsidRDefault="00827958" w:rsidP="00553365">
      <w:pPr>
        <w:pStyle w:val="Tekstpodstawowy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734EB7">
        <w:rPr>
          <w:rFonts w:ascii="Arial" w:hAnsi="Arial" w:cs="Arial"/>
          <w:bCs/>
          <w:sz w:val="18"/>
          <w:szCs w:val="18"/>
        </w:rPr>
        <w:t xml:space="preserve">Nr </w:t>
      </w:r>
      <w:r w:rsidR="006F1EA1" w:rsidRPr="00734EB7">
        <w:rPr>
          <w:rFonts w:ascii="Arial" w:hAnsi="Arial" w:cs="Arial"/>
          <w:bCs/>
          <w:sz w:val="18"/>
          <w:szCs w:val="18"/>
        </w:rPr>
        <w:t>1</w:t>
      </w:r>
      <w:r w:rsidRPr="00734EB7">
        <w:rPr>
          <w:rFonts w:ascii="Arial" w:hAnsi="Arial" w:cs="Arial"/>
          <w:bCs/>
          <w:sz w:val="18"/>
          <w:szCs w:val="18"/>
        </w:rPr>
        <w:t xml:space="preserve"> – </w:t>
      </w:r>
      <w:r w:rsidR="00966A60" w:rsidRPr="00734EB7">
        <w:rPr>
          <w:rFonts w:ascii="Arial" w:hAnsi="Arial" w:cs="Arial"/>
          <w:bCs/>
          <w:sz w:val="18"/>
          <w:szCs w:val="18"/>
        </w:rPr>
        <w:t>lista osób</w:t>
      </w:r>
    </w:p>
    <w:p w14:paraId="597DED49" w14:textId="77777777" w:rsidR="00E3790B" w:rsidRPr="00734EB7" w:rsidRDefault="006F1EA1" w:rsidP="00553365">
      <w:pPr>
        <w:pStyle w:val="Tekstpodstawowy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734EB7">
        <w:rPr>
          <w:rFonts w:ascii="Arial" w:hAnsi="Arial" w:cs="Arial"/>
          <w:bCs/>
          <w:sz w:val="18"/>
          <w:szCs w:val="18"/>
        </w:rPr>
        <w:t>Nr 2</w:t>
      </w:r>
      <w:r w:rsidR="00966A60" w:rsidRPr="00734EB7">
        <w:rPr>
          <w:rFonts w:ascii="Arial" w:hAnsi="Arial" w:cs="Arial"/>
          <w:bCs/>
          <w:sz w:val="18"/>
          <w:szCs w:val="18"/>
        </w:rPr>
        <w:t xml:space="preserve"> – warunki gwarancji</w:t>
      </w:r>
    </w:p>
    <w:sectPr w:rsidR="00E3790B" w:rsidRPr="00734EB7" w:rsidSect="00F1485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7C08D" w14:textId="77777777" w:rsidR="00505C1A" w:rsidRDefault="00505C1A">
      <w:pPr>
        <w:spacing w:line="240" w:lineRule="auto"/>
      </w:pPr>
      <w:r>
        <w:separator/>
      </w:r>
    </w:p>
  </w:endnote>
  <w:endnote w:type="continuationSeparator" w:id="0">
    <w:p w14:paraId="193FD8C7" w14:textId="77777777" w:rsidR="00505C1A" w:rsidRDefault="0050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89867" w14:textId="77777777" w:rsidR="003C06DC" w:rsidRDefault="00EE7612" w:rsidP="003C06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31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319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9ABA3E0" w14:textId="77777777" w:rsidR="003C06DC" w:rsidRDefault="003C06D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BDD2F" w14:textId="77777777" w:rsidR="003C06DC" w:rsidRDefault="00EE7612" w:rsidP="003C06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31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48BC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8A10F91" w14:textId="77777777" w:rsidR="003C06DC" w:rsidRDefault="003C06DC" w:rsidP="003C06DC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35DF100F" w14:textId="77777777" w:rsidR="003C06DC" w:rsidRDefault="003C06DC">
    <w:pPr>
      <w:pStyle w:val="Stopka"/>
      <w:framePr w:wrap="around" w:vAnchor="page" w:hAnchor="margin" w:xAlign="center" w:y="1"/>
      <w:ind w:right="360"/>
      <w:rPr>
        <w:rStyle w:val="Numerstrony"/>
      </w:rPr>
    </w:pPr>
  </w:p>
  <w:p w14:paraId="4977D5E2" w14:textId="77777777" w:rsidR="003C06DC" w:rsidRDefault="003C06DC" w:rsidP="00ED4D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C99EA" w14:textId="77777777" w:rsidR="00505C1A" w:rsidRDefault="00505C1A">
      <w:pPr>
        <w:spacing w:line="240" w:lineRule="auto"/>
      </w:pPr>
      <w:r>
        <w:separator/>
      </w:r>
    </w:p>
  </w:footnote>
  <w:footnote w:type="continuationSeparator" w:id="0">
    <w:p w14:paraId="50782250" w14:textId="77777777" w:rsidR="00505C1A" w:rsidRDefault="00505C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6CE3"/>
    <w:multiLevelType w:val="hybridMultilevel"/>
    <w:tmpl w:val="F9C811E8"/>
    <w:lvl w:ilvl="0" w:tplc="04150011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 w15:restartNumberingAfterBreak="0">
    <w:nsid w:val="090778E8"/>
    <w:multiLevelType w:val="hybridMultilevel"/>
    <w:tmpl w:val="FADC7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140"/>
    <w:multiLevelType w:val="hybridMultilevel"/>
    <w:tmpl w:val="009C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391"/>
    <w:multiLevelType w:val="hybridMultilevel"/>
    <w:tmpl w:val="8D3EFBD2"/>
    <w:lvl w:ilvl="0" w:tplc="8DAA5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93D95"/>
    <w:multiLevelType w:val="hybridMultilevel"/>
    <w:tmpl w:val="82600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02AC5"/>
    <w:multiLevelType w:val="hybridMultilevel"/>
    <w:tmpl w:val="EC54D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496F"/>
    <w:multiLevelType w:val="hybridMultilevel"/>
    <w:tmpl w:val="877A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05AD"/>
    <w:multiLevelType w:val="hybridMultilevel"/>
    <w:tmpl w:val="4D229CB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4755"/>
    <w:multiLevelType w:val="hybridMultilevel"/>
    <w:tmpl w:val="0D0CE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631A"/>
    <w:multiLevelType w:val="hybridMultilevel"/>
    <w:tmpl w:val="07E07D2C"/>
    <w:lvl w:ilvl="0" w:tplc="B640356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68E4"/>
    <w:multiLevelType w:val="hybridMultilevel"/>
    <w:tmpl w:val="7D5EEFBC"/>
    <w:lvl w:ilvl="0" w:tplc="B2BC7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8C5"/>
    <w:multiLevelType w:val="hybridMultilevel"/>
    <w:tmpl w:val="C89A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27E4"/>
    <w:multiLevelType w:val="hybridMultilevel"/>
    <w:tmpl w:val="42DC4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2546"/>
    <w:multiLevelType w:val="hybridMultilevel"/>
    <w:tmpl w:val="36EC6F7A"/>
    <w:lvl w:ilvl="0" w:tplc="7144C7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C1101"/>
    <w:multiLevelType w:val="hybridMultilevel"/>
    <w:tmpl w:val="0E6A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070F"/>
    <w:multiLevelType w:val="hybridMultilevel"/>
    <w:tmpl w:val="0744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874D6"/>
    <w:multiLevelType w:val="hybridMultilevel"/>
    <w:tmpl w:val="986851EA"/>
    <w:lvl w:ilvl="0" w:tplc="DC2C1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C24"/>
    <w:multiLevelType w:val="hybridMultilevel"/>
    <w:tmpl w:val="A4783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A1950"/>
    <w:multiLevelType w:val="hybridMultilevel"/>
    <w:tmpl w:val="009C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B73EE"/>
    <w:multiLevelType w:val="hybridMultilevel"/>
    <w:tmpl w:val="877A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248C"/>
    <w:multiLevelType w:val="hybridMultilevel"/>
    <w:tmpl w:val="F0F0D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55E1D"/>
    <w:multiLevelType w:val="hybridMultilevel"/>
    <w:tmpl w:val="88500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5A93"/>
    <w:multiLevelType w:val="hybridMultilevel"/>
    <w:tmpl w:val="0742C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54CB"/>
    <w:multiLevelType w:val="hybridMultilevel"/>
    <w:tmpl w:val="BF0CEB5A"/>
    <w:lvl w:ilvl="0" w:tplc="872C1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E6991"/>
    <w:multiLevelType w:val="hybridMultilevel"/>
    <w:tmpl w:val="726AC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32F5"/>
    <w:multiLevelType w:val="hybridMultilevel"/>
    <w:tmpl w:val="4F782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612"/>
    <w:multiLevelType w:val="hybridMultilevel"/>
    <w:tmpl w:val="231EA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D1C6B"/>
    <w:multiLevelType w:val="hybridMultilevel"/>
    <w:tmpl w:val="EE302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4891"/>
    <w:multiLevelType w:val="hybridMultilevel"/>
    <w:tmpl w:val="8E7A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00594">
    <w:abstractNumId w:val="0"/>
  </w:num>
  <w:num w:numId="2" w16cid:durableId="91434663">
    <w:abstractNumId w:val="3"/>
  </w:num>
  <w:num w:numId="3" w16cid:durableId="302975128">
    <w:abstractNumId w:val="20"/>
  </w:num>
  <w:num w:numId="4" w16cid:durableId="348720136">
    <w:abstractNumId w:val="15"/>
  </w:num>
  <w:num w:numId="5" w16cid:durableId="1187450954">
    <w:abstractNumId w:val="5"/>
  </w:num>
  <w:num w:numId="6" w16cid:durableId="1751611303">
    <w:abstractNumId w:val="12"/>
  </w:num>
  <w:num w:numId="7" w16cid:durableId="1293440024">
    <w:abstractNumId w:val="22"/>
  </w:num>
  <w:num w:numId="8" w16cid:durableId="541400932">
    <w:abstractNumId w:val="16"/>
  </w:num>
  <w:num w:numId="9" w16cid:durableId="183448039">
    <w:abstractNumId w:val="9"/>
  </w:num>
  <w:num w:numId="10" w16cid:durableId="337999706">
    <w:abstractNumId w:val="1"/>
  </w:num>
  <w:num w:numId="11" w16cid:durableId="379748052">
    <w:abstractNumId w:val="21"/>
  </w:num>
  <w:num w:numId="12" w16cid:durableId="282730042">
    <w:abstractNumId w:val="24"/>
  </w:num>
  <w:num w:numId="13" w16cid:durableId="1328827274">
    <w:abstractNumId w:val="8"/>
  </w:num>
  <w:num w:numId="14" w16cid:durableId="2130472799">
    <w:abstractNumId w:val="23"/>
  </w:num>
  <w:num w:numId="15" w16cid:durableId="1101798472">
    <w:abstractNumId w:val="13"/>
  </w:num>
  <w:num w:numId="16" w16cid:durableId="956908401">
    <w:abstractNumId w:val="27"/>
  </w:num>
  <w:num w:numId="17" w16cid:durableId="2090614424">
    <w:abstractNumId w:val="28"/>
  </w:num>
  <w:num w:numId="18" w16cid:durableId="2024697106">
    <w:abstractNumId w:val="14"/>
  </w:num>
  <w:num w:numId="19" w16cid:durableId="556355125">
    <w:abstractNumId w:val="19"/>
  </w:num>
  <w:num w:numId="20" w16cid:durableId="27688605">
    <w:abstractNumId w:val="10"/>
  </w:num>
  <w:num w:numId="21" w16cid:durableId="204870565">
    <w:abstractNumId w:val="18"/>
  </w:num>
  <w:num w:numId="22" w16cid:durableId="729158149">
    <w:abstractNumId w:val="17"/>
  </w:num>
  <w:num w:numId="23" w16cid:durableId="314796161">
    <w:abstractNumId w:val="25"/>
  </w:num>
  <w:num w:numId="24" w16cid:durableId="665589921">
    <w:abstractNumId w:val="7"/>
  </w:num>
  <w:num w:numId="25" w16cid:durableId="989167611">
    <w:abstractNumId w:val="26"/>
  </w:num>
  <w:num w:numId="26" w16cid:durableId="707024832">
    <w:abstractNumId w:val="6"/>
  </w:num>
  <w:num w:numId="27" w16cid:durableId="2028023920">
    <w:abstractNumId w:val="11"/>
  </w:num>
  <w:num w:numId="28" w16cid:durableId="357242669">
    <w:abstractNumId w:val="2"/>
  </w:num>
  <w:num w:numId="29" w16cid:durableId="5324184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DC"/>
    <w:rsid w:val="00001E03"/>
    <w:rsid w:val="00007A35"/>
    <w:rsid w:val="00016C54"/>
    <w:rsid w:val="0001755D"/>
    <w:rsid w:val="00020F0A"/>
    <w:rsid w:val="00023B48"/>
    <w:rsid w:val="000270FC"/>
    <w:rsid w:val="00027178"/>
    <w:rsid w:val="00027D9C"/>
    <w:rsid w:val="00033207"/>
    <w:rsid w:val="000371FB"/>
    <w:rsid w:val="0004134C"/>
    <w:rsid w:val="00044842"/>
    <w:rsid w:val="0004671C"/>
    <w:rsid w:val="000479E0"/>
    <w:rsid w:val="00050BB6"/>
    <w:rsid w:val="000519C4"/>
    <w:rsid w:val="000568FC"/>
    <w:rsid w:val="00057F9C"/>
    <w:rsid w:val="0006021B"/>
    <w:rsid w:val="00060EB7"/>
    <w:rsid w:val="00067089"/>
    <w:rsid w:val="0006790F"/>
    <w:rsid w:val="00073029"/>
    <w:rsid w:val="000734CC"/>
    <w:rsid w:val="00075E90"/>
    <w:rsid w:val="00076948"/>
    <w:rsid w:val="00076F92"/>
    <w:rsid w:val="00082539"/>
    <w:rsid w:val="00084F56"/>
    <w:rsid w:val="00085C5F"/>
    <w:rsid w:val="000870A0"/>
    <w:rsid w:val="000877E0"/>
    <w:rsid w:val="0009008D"/>
    <w:rsid w:val="00091196"/>
    <w:rsid w:val="000925C4"/>
    <w:rsid w:val="00093D68"/>
    <w:rsid w:val="000940CD"/>
    <w:rsid w:val="00096ADE"/>
    <w:rsid w:val="00096BF0"/>
    <w:rsid w:val="00097898"/>
    <w:rsid w:val="000A3861"/>
    <w:rsid w:val="000A49D1"/>
    <w:rsid w:val="000B2A0B"/>
    <w:rsid w:val="000B7B3F"/>
    <w:rsid w:val="000B7BD2"/>
    <w:rsid w:val="000B7E9F"/>
    <w:rsid w:val="000C033E"/>
    <w:rsid w:val="000C0EDF"/>
    <w:rsid w:val="000C1C3C"/>
    <w:rsid w:val="000C323E"/>
    <w:rsid w:val="000C714B"/>
    <w:rsid w:val="000D1DA6"/>
    <w:rsid w:val="000D2AC5"/>
    <w:rsid w:val="000D4E3C"/>
    <w:rsid w:val="000D6C68"/>
    <w:rsid w:val="000D6DFD"/>
    <w:rsid w:val="000D6E5F"/>
    <w:rsid w:val="000E0590"/>
    <w:rsid w:val="000E518A"/>
    <w:rsid w:val="000E6150"/>
    <w:rsid w:val="000E7A1C"/>
    <w:rsid w:val="000F0418"/>
    <w:rsid w:val="000F07EF"/>
    <w:rsid w:val="000F0BA1"/>
    <w:rsid w:val="000F3CDD"/>
    <w:rsid w:val="000F495C"/>
    <w:rsid w:val="000F5DCD"/>
    <w:rsid w:val="000F7ADC"/>
    <w:rsid w:val="00103067"/>
    <w:rsid w:val="00110DEF"/>
    <w:rsid w:val="00111507"/>
    <w:rsid w:val="00114789"/>
    <w:rsid w:val="00115220"/>
    <w:rsid w:val="00120FF1"/>
    <w:rsid w:val="00121C0E"/>
    <w:rsid w:val="00123826"/>
    <w:rsid w:val="00124F5F"/>
    <w:rsid w:val="00126EA4"/>
    <w:rsid w:val="001307F1"/>
    <w:rsid w:val="00130812"/>
    <w:rsid w:val="00131BC2"/>
    <w:rsid w:val="00134E6B"/>
    <w:rsid w:val="00134EDF"/>
    <w:rsid w:val="00135196"/>
    <w:rsid w:val="001416C8"/>
    <w:rsid w:val="001419BF"/>
    <w:rsid w:val="00141AFE"/>
    <w:rsid w:val="00141B1D"/>
    <w:rsid w:val="00143310"/>
    <w:rsid w:val="00143339"/>
    <w:rsid w:val="00143EB9"/>
    <w:rsid w:val="0014493E"/>
    <w:rsid w:val="001452A6"/>
    <w:rsid w:val="00145BDB"/>
    <w:rsid w:val="00147839"/>
    <w:rsid w:val="00153743"/>
    <w:rsid w:val="00154500"/>
    <w:rsid w:val="001549F8"/>
    <w:rsid w:val="001558A9"/>
    <w:rsid w:val="00155B56"/>
    <w:rsid w:val="00156A47"/>
    <w:rsid w:val="00156DD7"/>
    <w:rsid w:val="001601CF"/>
    <w:rsid w:val="0016065C"/>
    <w:rsid w:val="001609F1"/>
    <w:rsid w:val="00160F52"/>
    <w:rsid w:val="00163D6C"/>
    <w:rsid w:val="001669FA"/>
    <w:rsid w:val="00170B19"/>
    <w:rsid w:val="00171029"/>
    <w:rsid w:val="00171602"/>
    <w:rsid w:val="00174C01"/>
    <w:rsid w:val="00175627"/>
    <w:rsid w:val="00175EC4"/>
    <w:rsid w:val="00176303"/>
    <w:rsid w:val="0017690C"/>
    <w:rsid w:val="00190FD5"/>
    <w:rsid w:val="00192DBF"/>
    <w:rsid w:val="00193E32"/>
    <w:rsid w:val="0019513E"/>
    <w:rsid w:val="00196DD7"/>
    <w:rsid w:val="001A1D4C"/>
    <w:rsid w:val="001A23E9"/>
    <w:rsid w:val="001A4F3B"/>
    <w:rsid w:val="001A5515"/>
    <w:rsid w:val="001A5A06"/>
    <w:rsid w:val="001A7C37"/>
    <w:rsid w:val="001B16C6"/>
    <w:rsid w:val="001B28D4"/>
    <w:rsid w:val="001B40E6"/>
    <w:rsid w:val="001B6EEB"/>
    <w:rsid w:val="001B7E43"/>
    <w:rsid w:val="001C1DD3"/>
    <w:rsid w:val="001C209E"/>
    <w:rsid w:val="001C6E6C"/>
    <w:rsid w:val="001C79DA"/>
    <w:rsid w:val="001D3992"/>
    <w:rsid w:val="001D52DB"/>
    <w:rsid w:val="001D7778"/>
    <w:rsid w:val="001E1B41"/>
    <w:rsid w:val="001E2167"/>
    <w:rsid w:val="001E41BC"/>
    <w:rsid w:val="001E5FC0"/>
    <w:rsid w:val="001E6E2F"/>
    <w:rsid w:val="001F4FB5"/>
    <w:rsid w:val="001F6E0A"/>
    <w:rsid w:val="00206B45"/>
    <w:rsid w:val="002072F4"/>
    <w:rsid w:val="00207683"/>
    <w:rsid w:val="0021169F"/>
    <w:rsid w:val="00211C93"/>
    <w:rsid w:val="00212BA2"/>
    <w:rsid w:val="002137DF"/>
    <w:rsid w:val="00213B82"/>
    <w:rsid w:val="00213C22"/>
    <w:rsid w:val="00215B63"/>
    <w:rsid w:val="002160F8"/>
    <w:rsid w:val="0022135C"/>
    <w:rsid w:val="00226587"/>
    <w:rsid w:val="00227350"/>
    <w:rsid w:val="002278B7"/>
    <w:rsid w:val="00227C17"/>
    <w:rsid w:val="00234708"/>
    <w:rsid w:val="00242067"/>
    <w:rsid w:val="00243224"/>
    <w:rsid w:val="002434A8"/>
    <w:rsid w:val="00243EE8"/>
    <w:rsid w:val="002471A8"/>
    <w:rsid w:val="00251788"/>
    <w:rsid w:val="00252FD4"/>
    <w:rsid w:val="002535E8"/>
    <w:rsid w:val="0025523D"/>
    <w:rsid w:val="0026246B"/>
    <w:rsid w:val="00271D55"/>
    <w:rsid w:val="002747EB"/>
    <w:rsid w:val="00276F20"/>
    <w:rsid w:val="00277354"/>
    <w:rsid w:val="00280757"/>
    <w:rsid w:val="002808BE"/>
    <w:rsid w:val="00284300"/>
    <w:rsid w:val="00284A88"/>
    <w:rsid w:val="00292C78"/>
    <w:rsid w:val="00293E5E"/>
    <w:rsid w:val="002953D1"/>
    <w:rsid w:val="00295581"/>
    <w:rsid w:val="002A0424"/>
    <w:rsid w:val="002A21C6"/>
    <w:rsid w:val="002A6A62"/>
    <w:rsid w:val="002B2726"/>
    <w:rsid w:val="002B3057"/>
    <w:rsid w:val="002B52D0"/>
    <w:rsid w:val="002B5904"/>
    <w:rsid w:val="002B5DD6"/>
    <w:rsid w:val="002B68D5"/>
    <w:rsid w:val="002B68DB"/>
    <w:rsid w:val="002B6D7E"/>
    <w:rsid w:val="002B73DF"/>
    <w:rsid w:val="002B76C3"/>
    <w:rsid w:val="002C1307"/>
    <w:rsid w:val="002C2ECF"/>
    <w:rsid w:val="002C5077"/>
    <w:rsid w:val="002C573C"/>
    <w:rsid w:val="002D2560"/>
    <w:rsid w:val="002D35CC"/>
    <w:rsid w:val="002D459F"/>
    <w:rsid w:val="002D5A9D"/>
    <w:rsid w:val="002D63D8"/>
    <w:rsid w:val="002D7CC4"/>
    <w:rsid w:val="002E21BF"/>
    <w:rsid w:val="002E28B3"/>
    <w:rsid w:val="002E4379"/>
    <w:rsid w:val="002E7213"/>
    <w:rsid w:val="002F02BB"/>
    <w:rsid w:val="002F16C2"/>
    <w:rsid w:val="002F6576"/>
    <w:rsid w:val="002F68BB"/>
    <w:rsid w:val="00314D44"/>
    <w:rsid w:val="0031525F"/>
    <w:rsid w:val="00326F48"/>
    <w:rsid w:val="0032744F"/>
    <w:rsid w:val="003278C0"/>
    <w:rsid w:val="00331ECB"/>
    <w:rsid w:val="00334498"/>
    <w:rsid w:val="00336468"/>
    <w:rsid w:val="00341BA1"/>
    <w:rsid w:val="00346F2C"/>
    <w:rsid w:val="00367660"/>
    <w:rsid w:val="00367819"/>
    <w:rsid w:val="00370D3E"/>
    <w:rsid w:val="00374FE2"/>
    <w:rsid w:val="00375712"/>
    <w:rsid w:val="003775F3"/>
    <w:rsid w:val="003820E7"/>
    <w:rsid w:val="00382235"/>
    <w:rsid w:val="00382303"/>
    <w:rsid w:val="00382411"/>
    <w:rsid w:val="00383A99"/>
    <w:rsid w:val="00386A58"/>
    <w:rsid w:val="003911CA"/>
    <w:rsid w:val="0039350C"/>
    <w:rsid w:val="003949CE"/>
    <w:rsid w:val="00395C1C"/>
    <w:rsid w:val="00397390"/>
    <w:rsid w:val="003975CE"/>
    <w:rsid w:val="003A0D4C"/>
    <w:rsid w:val="003A0F91"/>
    <w:rsid w:val="003A27A0"/>
    <w:rsid w:val="003A4656"/>
    <w:rsid w:val="003B1D68"/>
    <w:rsid w:val="003B7697"/>
    <w:rsid w:val="003B7ECE"/>
    <w:rsid w:val="003C06DC"/>
    <w:rsid w:val="003C1EDC"/>
    <w:rsid w:val="003C5456"/>
    <w:rsid w:val="003C5EA6"/>
    <w:rsid w:val="003D0597"/>
    <w:rsid w:val="003D1EDD"/>
    <w:rsid w:val="003D1F38"/>
    <w:rsid w:val="003D21A9"/>
    <w:rsid w:val="003D2333"/>
    <w:rsid w:val="003D4DE7"/>
    <w:rsid w:val="003D5E10"/>
    <w:rsid w:val="003E4617"/>
    <w:rsid w:val="003E48A6"/>
    <w:rsid w:val="003E4FD3"/>
    <w:rsid w:val="003E52D2"/>
    <w:rsid w:val="003E5DA9"/>
    <w:rsid w:val="003E601E"/>
    <w:rsid w:val="003F7C22"/>
    <w:rsid w:val="004012C5"/>
    <w:rsid w:val="00401FD5"/>
    <w:rsid w:val="00402346"/>
    <w:rsid w:val="00403A42"/>
    <w:rsid w:val="00410B4A"/>
    <w:rsid w:val="00412754"/>
    <w:rsid w:val="00412DE1"/>
    <w:rsid w:val="00413170"/>
    <w:rsid w:val="00413193"/>
    <w:rsid w:val="00416539"/>
    <w:rsid w:val="00417942"/>
    <w:rsid w:val="00420EC3"/>
    <w:rsid w:val="00421C17"/>
    <w:rsid w:val="00421E49"/>
    <w:rsid w:val="00422F48"/>
    <w:rsid w:val="00425C92"/>
    <w:rsid w:val="00427D11"/>
    <w:rsid w:val="00434BFB"/>
    <w:rsid w:val="00434EF6"/>
    <w:rsid w:val="00434F52"/>
    <w:rsid w:val="004357A8"/>
    <w:rsid w:val="00435819"/>
    <w:rsid w:val="00437D22"/>
    <w:rsid w:val="00441910"/>
    <w:rsid w:val="00443561"/>
    <w:rsid w:val="00444618"/>
    <w:rsid w:val="00446308"/>
    <w:rsid w:val="00446C36"/>
    <w:rsid w:val="00447A27"/>
    <w:rsid w:val="004531A4"/>
    <w:rsid w:val="0045511D"/>
    <w:rsid w:val="004628FD"/>
    <w:rsid w:val="004629EC"/>
    <w:rsid w:val="00462F1C"/>
    <w:rsid w:val="00463125"/>
    <w:rsid w:val="00464F6F"/>
    <w:rsid w:val="00466067"/>
    <w:rsid w:val="004720E1"/>
    <w:rsid w:val="00472EED"/>
    <w:rsid w:val="0047406D"/>
    <w:rsid w:val="00474262"/>
    <w:rsid w:val="00474A0B"/>
    <w:rsid w:val="00474D8C"/>
    <w:rsid w:val="00477879"/>
    <w:rsid w:val="0048164A"/>
    <w:rsid w:val="004823EE"/>
    <w:rsid w:val="00484783"/>
    <w:rsid w:val="00491899"/>
    <w:rsid w:val="00491FCF"/>
    <w:rsid w:val="00495327"/>
    <w:rsid w:val="0049623C"/>
    <w:rsid w:val="00496A8C"/>
    <w:rsid w:val="004A77A9"/>
    <w:rsid w:val="004B133A"/>
    <w:rsid w:val="004B2BC6"/>
    <w:rsid w:val="004B578E"/>
    <w:rsid w:val="004C3207"/>
    <w:rsid w:val="004C5EDD"/>
    <w:rsid w:val="004D07FF"/>
    <w:rsid w:val="004D2A2A"/>
    <w:rsid w:val="004E26F9"/>
    <w:rsid w:val="004E3D5E"/>
    <w:rsid w:val="004E44DB"/>
    <w:rsid w:val="004E50FF"/>
    <w:rsid w:val="004F19D4"/>
    <w:rsid w:val="004F3997"/>
    <w:rsid w:val="004F665A"/>
    <w:rsid w:val="004F72EC"/>
    <w:rsid w:val="00502CD1"/>
    <w:rsid w:val="00502D67"/>
    <w:rsid w:val="00504038"/>
    <w:rsid w:val="00504091"/>
    <w:rsid w:val="00505549"/>
    <w:rsid w:val="00505C1A"/>
    <w:rsid w:val="00510B0F"/>
    <w:rsid w:val="005131F2"/>
    <w:rsid w:val="0051774B"/>
    <w:rsid w:val="00517EE9"/>
    <w:rsid w:val="00520072"/>
    <w:rsid w:val="005219B6"/>
    <w:rsid w:val="005239A3"/>
    <w:rsid w:val="00527515"/>
    <w:rsid w:val="005275E5"/>
    <w:rsid w:val="00533348"/>
    <w:rsid w:val="005355F7"/>
    <w:rsid w:val="00535F7E"/>
    <w:rsid w:val="005362CD"/>
    <w:rsid w:val="0053732F"/>
    <w:rsid w:val="0054066A"/>
    <w:rsid w:val="00540C92"/>
    <w:rsid w:val="00541CAC"/>
    <w:rsid w:val="00543073"/>
    <w:rsid w:val="00547A3E"/>
    <w:rsid w:val="00547ABE"/>
    <w:rsid w:val="00553365"/>
    <w:rsid w:val="00553DF4"/>
    <w:rsid w:val="0055487F"/>
    <w:rsid w:val="00562A26"/>
    <w:rsid w:val="005737E1"/>
    <w:rsid w:val="00574C68"/>
    <w:rsid w:val="00575501"/>
    <w:rsid w:val="00575D39"/>
    <w:rsid w:val="0057625D"/>
    <w:rsid w:val="00580BB9"/>
    <w:rsid w:val="00580BC2"/>
    <w:rsid w:val="00581549"/>
    <w:rsid w:val="00582DEF"/>
    <w:rsid w:val="00583B7E"/>
    <w:rsid w:val="0058643E"/>
    <w:rsid w:val="00593747"/>
    <w:rsid w:val="00595CED"/>
    <w:rsid w:val="0059778A"/>
    <w:rsid w:val="005A014D"/>
    <w:rsid w:val="005A0D02"/>
    <w:rsid w:val="005A1583"/>
    <w:rsid w:val="005A24B4"/>
    <w:rsid w:val="005A7A55"/>
    <w:rsid w:val="005C14B8"/>
    <w:rsid w:val="005C2F90"/>
    <w:rsid w:val="005C3D76"/>
    <w:rsid w:val="005C5919"/>
    <w:rsid w:val="005C61EA"/>
    <w:rsid w:val="005C6FA1"/>
    <w:rsid w:val="005D03E7"/>
    <w:rsid w:val="005D2389"/>
    <w:rsid w:val="005D5B8B"/>
    <w:rsid w:val="005D7544"/>
    <w:rsid w:val="005E15DE"/>
    <w:rsid w:val="005E4164"/>
    <w:rsid w:val="005F0797"/>
    <w:rsid w:val="005F29D2"/>
    <w:rsid w:val="005F33AA"/>
    <w:rsid w:val="005F49F1"/>
    <w:rsid w:val="005F505F"/>
    <w:rsid w:val="005F69DC"/>
    <w:rsid w:val="0060259E"/>
    <w:rsid w:val="00603551"/>
    <w:rsid w:val="00606B11"/>
    <w:rsid w:val="00606BC5"/>
    <w:rsid w:val="00606BD2"/>
    <w:rsid w:val="006074B1"/>
    <w:rsid w:val="00607C1F"/>
    <w:rsid w:val="0061266E"/>
    <w:rsid w:val="006149D8"/>
    <w:rsid w:val="00614EEE"/>
    <w:rsid w:val="0061514D"/>
    <w:rsid w:val="006171B9"/>
    <w:rsid w:val="006210AB"/>
    <w:rsid w:val="00627632"/>
    <w:rsid w:val="00627C11"/>
    <w:rsid w:val="00630FF5"/>
    <w:rsid w:val="00633A90"/>
    <w:rsid w:val="00634938"/>
    <w:rsid w:val="00635785"/>
    <w:rsid w:val="006372AF"/>
    <w:rsid w:val="00641E2A"/>
    <w:rsid w:val="006420B1"/>
    <w:rsid w:val="0064740A"/>
    <w:rsid w:val="00654D99"/>
    <w:rsid w:val="006555F4"/>
    <w:rsid w:val="00655A50"/>
    <w:rsid w:val="00655BE4"/>
    <w:rsid w:val="00656563"/>
    <w:rsid w:val="00660A9D"/>
    <w:rsid w:val="00665DB1"/>
    <w:rsid w:val="00666895"/>
    <w:rsid w:val="0066706F"/>
    <w:rsid w:val="00671729"/>
    <w:rsid w:val="00672EAE"/>
    <w:rsid w:val="006758E5"/>
    <w:rsid w:val="00681DB8"/>
    <w:rsid w:val="00682A43"/>
    <w:rsid w:val="00683043"/>
    <w:rsid w:val="00683525"/>
    <w:rsid w:val="00684BDE"/>
    <w:rsid w:val="00687FCD"/>
    <w:rsid w:val="00690CAC"/>
    <w:rsid w:val="006910E3"/>
    <w:rsid w:val="00691422"/>
    <w:rsid w:val="006914FF"/>
    <w:rsid w:val="00692AD2"/>
    <w:rsid w:val="006951CE"/>
    <w:rsid w:val="0069610D"/>
    <w:rsid w:val="00697602"/>
    <w:rsid w:val="006A2BB0"/>
    <w:rsid w:val="006A337F"/>
    <w:rsid w:val="006A5A7F"/>
    <w:rsid w:val="006B0449"/>
    <w:rsid w:val="006B096F"/>
    <w:rsid w:val="006B2794"/>
    <w:rsid w:val="006B48BC"/>
    <w:rsid w:val="006B54E9"/>
    <w:rsid w:val="006B603C"/>
    <w:rsid w:val="006B7430"/>
    <w:rsid w:val="006C0D98"/>
    <w:rsid w:val="006C298E"/>
    <w:rsid w:val="006C29F9"/>
    <w:rsid w:val="006C5111"/>
    <w:rsid w:val="006C793B"/>
    <w:rsid w:val="006C7F02"/>
    <w:rsid w:val="006D276C"/>
    <w:rsid w:val="006D69B2"/>
    <w:rsid w:val="006D69E4"/>
    <w:rsid w:val="006E0500"/>
    <w:rsid w:val="006E29E1"/>
    <w:rsid w:val="006E4138"/>
    <w:rsid w:val="006E6083"/>
    <w:rsid w:val="006E7025"/>
    <w:rsid w:val="006F1EA1"/>
    <w:rsid w:val="006F228C"/>
    <w:rsid w:val="006F77AF"/>
    <w:rsid w:val="00701782"/>
    <w:rsid w:val="007022ED"/>
    <w:rsid w:val="0070236E"/>
    <w:rsid w:val="0070343A"/>
    <w:rsid w:val="00705C3C"/>
    <w:rsid w:val="00707128"/>
    <w:rsid w:val="00707932"/>
    <w:rsid w:val="00713E05"/>
    <w:rsid w:val="00716D94"/>
    <w:rsid w:val="00717D00"/>
    <w:rsid w:val="00721140"/>
    <w:rsid w:val="007218A1"/>
    <w:rsid w:val="00725048"/>
    <w:rsid w:val="00732BF9"/>
    <w:rsid w:val="0073442F"/>
    <w:rsid w:val="00734EB7"/>
    <w:rsid w:val="00742036"/>
    <w:rsid w:val="007465E8"/>
    <w:rsid w:val="00746B9A"/>
    <w:rsid w:val="007500B6"/>
    <w:rsid w:val="00751561"/>
    <w:rsid w:val="00753A84"/>
    <w:rsid w:val="00753A95"/>
    <w:rsid w:val="007541F7"/>
    <w:rsid w:val="00756340"/>
    <w:rsid w:val="00760902"/>
    <w:rsid w:val="00764DF4"/>
    <w:rsid w:val="007676AD"/>
    <w:rsid w:val="00767950"/>
    <w:rsid w:val="007701DF"/>
    <w:rsid w:val="00770E2C"/>
    <w:rsid w:val="007718F5"/>
    <w:rsid w:val="00772016"/>
    <w:rsid w:val="007757B8"/>
    <w:rsid w:val="00775DE3"/>
    <w:rsid w:val="007768D9"/>
    <w:rsid w:val="00781DA3"/>
    <w:rsid w:val="00783198"/>
    <w:rsid w:val="007831BF"/>
    <w:rsid w:val="0078577E"/>
    <w:rsid w:val="0078674B"/>
    <w:rsid w:val="0079452C"/>
    <w:rsid w:val="00794EF1"/>
    <w:rsid w:val="00795E02"/>
    <w:rsid w:val="007A0A1B"/>
    <w:rsid w:val="007A2976"/>
    <w:rsid w:val="007A3EFE"/>
    <w:rsid w:val="007B337F"/>
    <w:rsid w:val="007B3A70"/>
    <w:rsid w:val="007B68B6"/>
    <w:rsid w:val="007B6A84"/>
    <w:rsid w:val="007C3E20"/>
    <w:rsid w:val="007C509B"/>
    <w:rsid w:val="007C7A5A"/>
    <w:rsid w:val="007D05D9"/>
    <w:rsid w:val="007E0AED"/>
    <w:rsid w:val="007E1421"/>
    <w:rsid w:val="007E18A6"/>
    <w:rsid w:val="007E4F2C"/>
    <w:rsid w:val="007F42AF"/>
    <w:rsid w:val="007F5675"/>
    <w:rsid w:val="007F6A2B"/>
    <w:rsid w:val="007F6C2B"/>
    <w:rsid w:val="007F6D84"/>
    <w:rsid w:val="007F77BB"/>
    <w:rsid w:val="00800CFA"/>
    <w:rsid w:val="008042FE"/>
    <w:rsid w:val="00804B50"/>
    <w:rsid w:val="00804BC2"/>
    <w:rsid w:val="0080790A"/>
    <w:rsid w:val="00810070"/>
    <w:rsid w:val="00810512"/>
    <w:rsid w:val="008166C2"/>
    <w:rsid w:val="0082142D"/>
    <w:rsid w:val="00821E90"/>
    <w:rsid w:val="00823C93"/>
    <w:rsid w:val="00827958"/>
    <w:rsid w:val="0083090D"/>
    <w:rsid w:val="00831654"/>
    <w:rsid w:val="008330AC"/>
    <w:rsid w:val="008356C4"/>
    <w:rsid w:val="008367F1"/>
    <w:rsid w:val="0084020C"/>
    <w:rsid w:val="008446AC"/>
    <w:rsid w:val="00844CF4"/>
    <w:rsid w:val="008458F5"/>
    <w:rsid w:val="008460F0"/>
    <w:rsid w:val="008504F4"/>
    <w:rsid w:val="008506F2"/>
    <w:rsid w:val="00852665"/>
    <w:rsid w:val="0085399C"/>
    <w:rsid w:val="00854D7B"/>
    <w:rsid w:val="0086225F"/>
    <w:rsid w:val="0086257F"/>
    <w:rsid w:val="00863D6F"/>
    <w:rsid w:val="008667BA"/>
    <w:rsid w:val="0087227D"/>
    <w:rsid w:val="00874533"/>
    <w:rsid w:val="00877F2A"/>
    <w:rsid w:val="00880722"/>
    <w:rsid w:val="00882054"/>
    <w:rsid w:val="0088585D"/>
    <w:rsid w:val="00890DFE"/>
    <w:rsid w:val="00892280"/>
    <w:rsid w:val="00895760"/>
    <w:rsid w:val="00896EDD"/>
    <w:rsid w:val="008A0644"/>
    <w:rsid w:val="008A0FE3"/>
    <w:rsid w:val="008B0811"/>
    <w:rsid w:val="008B216B"/>
    <w:rsid w:val="008B31C0"/>
    <w:rsid w:val="008B452A"/>
    <w:rsid w:val="008B69C5"/>
    <w:rsid w:val="008C0E09"/>
    <w:rsid w:val="008C1917"/>
    <w:rsid w:val="008C1C5B"/>
    <w:rsid w:val="008C2882"/>
    <w:rsid w:val="008C3362"/>
    <w:rsid w:val="008C597F"/>
    <w:rsid w:val="008C5C0A"/>
    <w:rsid w:val="008C614F"/>
    <w:rsid w:val="008C6527"/>
    <w:rsid w:val="008C6B06"/>
    <w:rsid w:val="008C6C79"/>
    <w:rsid w:val="008D2295"/>
    <w:rsid w:val="008D6C88"/>
    <w:rsid w:val="008E1727"/>
    <w:rsid w:val="008E1ABC"/>
    <w:rsid w:val="008E2862"/>
    <w:rsid w:val="008E442D"/>
    <w:rsid w:val="008E5510"/>
    <w:rsid w:val="008E5C58"/>
    <w:rsid w:val="008E5F49"/>
    <w:rsid w:val="008E786F"/>
    <w:rsid w:val="008F500C"/>
    <w:rsid w:val="008F5E7D"/>
    <w:rsid w:val="009006E2"/>
    <w:rsid w:val="00903BE2"/>
    <w:rsid w:val="00910D5D"/>
    <w:rsid w:val="0091113A"/>
    <w:rsid w:val="00911DDC"/>
    <w:rsid w:val="00912042"/>
    <w:rsid w:val="0091217A"/>
    <w:rsid w:val="009147AE"/>
    <w:rsid w:val="00914A17"/>
    <w:rsid w:val="009150A2"/>
    <w:rsid w:val="009172CA"/>
    <w:rsid w:val="00917E41"/>
    <w:rsid w:val="00923074"/>
    <w:rsid w:val="00924F27"/>
    <w:rsid w:val="0093448A"/>
    <w:rsid w:val="009368C7"/>
    <w:rsid w:val="0094114A"/>
    <w:rsid w:val="00941EF6"/>
    <w:rsid w:val="0094303D"/>
    <w:rsid w:val="009440C1"/>
    <w:rsid w:val="00944774"/>
    <w:rsid w:val="00951CF5"/>
    <w:rsid w:val="00952045"/>
    <w:rsid w:val="00955709"/>
    <w:rsid w:val="009560FF"/>
    <w:rsid w:val="00960071"/>
    <w:rsid w:val="009626CF"/>
    <w:rsid w:val="00966A60"/>
    <w:rsid w:val="0097154F"/>
    <w:rsid w:val="00974297"/>
    <w:rsid w:val="00974335"/>
    <w:rsid w:val="0097584F"/>
    <w:rsid w:val="00976C2B"/>
    <w:rsid w:val="00980AEB"/>
    <w:rsid w:val="00984426"/>
    <w:rsid w:val="0098513E"/>
    <w:rsid w:val="00985474"/>
    <w:rsid w:val="00985F3B"/>
    <w:rsid w:val="00991414"/>
    <w:rsid w:val="00997B46"/>
    <w:rsid w:val="009A371F"/>
    <w:rsid w:val="009A6DA3"/>
    <w:rsid w:val="009A75A0"/>
    <w:rsid w:val="009A795E"/>
    <w:rsid w:val="009B5840"/>
    <w:rsid w:val="009B6355"/>
    <w:rsid w:val="009B7ED4"/>
    <w:rsid w:val="009C012C"/>
    <w:rsid w:val="009C0B39"/>
    <w:rsid w:val="009C305A"/>
    <w:rsid w:val="009C4B13"/>
    <w:rsid w:val="009C6010"/>
    <w:rsid w:val="009D2E5A"/>
    <w:rsid w:val="009D4059"/>
    <w:rsid w:val="009D4CD9"/>
    <w:rsid w:val="009D7322"/>
    <w:rsid w:val="009E401F"/>
    <w:rsid w:val="009E5C98"/>
    <w:rsid w:val="009E6D6C"/>
    <w:rsid w:val="009F2E0E"/>
    <w:rsid w:val="009F338C"/>
    <w:rsid w:val="009F6D19"/>
    <w:rsid w:val="00A035F9"/>
    <w:rsid w:val="00A039DA"/>
    <w:rsid w:val="00A0589B"/>
    <w:rsid w:val="00A07C7B"/>
    <w:rsid w:val="00A110AF"/>
    <w:rsid w:val="00A115B7"/>
    <w:rsid w:val="00A1312F"/>
    <w:rsid w:val="00A148C3"/>
    <w:rsid w:val="00A14E0B"/>
    <w:rsid w:val="00A14F7A"/>
    <w:rsid w:val="00A16361"/>
    <w:rsid w:val="00A171F0"/>
    <w:rsid w:val="00A2268B"/>
    <w:rsid w:val="00A27120"/>
    <w:rsid w:val="00A27904"/>
    <w:rsid w:val="00A3029B"/>
    <w:rsid w:val="00A31D64"/>
    <w:rsid w:val="00A335F4"/>
    <w:rsid w:val="00A34C6A"/>
    <w:rsid w:val="00A365B2"/>
    <w:rsid w:val="00A36D53"/>
    <w:rsid w:val="00A37AC2"/>
    <w:rsid w:val="00A41C39"/>
    <w:rsid w:val="00A44176"/>
    <w:rsid w:val="00A44C4C"/>
    <w:rsid w:val="00A45DF7"/>
    <w:rsid w:val="00A45DF8"/>
    <w:rsid w:val="00A45F97"/>
    <w:rsid w:val="00A460B9"/>
    <w:rsid w:val="00A4648A"/>
    <w:rsid w:val="00A47270"/>
    <w:rsid w:val="00A479C6"/>
    <w:rsid w:val="00A5072A"/>
    <w:rsid w:val="00A524F6"/>
    <w:rsid w:val="00A5338B"/>
    <w:rsid w:val="00A5393B"/>
    <w:rsid w:val="00A53C19"/>
    <w:rsid w:val="00A57EFF"/>
    <w:rsid w:val="00A64DC3"/>
    <w:rsid w:val="00A653A9"/>
    <w:rsid w:val="00A71358"/>
    <w:rsid w:val="00A724E2"/>
    <w:rsid w:val="00A72C38"/>
    <w:rsid w:val="00A80D5A"/>
    <w:rsid w:val="00A900FF"/>
    <w:rsid w:val="00A90A50"/>
    <w:rsid w:val="00A92174"/>
    <w:rsid w:val="00A9294D"/>
    <w:rsid w:val="00A95207"/>
    <w:rsid w:val="00A96382"/>
    <w:rsid w:val="00A97C1D"/>
    <w:rsid w:val="00AA3051"/>
    <w:rsid w:val="00AA33B5"/>
    <w:rsid w:val="00AA3A1B"/>
    <w:rsid w:val="00AA47D1"/>
    <w:rsid w:val="00AB06B3"/>
    <w:rsid w:val="00AB1913"/>
    <w:rsid w:val="00AB26DA"/>
    <w:rsid w:val="00AB3EB6"/>
    <w:rsid w:val="00AB3F8D"/>
    <w:rsid w:val="00AB5DF6"/>
    <w:rsid w:val="00AB6DA4"/>
    <w:rsid w:val="00AC138C"/>
    <w:rsid w:val="00AC2B27"/>
    <w:rsid w:val="00AC7496"/>
    <w:rsid w:val="00AD01CB"/>
    <w:rsid w:val="00AD2C1D"/>
    <w:rsid w:val="00AD42CB"/>
    <w:rsid w:val="00AE0936"/>
    <w:rsid w:val="00AE2E6D"/>
    <w:rsid w:val="00AE7321"/>
    <w:rsid w:val="00AE78CC"/>
    <w:rsid w:val="00AF12F9"/>
    <w:rsid w:val="00AF1D4F"/>
    <w:rsid w:val="00AF6CD4"/>
    <w:rsid w:val="00B003E0"/>
    <w:rsid w:val="00B00E61"/>
    <w:rsid w:val="00B03A85"/>
    <w:rsid w:val="00B05C8E"/>
    <w:rsid w:val="00B05FEB"/>
    <w:rsid w:val="00B07760"/>
    <w:rsid w:val="00B1071E"/>
    <w:rsid w:val="00B11F87"/>
    <w:rsid w:val="00B20C9B"/>
    <w:rsid w:val="00B22AC9"/>
    <w:rsid w:val="00B240E7"/>
    <w:rsid w:val="00B26843"/>
    <w:rsid w:val="00B306F8"/>
    <w:rsid w:val="00B30DDF"/>
    <w:rsid w:val="00B34116"/>
    <w:rsid w:val="00B365E1"/>
    <w:rsid w:val="00B376BB"/>
    <w:rsid w:val="00B37F3E"/>
    <w:rsid w:val="00B419A2"/>
    <w:rsid w:val="00B4226D"/>
    <w:rsid w:val="00B440D8"/>
    <w:rsid w:val="00B51D62"/>
    <w:rsid w:val="00B51EC0"/>
    <w:rsid w:val="00B532C2"/>
    <w:rsid w:val="00B55791"/>
    <w:rsid w:val="00B5653B"/>
    <w:rsid w:val="00B628F0"/>
    <w:rsid w:val="00B630C4"/>
    <w:rsid w:val="00B67695"/>
    <w:rsid w:val="00B67E48"/>
    <w:rsid w:val="00B70769"/>
    <w:rsid w:val="00B709D3"/>
    <w:rsid w:val="00B709E4"/>
    <w:rsid w:val="00B70C22"/>
    <w:rsid w:val="00B73E4A"/>
    <w:rsid w:val="00B7408B"/>
    <w:rsid w:val="00B746D4"/>
    <w:rsid w:val="00B74E1C"/>
    <w:rsid w:val="00B761F2"/>
    <w:rsid w:val="00B763E2"/>
    <w:rsid w:val="00B81339"/>
    <w:rsid w:val="00B81422"/>
    <w:rsid w:val="00B81423"/>
    <w:rsid w:val="00B81598"/>
    <w:rsid w:val="00B83AC6"/>
    <w:rsid w:val="00B84ED0"/>
    <w:rsid w:val="00B8516A"/>
    <w:rsid w:val="00B857DF"/>
    <w:rsid w:val="00B86B6F"/>
    <w:rsid w:val="00B9464F"/>
    <w:rsid w:val="00B949DA"/>
    <w:rsid w:val="00B968E5"/>
    <w:rsid w:val="00BA0346"/>
    <w:rsid w:val="00BA4355"/>
    <w:rsid w:val="00BA45AA"/>
    <w:rsid w:val="00BA52F5"/>
    <w:rsid w:val="00BA554E"/>
    <w:rsid w:val="00BA601B"/>
    <w:rsid w:val="00BB02B5"/>
    <w:rsid w:val="00BB3C23"/>
    <w:rsid w:val="00BB59F6"/>
    <w:rsid w:val="00BB6378"/>
    <w:rsid w:val="00BB72D6"/>
    <w:rsid w:val="00BB7DF4"/>
    <w:rsid w:val="00BC16E7"/>
    <w:rsid w:val="00BC296F"/>
    <w:rsid w:val="00BC2B8D"/>
    <w:rsid w:val="00BC5067"/>
    <w:rsid w:val="00BC55A3"/>
    <w:rsid w:val="00BC7C0A"/>
    <w:rsid w:val="00BD08C2"/>
    <w:rsid w:val="00BD3883"/>
    <w:rsid w:val="00BD6077"/>
    <w:rsid w:val="00BE151E"/>
    <w:rsid w:val="00BE1F0E"/>
    <w:rsid w:val="00BE4241"/>
    <w:rsid w:val="00BE4C42"/>
    <w:rsid w:val="00BE6A4A"/>
    <w:rsid w:val="00BE6CFC"/>
    <w:rsid w:val="00BF0D5A"/>
    <w:rsid w:val="00BF2B92"/>
    <w:rsid w:val="00BF343C"/>
    <w:rsid w:val="00BF6BDA"/>
    <w:rsid w:val="00C059FB"/>
    <w:rsid w:val="00C06D7E"/>
    <w:rsid w:val="00C0735A"/>
    <w:rsid w:val="00C21B35"/>
    <w:rsid w:val="00C22CC3"/>
    <w:rsid w:val="00C241C8"/>
    <w:rsid w:val="00C25D4D"/>
    <w:rsid w:val="00C308E9"/>
    <w:rsid w:val="00C3092F"/>
    <w:rsid w:val="00C315D4"/>
    <w:rsid w:val="00C3257C"/>
    <w:rsid w:val="00C4037B"/>
    <w:rsid w:val="00C423C8"/>
    <w:rsid w:val="00C43B0C"/>
    <w:rsid w:val="00C43F8F"/>
    <w:rsid w:val="00C452E0"/>
    <w:rsid w:val="00C4561A"/>
    <w:rsid w:val="00C55C08"/>
    <w:rsid w:val="00C5708F"/>
    <w:rsid w:val="00C62724"/>
    <w:rsid w:val="00C638F8"/>
    <w:rsid w:val="00C64CCF"/>
    <w:rsid w:val="00C65F68"/>
    <w:rsid w:val="00C7272D"/>
    <w:rsid w:val="00C755E4"/>
    <w:rsid w:val="00C76911"/>
    <w:rsid w:val="00C80844"/>
    <w:rsid w:val="00C81F49"/>
    <w:rsid w:val="00C822DD"/>
    <w:rsid w:val="00C82E49"/>
    <w:rsid w:val="00C83F63"/>
    <w:rsid w:val="00C87E89"/>
    <w:rsid w:val="00C9038D"/>
    <w:rsid w:val="00C935D8"/>
    <w:rsid w:val="00C973A1"/>
    <w:rsid w:val="00C97EE5"/>
    <w:rsid w:val="00CA02DF"/>
    <w:rsid w:val="00CA22C9"/>
    <w:rsid w:val="00CB0331"/>
    <w:rsid w:val="00CB0775"/>
    <w:rsid w:val="00CB1F3D"/>
    <w:rsid w:val="00CB3674"/>
    <w:rsid w:val="00CB3895"/>
    <w:rsid w:val="00CB75DA"/>
    <w:rsid w:val="00CC04A9"/>
    <w:rsid w:val="00CC207E"/>
    <w:rsid w:val="00CC567D"/>
    <w:rsid w:val="00CC69F0"/>
    <w:rsid w:val="00CC7AC6"/>
    <w:rsid w:val="00CD1AAA"/>
    <w:rsid w:val="00CD239A"/>
    <w:rsid w:val="00CD2A5A"/>
    <w:rsid w:val="00CD48B6"/>
    <w:rsid w:val="00CD6043"/>
    <w:rsid w:val="00CD7105"/>
    <w:rsid w:val="00CD7960"/>
    <w:rsid w:val="00CD7B98"/>
    <w:rsid w:val="00CE3F54"/>
    <w:rsid w:val="00CE47A8"/>
    <w:rsid w:val="00CE6661"/>
    <w:rsid w:val="00CF1A5E"/>
    <w:rsid w:val="00CF26AA"/>
    <w:rsid w:val="00CF2FD1"/>
    <w:rsid w:val="00CF5E64"/>
    <w:rsid w:val="00CF77E8"/>
    <w:rsid w:val="00D039A1"/>
    <w:rsid w:val="00D07450"/>
    <w:rsid w:val="00D07D9C"/>
    <w:rsid w:val="00D12FE1"/>
    <w:rsid w:val="00D13CE2"/>
    <w:rsid w:val="00D17FCE"/>
    <w:rsid w:val="00D20BEE"/>
    <w:rsid w:val="00D26ECA"/>
    <w:rsid w:val="00D2717A"/>
    <w:rsid w:val="00D32882"/>
    <w:rsid w:val="00D37274"/>
    <w:rsid w:val="00D40393"/>
    <w:rsid w:val="00D42419"/>
    <w:rsid w:val="00D46122"/>
    <w:rsid w:val="00D4627A"/>
    <w:rsid w:val="00D46CEC"/>
    <w:rsid w:val="00D50808"/>
    <w:rsid w:val="00D509CF"/>
    <w:rsid w:val="00D52EC7"/>
    <w:rsid w:val="00D52F36"/>
    <w:rsid w:val="00D54446"/>
    <w:rsid w:val="00D54945"/>
    <w:rsid w:val="00D560F6"/>
    <w:rsid w:val="00D57A50"/>
    <w:rsid w:val="00D612A1"/>
    <w:rsid w:val="00D61C6C"/>
    <w:rsid w:val="00D64863"/>
    <w:rsid w:val="00D66C9E"/>
    <w:rsid w:val="00D70659"/>
    <w:rsid w:val="00D73ADF"/>
    <w:rsid w:val="00D75274"/>
    <w:rsid w:val="00D75A9D"/>
    <w:rsid w:val="00D8537F"/>
    <w:rsid w:val="00D8728E"/>
    <w:rsid w:val="00D90C81"/>
    <w:rsid w:val="00D91F3C"/>
    <w:rsid w:val="00D920AB"/>
    <w:rsid w:val="00D923A5"/>
    <w:rsid w:val="00D92666"/>
    <w:rsid w:val="00D927FC"/>
    <w:rsid w:val="00D94525"/>
    <w:rsid w:val="00D95DF8"/>
    <w:rsid w:val="00D95F54"/>
    <w:rsid w:val="00D979A2"/>
    <w:rsid w:val="00DA0DAB"/>
    <w:rsid w:val="00DA36A0"/>
    <w:rsid w:val="00DA65B0"/>
    <w:rsid w:val="00DB03F3"/>
    <w:rsid w:val="00DB0657"/>
    <w:rsid w:val="00DB19B4"/>
    <w:rsid w:val="00DB37A2"/>
    <w:rsid w:val="00DB6DCE"/>
    <w:rsid w:val="00DC2B3B"/>
    <w:rsid w:val="00DC784C"/>
    <w:rsid w:val="00DD0E67"/>
    <w:rsid w:val="00DD2D42"/>
    <w:rsid w:val="00DD3A4D"/>
    <w:rsid w:val="00DD3BC9"/>
    <w:rsid w:val="00DD42A0"/>
    <w:rsid w:val="00DD69C9"/>
    <w:rsid w:val="00DD727F"/>
    <w:rsid w:val="00DE128D"/>
    <w:rsid w:val="00DE18A2"/>
    <w:rsid w:val="00DE3E45"/>
    <w:rsid w:val="00DE4195"/>
    <w:rsid w:val="00DE61E2"/>
    <w:rsid w:val="00DE6217"/>
    <w:rsid w:val="00DE7028"/>
    <w:rsid w:val="00DF03EA"/>
    <w:rsid w:val="00DF086B"/>
    <w:rsid w:val="00DF0CDE"/>
    <w:rsid w:val="00DF4A8B"/>
    <w:rsid w:val="00DF5F87"/>
    <w:rsid w:val="00DF7488"/>
    <w:rsid w:val="00DF76A7"/>
    <w:rsid w:val="00E001CC"/>
    <w:rsid w:val="00E072E8"/>
    <w:rsid w:val="00E113E9"/>
    <w:rsid w:val="00E163DA"/>
    <w:rsid w:val="00E20457"/>
    <w:rsid w:val="00E21C6C"/>
    <w:rsid w:val="00E26C13"/>
    <w:rsid w:val="00E27B5B"/>
    <w:rsid w:val="00E311E6"/>
    <w:rsid w:val="00E31921"/>
    <w:rsid w:val="00E31D51"/>
    <w:rsid w:val="00E32D11"/>
    <w:rsid w:val="00E32D38"/>
    <w:rsid w:val="00E35CCA"/>
    <w:rsid w:val="00E361DD"/>
    <w:rsid w:val="00E3790B"/>
    <w:rsid w:val="00E4161B"/>
    <w:rsid w:val="00E46C5E"/>
    <w:rsid w:val="00E473D3"/>
    <w:rsid w:val="00E475AF"/>
    <w:rsid w:val="00E5068A"/>
    <w:rsid w:val="00E5255A"/>
    <w:rsid w:val="00E55702"/>
    <w:rsid w:val="00E56AC8"/>
    <w:rsid w:val="00E578E5"/>
    <w:rsid w:val="00E57A78"/>
    <w:rsid w:val="00E66527"/>
    <w:rsid w:val="00E667FB"/>
    <w:rsid w:val="00E716AC"/>
    <w:rsid w:val="00E75426"/>
    <w:rsid w:val="00E75593"/>
    <w:rsid w:val="00E802F4"/>
    <w:rsid w:val="00E84511"/>
    <w:rsid w:val="00E87005"/>
    <w:rsid w:val="00E87464"/>
    <w:rsid w:val="00E9331E"/>
    <w:rsid w:val="00EA0423"/>
    <w:rsid w:val="00EA3D21"/>
    <w:rsid w:val="00EA44D0"/>
    <w:rsid w:val="00EB21C7"/>
    <w:rsid w:val="00EB3A7C"/>
    <w:rsid w:val="00EB3DEF"/>
    <w:rsid w:val="00EB43CC"/>
    <w:rsid w:val="00EB5A9B"/>
    <w:rsid w:val="00EB6441"/>
    <w:rsid w:val="00EC2142"/>
    <w:rsid w:val="00EC328E"/>
    <w:rsid w:val="00ED0A9C"/>
    <w:rsid w:val="00ED0D91"/>
    <w:rsid w:val="00ED4D91"/>
    <w:rsid w:val="00ED5D39"/>
    <w:rsid w:val="00ED64DD"/>
    <w:rsid w:val="00ED7143"/>
    <w:rsid w:val="00ED764A"/>
    <w:rsid w:val="00ED7F66"/>
    <w:rsid w:val="00EE20DC"/>
    <w:rsid w:val="00EE4F09"/>
    <w:rsid w:val="00EE6314"/>
    <w:rsid w:val="00EE7612"/>
    <w:rsid w:val="00EF0B90"/>
    <w:rsid w:val="00EF229B"/>
    <w:rsid w:val="00EF5DE0"/>
    <w:rsid w:val="00EF63BB"/>
    <w:rsid w:val="00F01EB6"/>
    <w:rsid w:val="00F024AA"/>
    <w:rsid w:val="00F029B4"/>
    <w:rsid w:val="00F072E5"/>
    <w:rsid w:val="00F07473"/>
    <w:rsid w:val="00F1030F"/>
    <w:rsid w:val="00F14851"/>
    <w:rsid w:val="00F14FF6"/>
    <w:rsid w:val="00F161A0"/>
    <w:rsid w:val="00F20092"/>
    <w:rsid w:val="00F21780"/>
    <w:rsid w:val="00F224EA"/>
    <w:rsid w:val="00F22FE6"/>
    <w:rsid w:val="00F255D8"/>
    <w:rsid w:val="00F25714"/>
    <w:rsid w:val="00F30B34"/>
    <w:rsid w:val="00F3204E"/>
    <w:rsid w:val="00F32B50"/>
    <w:rsid w:val="00F33F63"/>
    <w:rsid w:val="00F34DFA"/>
    <w:rsid w:val="00F35678"/>
    <w:rsid w:val="00F45218"/>
    <w:rsid w:val="00F4575D"/>
    <w:rsid w:val="00F46DA6"/>
    <w:rsid w:val="00F47080"/>
    <w:rsid w:val="00F6159D"/>
    <w:rsid w:val="00F659E2"/>
    <w:rsid w:val="00F65AC4"/>
    <w:rsid w:val="00F720B7"/>
    <w:rsid w:val="00F729D7"/>
    <w:rsid w:val="00F744F4"/>
    <w:rsid w:val="00F764B8"/>
    <w:rsid w:val="00F770B2"/>
    <w:rsid w:val="00F80F44"/>
    <w:rsid w:val="00F81AFA"/>
    <w:rsid w:val="00F82B21"/>
    <w:rsid w:val="00F82D3E"/>
    <w:rsid w:val="00F851B2"/>
    <w:rsid w:val="00FA2B65"/>
    <w:rsid w:val="00FA2DE4"/>
    <w:rsid w:val="00FA3D2E"/>
    <w:rsid w:val="00FA433B"/>
    <w:rsid w:val="00FA4B41"/>
    <w:rsid w:val="00FA52E2"/>
    <w:rsid w:val="00FA5DE7"/>
    <w:rsid w:val="00FA6788"/>
    <w:rsid w:val="00FB1B62"/>
    <w:rsid w:val="00FB21C3"/>
    <w:rsid w:val="00FB36A5"/>
    <w:rsid w:val="00FB4776"/>
    <w:rsid w:val="00FC1572"/>
    <w:rsid w:val="00FC463D"/>
    <w:rsid w:val="00FC4ACE"/>
    <w:rsid w:val="00FC7509"/>
    <w:rsid w:val="00FC79B0"/>
    <w:rsid w:val="00FD267E"/>
    <w:rsid w:val="00FD3350"/>
    <w:rsid w:val="00FD4AD1"/>
    <w:rsid w:val="00FD556F"/>
    <w:rsid w:val="00FD5DE6"/>
    <w:rsid w:val="00FE0997"/>
    <w:rsid w:val="00FE6D8C"/>
    <w:rsid w:val="00FF0292"/>
    <w:rsid w:val="00FF1439"/>
    <w:rsid w:val="00FF19DE"/>
    <w:rsid w:val="00FF4632"/>
    <w:rsid w:val="00FF57E9"/>
    <w:rsid w:val="00FF6C38"/>
    <w:rsid w:val="00FF70B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A59D"/>
  <w15:docId w15:val="{0B36AF8A-CAF7-4D17-BC99-CE9A4A7E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510"/>
  </w:style>
  <w:style w:type="paragraph" w:styleId="Nagwek1">
    <w:name w:val="heading 1"/>
    <w:basedOn w:val="Normalny"/>
    <w:next w:val="Normalny"/>
    <w:link w:val="Nagwek1Znak"/>
    <w:qFormat/>
    <w:rsid w:val="00A460B9"/>
    <w:pPr>
      <w:keepNext/>
      <w:spacing w:line="240" w:lineRule="auto"/>
      <w:jc w:val="center"/>
      <w:outlineLvl w:val="0"/>
    </w:pPr>
    <w:rPr>
      <w:rFonts w:eastAsia="Times New Roman" w:cs="Times New Roman"/>
      <w:b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F7A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F7ADC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F7ADC"/>
  </w:style>
  <w:style w:type="paragraph" w:styleId="Akapitzlist">
    <w:name w:val="List Paragraph"/>
    <w:basedOn w:val="Normalny"/>
    <w:uiPriority w:val="34"/>
    <w:qFormat/>
    <w:rsid w:val="000F7AD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925C4"/>
    <w:pPr>
      <w:spacing w:after="120"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5C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5C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460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60B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60B9"/>
    <w:rPr>
      <w:rFonts w:eastAsia="Times New Roman" w:cs="Times New Roman"/>
      <w:b/>
      <w:sz w:val="32"/>
      <w:szCs w:val="20"/>
      <w:u w:val="single"/>
      <w:lang w:eastAsia="pl-PL"/>
    </w:rPr>
  </w:style>
  <w:style w:type="paragraph" w:customStyle="1" w:styleId="Standard">
    <w:name w:val="Standard"/>
    <w:rsid w:val="00A460B9"/>
    <w:pPr>
      <w:widowControl w:val="0"/>
      <w:autoSpaceDE w:val="0"/>
      <w:autoSpaceDN w:val="0"/>
      <w:adjustRightInd w:val="0"/>
      <w:spacing w:before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4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422"/>
  </w:style>
  <w:style w:type="paragraph" w:customStyle="1" w:styleId="Tekstpodstawowy1">
    <w:name w:val="Tekst podstawowy1"/>
    <w:basedOn w:val="Normalny"/>
    <w:rsid w:val="007718F5"/>
    <w:pPr>
      <w:widowControl w:val="0"/>
      <w:suppressAutoHyphens/>
      <w:overflowPunct w:val="0"/>
      <w:autoSpaceDE w:val="0"/>
      <w:spacing w:line="240" w:lineRule="auto"/>
      <w:jc w:val="both"/>
      <w:textAlignment w:val="baseline"/>
    </w:pPr>
    <w:rPr>
      <w:rFonts w:eastAsia="Lucida Sans Unicode" w:cs="Tahoma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8B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7C22"/>
    <w:pPr>
      <w:spacing w:line="240" w:lineRule="auto"/>
    </w:pPr>
  </w:style>
  <w:style w:type="paragraph" w:styleId="Bezodstpw">
    <w:name w:val="No Spacing"/>
    <w:uiPriority w:val="1"/>
    <w:qFormat/>
    <w:rsid w:val="00553365"/>
    <w:pPr>
      <w:spacing w:line="240" w:lineRule="auto"/>
    </w:pPr>
  </w:style>
  <w:style w:type="character" w:styleId="Uwydatnienie">
    <w:name w:val="Emphasis"/>
    <w:basedOn w:val="Domylnaczcionkaakapitu"/>
    <w:uiPriority w:val="20"/>
    <w:qFormat/>
    <w:rsid w:val="00794EF1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75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4D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D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5F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5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C4A5-B06D-42C4-99A6-91CEDEC3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917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andra Migdalska</cp:lastModifiedBy>
  <cp:revision>13</cp:revision>
  <cp:lastPrinted>2024-06-05T06:34:00Z</cp:lastPrinted>
  <dcterms:created xsi:type="dcterms:W3CDTF">2024-05-28T11:51:00Z</dcterms:created>
  <dcterms:modified xsi:type="dcterms:W3CDTF">2024-06-05T12:33:00Z</dcterms:modified>
</cp:coreProperties>
</file>